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ermStart w:id="283467608" w:edGrp="everyone"/>
      <w:permEnd w:id="283467608"/>
    </w:p>
    <w:p w14:paraId="6BFABC2D" w14:textId="6EFBA5C0" w:rsidR="00C54034" w:rsidRDefault="00C54034" w:rsidP="00F716D4"/>
    <w:p w14:paraId="4712A2DF" w14:textId="77777777" w:rsidR="00C54034" w:rsidRDefault="00C54034" w:rsidP="00F716D4"/>
    <w:p w14:paraId="36E65717" w14:textId="50A8C6F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344F5E">
        <w:rPr>
          <w:rFonts w:eastAsiaTheme="majorEastAsia"/>
          <w:b/>
          <w:bCs/>
          <w:color w:val="00379F"/>
          <w:sz w:val="56"/>
          <w:szCs w:val="56"/>
        </w:rPr>
        <w:t xml:space="preserve">: </w:t>
      </w:r>
      <w:proofErr w:type="spellStart"/>
      <w:r w:rsidR="00344F5E">
        <w:rPr>
          <w:rFonts w:eastAsiaTheme="majorEastAsia"/>
          <w:b/>
          <w:bCs/>
          <w:color w:val="00379F"/>
          <w:sz w:val="56"/>
          <w:szCs w:val="56"/>
        </w:rPr>
        <w:t>MiFIR</w:t>
      </w:r>
      <w:proofErr w:type="spellEnd"/>
      <w:r w:rsidR="00344F5E">
        <w:rPr>
          <w:rFonts w:eastAsiaTheme="majorEastAsia"/>
          <w:b/>
          <w:bCs/>
          <w:color w:val="00379F"/>
          <w:sz w:val="56"/>
          <w:szCs w:val="56"/>
        </w:rPr>
        <w:t xml:space="preserve"> Review</w:t>
      </w:r>
    </w:p>
    <w:p w14:paraId="06CF669B" w14:textId="1DC9888E" w:rsidR="00FD7A8D" w:rsidRPr="00F716D4" w:rsidRDefault="008D4656" w:rsidP="00E70E2E">
      <w:pPr>
        <w:pStyle w:val="Subtitle"/>
      </w:pPr>
      <w:r w:rsidRPr="008D4656">
        <w:t>RTS 2, RTS on reasonable commercial basis and RTS 23</w:t>
      </w:r>
      <w:r w:rsidR="00F87468"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0AA2"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8F14FF">
      <w:pPr>
        <w:pStyle w:val="ListParagraph"/>
        <w:numPr>
          <w:ilvl w:val="0"/>
          <w:numId w:val="35"/>
        </w:numPr>
        <w:contextualSpacing w:val="0"/>
      </w:pPr>
      <w:r w:rsidRPr="005B6B12">
        <w:t>respond to the question stated;</w:t>
      </w:r>
    </w:p>
    <w:p w14:paraId="73161343" w14:textId="77777777" w:rsidR="00E70E2E" w:rsidRPr="005B6B12" w:rsidRDefault="00E70E2E" w:rsidP="008F14FF">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8F14FF">
      <w:pPr>
        <w:pStyle w:val="ListParagraph"/>
        <w:numPr>
          <w:ilvl w:val="0"/>
          <w:numId w:val="35"/>
        </w:numPr>
        <w:contextualSpacing w:val="0"/>
      </w:pPr>
      <w:r w:rsidRPr="005B6B12">
        <w:t>contain a clear rationale; and</w:t>
      </w:r>
    </w:p>
    <w:p w14:paraId="30D73002" w14:textId="77777777" w:rsidR="00E70E2E" w:rsidRPr="005B6B12" w:rsidRDefault="00E70E2E" w:rsidP="008F14FF">
      <w:pPr>
        <w:pStyle w:val="ListParagraph"/>
        <w:numPr>
          <w:ilvl w:val="0"/>
          <w:numId w:val="35"/>
        </w:numPr>
        <w:contextualSpacing w:val="0"/>
      </w:pPr>
      <w:r w:rsidRPr="005B6B12">
        <w:t>describe any alternatives ESMA should consider.</w:t>
      </w:r>
    </w:p>
    <w:p w14:paraId="4A599464" w14:textId="493D89BF" w:rsidR="00E70E2E" w:rsidRDefault="00E70E2E" w:rsidP="00E70E2E">
      <w:pPr>
        <w:rPr>
          <w:b/>
        </w:rPr>
      </w:pPr>
      <w:r w:rsidRPr="002D3D2C">
        <w:t xml:space="preserve">ESMA will consider all comments received by </w:t>
      </w:r>
      <w:r w:rsidR="00AB0A0F" w:rsidRPr="002D3D2C">
        <w:rPr>
          <w:b/>
        </w:rPr>
        <w:t>28</w:t>
      </w:r>
      <w:r w:rsidR="005A775C" w:rsidRPr="002D3D2C">
        <w:rPr>
          <w:b/>
        </w:rPr>
        <w:t xml:space="preserve"> </w:t>
      </w:r>
      <w:r w:rsidR="00AB0A0F" w:rsidRPr="002D3D2C">
        <w:rPr>
          <w:b/>
        </w:rPr>
        <w:t>August</w:t>
      </w:r>
      <w:r w:rsidR="005A775C" w:rsidRPr="002D3D2C">
        <w:rPr>
          <w:b/>
        </w:rPr>
        <w:t xml:space="preserve"> 202</w:t>
      </w:r>
      <w:r w:rsidR="004934BA" w:rsidRPr="002D3D2C">
        <w:rPr>
          <w:b/>
        </w:rPr>
        <w:t>4</w:t>
      </w:r>
      <w:r w:rsidRPr="002D3D2C">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8F14FF">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4E1A0B2" w:rsidR="009D6E99" w:rsidRPr="00863BFD" w:rsidRDefault="009D6E99" w:rsidP="008F14FF">
      <w:pPr>
        <w:pStyle w:val="ListParagraph"/>
        <w:numPr>
          <w:ilvl w:val="0"/>
          <w:numId w:val="35"/>
        </w:numPr>
        <w:contextualSpacing w:val="0"/>
      </w:pPr>
      <w:r w:rsidRPr="00863BFD">
        <w:t>Please do not remove tags of the type &lt;ESMA_QUESTION</w:t>
      </w:r>
      <w:r w:rsidR="00C05202">
        <w:t>_</w:t>
      </w:r>
      <w:r w:rsidR="00DD54B5">
        <w:t>CP1</w:t>
      </w:r>
      <w:r w:rsidR="00C05202">
        <w:t>_</w:t>
      </w:r>
      <w:r w:rsidRPr="00863BFD">
        <w:t>1&gt;. Your response to each question has to be framed by the two tags corresponding to the question.</w:t>
      </w:r>
    </w:p>
    <w:p w14:paraId="534A9E90" w14:textId="77777777" w:rsidR="009D6E99" w:rsidRPr="00863BFD" w:rsidRDefault="009D6E99" w:rsidP="008F14FF">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ABB41AC" w:rsidR="009D6E99" w:rsidRDefault="009D6E99" w:rsidP="008F14FF">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D54B5">
        <w:t>CP1</w:t>
      </w:r>
      <w:r w:rsidRPr="00863BFD">
        <w:t xml:space="preserve">_nameofrespondent. </w:t>
      </w:r>
    </w:p>
    <w:p w14:paraId="115A7ABF" w14:textId="0BE7CD3A"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D54B5">
        <w:t>CP1</w:t>
      </w:r>
      <w:r>
        <w:t>_</w:t>
      </w:r>
      <w:r w:rsidRPr="00863BFD">
        <w:t>ABCD.</w:t>
      </w:r>
    </w:p>
    <w:p w14:paraId="175B3887" w14:textId="22A43A3A" w:rsidR="009D6E99" w:rsidRDefault="009D6E99" w:rsidP="008F14FF">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showingPlcHdr/>
            <w:text/>
          </w:sdtPr>
          <w:sdtEndPr>
            <w:rPr>
              <w:rStyle w:val="PlaceholderText"/>
            </w:rPr>
          </w:sdtEndPr>
          <w:sdtContent>
            <w:tc>
              <w:tcPr>
                <w:tcW w:w="5595" w:type="dxa"/>
                <w:shd w:val="clear" w:color="auto" w:fill="auto"/>
                <w:vAlign w:val="center"/>
              </w:tcPr>
              <w:p w14:paraId="633DB1B6" w14:textId="77777777" w:rsidR="00C2682A" w:rsidRPr="00104E00" w:rsidRDefault="00C2682A" w:rsidP="00104E00">
                <w:pPr>
                  <w:jc w:val="left"/>
                  <w:rPr>
                    <w:rStyle w:val="PlaceholderText"/>
                  </w:rPr>
                </w:pPr>
                <w:r w:rsidRPr="00104E00">
                  <w:rPr>
                    <w:rStyle w:val="PlaceholderText"/>
                  </w:rPr>
                  <w:t>Click here to enter text.</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77777777" w:rsidR="00C2682A" w:rsidRPr="00104E00" w:rsidRDefault="00AA55E8"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2682A" w:rsidRPr="00104E00">
                  <w:t>Choose an item.</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77777777" w:rsidR="00C2682A" w:rsidRPr="00104E00" w:rsidRDefault="00C2682A" w:rsidP="00104E00">
                <w:pPr>
                  <w:jc w:val="left"/>
                </w:pPr>
                <w:r w:rsidRPr="00104E00">
                  <w:rPr>
                    <w:rStyle w:val="PlaceholderText"/>
                  </w:rPr>
                  <w:t>Choose an item.</w:t>
                </w:r>
              </w:p>
            </w:tc>
          </w:sdtContent>
        </w:sdt>
      </w:tr>
      <w:permEnd w:id="1727412903"/>
    </w:tbl>
    <w:p w14:paraId="398E9C9E" w14:textId="10C9CC3D" w:rsidR="00C2682A" w:rsidRDefault="00C2682A" w:rsidP="00F716D4"/>
    <w:p w14:paraId="7F986E69" w14:textId="77777777" w:rsidR="00FA4100" w:rsidRDefault="00BB1973" w:rsidP="00054B2B">
      <w:pPr>
        <w:pStyle w:val="Heading1"/>
      </w:pPr>
      <w:r>
        <w:t>Questions</w:t>
      </w:r>
      <w:bookmarkStart w:id="10" w:name="_Hlk124780170"/>
    </w:p>
    <w:p w14:paraId="387EBE1D" w14:textId="77777777" w:rsidR="00A95314" w:rsidRPr="00A95314" w:rsidRDefault="00A95314" w:rsidP="00A95314">
      <w:pPr>
        <w:rPr>
          <w:rFonts w:eastAsiaTheme="majorEastAsia"/>
          <w:b/>
          <w:bCs/>
          <w:color w:val="00379F"/>
          <w:sz w:val="24"/>
          <w:szCs w:val="22"/>
          <w:u w:val="single"/>
        </w:rPr>
      </w:pPr>
      <w:r w:rsidRPr="00A95314">
        <w:rPr>
          <w:rFonts w:eastAsiaTheme="majorEastAsia"/>
          <w:b/>
          <w:bCs/>
          <w:color w:val="00379F"/>
          <w:sz w:val="24"/>
          <w:szCs w:val="22"/>
          <w:u w:val="single"/>
        </w:rPr>
        <w:t>CP on the amendment of RTS 2</w:t>
      </w:r>
    </w:p>
    <w:bookmarkEnd w:id="9"/>
    <w:bookmarkEnd w:id="10"/>
    <w:p w14:paraId="5DA4D64B" w14:textId="3D4CE0B1" w:rsidR="00CC59BB" w:rsidRDefault="00FA4100" w:rsidP="003F7C22">
      <w:pPr>
        <w:pStyle w:val="Questionstyle"/>
        <w:spacing w:after="240" w:line="259" w:lineRule="auto"/>
        <w:ind w:left="851" w:hanging="851"/>
        <w:contextualSpacing w:val="0"/>
      </w:pPr>
      <w:r w:rsidRPr="00FA4100">
        <w:t>Do you agree with the definition of CLOB trading systems proposed above? If not, please explain why</w:t>
      </w:r>
      <w:r w:rsidR="00CC59BB" w:rsidRPr="00185ADA">
        <w:t>.</w:t>
      </w:r>
    </w:p>
    <w:p w14:paraId="17BDD96F" w14:textId="1053F04A" w:rsidR="00CC59BB" w:rsidRDefault="00CC59BB" w:rsidP="00C54034">
      <w:pPr>
        <w:spacing w:after="0"/>
      </w:pPr>
      <w:r>
        <w:t>&lt;ESMA_QUESTION</w:t>
      </w:r>
      <w:r w:rsidR="00F93646">
        <w:t>_</w:t>
      </w:r>
      <w:r w:rsidR="00DD54B5">
        <w:t>CP1</w:t>
      </w:r>
      <w:r w:rsidR="00F93646">
        <w:t>_</w:t>
      </w:r>
      <w:r>
        <w:t>1&gt;</w:t>
      </w:r>
    </w:p>
    <w:p w14:paraId="694B3729" w14:textId="05D9F980" w:rsidR="00CC59BB" w:rsidRDefault="00CC59BB" w:rsidP="00C54034">
      <w:pPr>
        <w:spacing w:after="0"/>
      </w:pPr>
      <w:permStart w:id="124340805" w:edGrp="everyone"/>
      <w:r>
        <w:t>TYPE YOUR TEXT HERE</w:t>
      </w:r>
    </w:p>
    <w:permEnd w:id="124340805"/>
    <w:p w14:paraId="059016CF" w14:textId="551D29BB" w:rsidR="00CC59BB" w:rsidRDefault="00CC59BB" w:rsidP="00C54034">
      <w:pPr>
        <w:spacing w:after="0"/>
      </w:pPr>
      <w:r>
        <w:t>&lt;ESMA_QUESTION</w:t>
      </w:r>
      <w:r w:rsidR="00F93646">
        <w:t>_</w:t>
      </w:r>
      <w:r w:rsidR="00DD54B5">
        <w:t>CP1</w:t>
      </w:r>
      <w:r w:rsidR="00F93646">
        <w:t>_</w:t>
      </w:r>
      <w:r>
        <w:t>1&gt;</w:t>
      </w:r>
    </w:p>
    <w:p w14:paraId="0445A411" w14:textId="628C6B54" w:rsidR="00B25E0D" w:rsidRDefault="00B25E0D" w:rsidP="00F716D4"/>
    <w:p w14:paraId="213BEB10" w14:textId="1269A7E9" w:rsidR="00CC59BB" w:rsidRDefault="00FA4100" w:rsidP="00A0386B">
      <w:pPr>
        <w:pStyle w:val="Questionstyle"/>
        <w:spacing w:after="240" w:line="259" w:lineRule="auto"/>
        <w:ind w:left="851" w:hanging="851"/>
        <w:contextualSpacing w:val="0"/>
      </w:pPr>
      <w:r w:rsidRPr="00FA4100">
        <w:t>Do you consider that the definition should include other trading systems? Please elaborate</w:t>
      </w:r>
      <w:r>
        <w:t>.</w:t>
      </w:r>
    </w:p>
    <w:p w14:paraId="12B58AF3" w14:textId="7D6724AA" w:rsidR="00CC59BB" w:rsidRDefault="00CC59BB" w:rsidP="00C54034">
      <w:pPr>
        <w:spacing w:after="0"/>
      </w:pPr>
      <w:r>
        <w:t>&lt;ESMA_QUESTION</w:t>
      </w:r>
      <w:r w:rsidR="00F93646">
        <w:t>_</w:t>
      </w:r>
      <w:r w:rsidR="00DD54B5">
        <w:t>CP1</w:t>
      </w:r>
      <w:r w:rsidR="00F93646">
        <w:t>_</w:t>
      </w:r>
      <w:r>
        <w:t>2&gt;</w:t>
      </w:r>
    </w:p>
    <w:p w14:paraId="59A0405A" w14:textId="0A61B9B2" w:rsidR="00CC59BB" w:rsidRDefault="00CC59BB" w:rsidP="00C54034">
      <w:pPr>
        <w:spacing w:after="0"/>
      </w:pPr>
      <w:permStart w:id="1947404220" w:edGrp="everyone"/>
      <w:r>
        <w:t>TYPE YOUR TEXT HERE</w:t>
      </w:r>
    </w:p>
    <w:permEnd w:id="1947404220"/>
    <w:p w14:paraId="73D19FBF" w14:textId="271B17D2" w:rsidR="00CC59BB" w:rsidRDefault="00CC59BB" w:rsidP="00C54034">
      <w:pPr>
        <w:spacing w:after="0"/>
      </w:pPr>
      <w:r>
        <w:t>&lt;ESMA_QUESTION</w:t>
      </w:r>
      <w:r w:rsidR="00F93646">
        <w:t>_</w:t>
      </w:r>
      <w:r w:rsidR="00DD54B5">
        <w:t>CP1</w:t>
      </w:r>
      <w:r w:rsidR="00F93646">
        <w:t>_</w:t>
      </w:r>
      <w:r>
        <w:t>2&gt;</w:t>
      </w:r>
    </w:p>
    <w:p w14:paraId="4BEA6789" w14:textId="77777777" w:rsidR="00CC59BB" w:rsidRDefault="00CC59BB" w:rsidP="00F716D4"/>
    <w:p w14:paraId="7A92C410" w14:textId="0581349F" w:rsidR="00CC59BB" w:rsidRDefault="00FA4100" w:rsidP="00A0386B">
      <w:pPr>
        <w:pStyle w:val="Questionstyle"/>
        <w:spacing w:after="240" w:line="259" w:lineRule="auto"/>
        <w:ind w:left="851" w:hanging="851"/>
        <w:contextualSpacing w:val="0"/>
      </w:pPr>
      <w:r w:rsidRPr="00FA4100">
        <w:t>Do you agree that the description of periodic auction trading systems set out in Annex I of RTS 2 is relevant for specifying the characteristics of those trading systems in the revised RTS? If not, please elaborate</w:t>
      </w:r>
      <w:r>
        <w:t>.</w:t>
      </w:r>
    </w:p>
    <w:p w14:paraId="6B789D16" w14:textId="6980F4B6" w:rsidR="00CC59BB" w:rsidRDefault="00CC59BB" w:rsidP="00C54034">
      <w:pPr>
        <w:spacing w:after="0"/>
      </w:pPr>
      <w:r>
        <w:t>&lt;ESMA_QUESTION</w:t>
      </w:r>
      <w:r w:rsidR="00F93646">
        <w:t>_</w:t>
      </w:r>
      <w:r w:rsidR="00DD54B5">
        <w:t>CP1</w:t>
      </w:r>
      <w:r w:rsidR="00F93646">
        <w:t>_</w:t>
      </w:r>
      <w:r>
        <w:t>3&gt;</w:t>
      </w:r>
    </w:p>
    <w:p w14:paraId="0D2F37D3" w14:textId="77777777" w:rsidR="00CC59BB" w:rsidRDefault="00CC59BB" w:rsidP="00C54034">
      <w:pPr>
        <w:spacing w:after="0"/>
      </w:pPr>
      <w:permStart w:id="2005885194" w:edGrp="everyone"/>
      <w:r>
        <w:t>TYPE YOUR TEXT HERE</w:t>
      </w:r>
    </w:p>
    <w:permEnd w:id="2005885194"/>
    <w:p w14:paraId="677D639B" w14:textId="09541F89" w:rsidR="00CC59BB" w:rsidRDefault="00CC59BB" w:rsidP="00C54034">
      <w:pPr>
        <w:spacing w:after="0"/>
      </w:pPr>
      <w:r>
        <w:t>&lt;ESMA_QUESTION</w:t>
      </w:r>
      <w:r w:rsidR="00F93646">
        <w:t>_</w:t>
      </w:r>
      <w:r w:rsidR="00DD54B5">
        <w:t>CP1</w:t>
      </w:r>
      <w:r w:rsidR="00F93646">
        <w:t>_</w:t>
      </w:r>
      <w:r>
        <w:t>3&gt;</w:t>
      </w:r>
    </w:p>
    <w:p w14:paraId="506315DD" w14:textId="77777777" w:rsidR="00CC59BB" w:rsidRDefault="00CC59BB" w:rsidP="00F716D4"/>
    <w:p w14:paraId="044A8FFD" w14:textId="0A1E7630" w:rsidR="00CC59BB" w:rsidRDefault="00FA4100" w:rsidP="00A0386B">
      <w:pPr>
        <w:pStyle w:val="Questionstyle"/>
        <w:spacing w:after="240" w:line="259" w:lineRule="auto"/>
        <w:ind w:left="851" w:hanging="851"/>
        <w:contextualSpacing w:val="0"/>
      </w:pPr>
      <w:r w:rsidRPr="00FA4100">
        <w:t>Do you agree to use ESA 2010 to classify bond issuers If not, please explain and provide alternatives on how clarify how to classify sovereign, other public and corporate issuers</w:t>
      </w:r>
      <w:r>
        <w:t>.</w:t>
      </w:r>
    </w:p>
    <w:p w14:paraId="3B828213" w14:textId="722ADBF4" w:rsidR="00CC59BB" w:rsidRDefault="00CC59BB" w:rsidP="00C54034">
      <w:pPr>
        <w:spacing w:after="0"/>
      </w:pPr>
      <w:r>
        <w:lastRenderedPageBreak/>
        <w:t>&lt;ESMA_QUESTION</w:t>
      </w:r>
      <w:r w:rsidR="00F93646">
        <w:t>_</w:t>
      </w:r>
      <w:r w:rsidR="00DD54B5">
        <w:t>CP1</w:t>
      </w:r>
      <w:r w:rsidR="00F93646">
        <w:t>_</w:t>
      </w:r>
      <w:r>
        <w:t>4&gt;</w:t>
      </w:r>
    </w:p>
    <w:p w14:paraId="18C4F057" w14:textId="77777777" w:rsidR="00CC59BB" w:rsidRDefault="00CC59BB" w:rsidP="00C54034">
      <w:pPr>
        <w:spacing w:after="0"/>
      </w:pPr>
      <w:permStart w:id="1235513680" w:edGrp="everyone"/>
      <w:r>
        <w:t>TYPE YOUR TEXT HERE</w:t>
      </w:r>
    </w:p>
    <w:permEnd w:id="1235513680"/>
    <w:p w14:paraId="5645007D" w14:textId="0478EC7F" w:rsidR="00CC59BB" w:rsidRDefault="00CC59BB" w:rsidP="00C54034">
      <w:pPr>
        <w:spacing w:after="0"/>
      </w:pPr>
      <w:r>
        <w:t>&lt;ESMA_QUESTION</w:t>
      </w:r>
      <w:r w:rsidR="00F93646">
        <w:t>_</w:t>
      </w:r>
      <w:r w:rsidR="00DD54B5">
        <w:t>CP1</w:t>
      </w:r>
      <w:r w:rsidR="00F93646">
        <w:t>_</w:t>
      </w:r>
      <w:r>
        <w:t>4&gt;</w:t>
      </w:r>
    </w:p>
    <w:p w14:paraId="6A5562F7" w14:textId="7B74717E" w:rsidR="00BB1973" w:rsidRDefault="00BB1973" w:rsidP="00F716D4"/>
    <w:p w14:paraId="51E3550B" w14:textId="1C8C3790" w:rsidR="00CC59BB" w:rsidRDefault="00FA4100" w:rsidP="00C5156C">
      <w:pPr>
        <w:pStyle w:val="Questionstyle"/>
        <w:spacing w:after="240" w:line="259" w:lineRule="auto"/>
        <w:ind w:left="851" w:hanging="851"/>
        <w:contextualSpacing w:val="0"/>
      </w:pPr>
      <w:r w:rsidRPr="00FA4100">
        <w:t>Do you agree with the proposed LiS pre-trade thresholds for bonds? In your answer, please also consider the analysis provided in sections 4.2.1</w:t>
      </w:r>
      <w:r>
        <w:t>.</w:t>
      </w:r>
    </w:p>
    <w:p w14:paraId="19426988" w14:textId="06392F21" w:rsidR="00CC59BB" w:rsidRDefault="00CC59BB" w:rsidP="00C54034">
      <w:pPr>
        <w:spacing w:after="0"/>
      </w:pPr>
      <w:r>
        <w:t>&lt;ESMA_QUESTION</w:t>
      </w:r>
      <w:r w:rsidR="00F93646">
        <w:t>_</w:t>
      </w:r>
      <w:r w:rsidR="00DD54B5">
        <w:t>CP1</w:t>
      </w:r>
      <w:r w:rsidR="00F93646">
        <w:t>_</w:t>
      </w:r>
      <w:r>
        <w:t>5&gt;</w:t>
      </w:r>
    </w:p>
    <w:p w14:paraId="23D7346A" w14:textId="77777777" w:rsidR="00CC59BB" w:rsidRDefault="00CC59BB" w:rsidP="00C54034">
      <w:pPr>
        <w:spacing w:after="0"/>
      </w:pPr>
      <w:permStart w:id="864513806" w:edGrp="everyone"/>
      <w:r>
        <w:t>TYPE YOUR TEXT HERE</w:t>
      </w:r>
    </w:p>
    <w:permEnd w:id="864513806"/>
    <w:p w14:paraId="12028E38" w14:textId="393FCEAE" w:rsidR="00CC59BB" w:rsidRDefault="00CC59BB" w:rsidP="00C54034">
      <w:pPr>
        <w:spacing w:after="0"/>
      </w:pPr>
      <w:r>
        <w:t>&lt;ESMA_QUESTION</w:t>
      </w:r>
      <w:r w:rsidR="00F93646">
        <w:t>_</w:t>
      </w:r>
      <w:r w:rsidR="00DD54B5">
        <w:t>CP1</w:t>
      </w:r>
      <w:r w:rsidR="00F93646">
        <w:t>_</w:t>
      </w:r>
      <w:r>
        <w:t>5&gt;</w:t>
      </w:r>
    </w:p>
    <w:p w14:paraId="0716A74E" w14:textId="12CDEECF" w:rsidR="00CC59BB" w:rsidRDefault="00CC59BB" w:rsidP="00F716D4"/>
    <w:p w14:paraId="0B1D0E37" w14:textId="45960BF4" w:rsidR="00CC59BB" w:rsidRDefault="00FA4100" w:rsidP="00C5156C">
      <w:pPr>
        <w:pStyle w:val="Questionstyle"/>
        <w:spacing w:after="240" w:line="259" w:lineRule="auto"/>
        <w:ind w:left="851" w:hanging="851"/>
        <w:contextualSpacing w:val="0"/>
      </w:pPr>
      <w:r w:rsidRPr="00FA4100">
        <w:t>Do you agree with the proposed LiS pre-trade thresholds for SFPs and EUAs? In your answer, please also consider the analysis provided in section 4.2.2</w:t>
      </w:r>
      <w:r w:rsidR="00BB1973">
        <w:t>.</w:t>
      </w:r>
    </w:p>
    <w:p w14:paraId="74B71444" w14:textId="00199531" w:rsidR="00CC59BB" w:rsidRDefault="00CC59BB" w:rsidP="00C54034">
      <w:pPr>
        <w:spacing w:after="0"/>
      </w:pPr>
      <w:r>
        <w:t>&lt;ESMA_QUESTION</w:t>
      </w:r>
      <w:r w:rsidR="00F93646">
        <w:t>_</w:t>
      </w:r>
      <w:r w:rsidR="00DD54B5">
        <w:t>CP1</w:t>
      </w:r>
      <w:r w:rsidR="00F93646">
        <w:t>_</w:t>
      </w:r>
      <w:r>
        <w:t>6&gt;</w:t>
      </w:r>
    </w:p>
    <w:p w14:paraId="2E916F10" w14:textId="77777777" w:rsidR="00CC59BB" w:rsidRDefault="00CC59BB" w:rsidP="00C54034">
      <w:pPr>
        <w:spacing w:after="0"/>
      </w:pPr>
      <w:permStart w:id="1293775397" w:edGrp="everyone"/>
      <w:r>
        <w:t>TYPE YOUR TEXT HERE</w:t>
      </w:r>
    </w:p>
    <w:permEnd w:id="1293775397"/>
    <w:p w14:paraId="1C5E841E" w14:textId="0C213C97" w:rsidR="00CC59BB" w:rsidRDefault="00CC59BB" w:rsidP="00C54034">
      <w:pPr>
        <w:spacing w:after="0"/>
      </w:pPr>
      <w:r>
        <w:t>&lt;ESMA_QUESTION</w:t>
      </w:r>
      <w:r w:rsidR="00F93646">
        <w:t>_</w:t>
      </w:r>
      <w:r w:rsidR="00DD54B5">
        <w:t>CP1</w:t>
      </w:r>
      <w:r w:rsidR="00F93646">
        <w:t>_</w:t>
      </w:r>
      <w:r>
        <w:t>6&gt;</w:t>
      </w:r>
    </w:p>
    <w:p w14:paraId="70FF3B6D" w14:textId="45071471" w:rsidR="00CC59BB" w:rsidRDefault="00CC59BB" w:rsidP="00F716D4"/>
    <w:p w14:paraId="0A97BE36" w14:textId="1FC6B26F" w:rsidR="00CC59BB" w:rsidRDefault="00FA4100" w:rsidP="00C5156C">
      <w:pPr>
        <w:pStyle w:val="Questionstyle"/>
        <w:spacing w:after="240" w:line="259" w:lineRule="auto"/>
        <w:ind w:left="851" w:hanging="851"/>
        <w:contextualSpacing w:val="0"/>
      </w:pPr>
      <w:r w:rsidRPr="00FA4100">
        <w:t>Do you agree with the approach taken for the illiquid waiver for bonds, SFPs and EUA? If you disagree with how the liquidity threshold is determined, please include your comments in Q11 for bonds, Q14 for SFPs and/or Q17 for EUAs</w:t>
      </w:r>
      <w:r w:rsidR="00BB1973">
        <w:t>.</w:t>
      </w:r>
    </w:p>
    <w:p w14:paraId="7A68C999" w14:textId="0C2987C2" w:rsidR="00CC59BB" w:rsidRDefault="00CC59BB" w:rsidP="00C54034">
      <w:pPr>
        <w:spacing w:after="0"/>
      </w:pPr>
      <w:r>
        <w:t>&lt;ESMA_QUESTION</w:t>
      </w:r>
      <w:r w:rsidR="00F93646">
        <w:t>_</w:t>
      </w:r>
      <w:r w:rsidR="00DD54B5">
        <w:t>CP1</w:t>
      </w:r>
      <w:r w:rsidR="00F93646">
        <w:t>_</w:t>
      </w:r>
      <w:r>
        <w:t>7&gt;</w:t>
      </w:r>
    </w:p>
    <w:p w14:paraId="210AE453" w14:textId="77777777" w:rsidR="00CC59BB" w:rsidRDefault="00CC59BB" w:rsidP="00C54034">
      <w:pPr>
        <w:spacing w:after="0"/>
      </w:pPr>
      <w:permStart w:id="1076438526" w:edGrp="everyone"/>
      <w:r>
        <w:t>TYPE YOUR TEXT HERE</w:t>
      </w:r>
    </w:p>
    <w:permEnd w:id="1076438526"/>
    <w:p w14:paraId="39E613CD" w14:textId="198901D6" w:rsidR="00CC59BB" w:rsidRDefault="00CC59BB" w:rsidP="00C54034">
      <w:pPr>
        <w:spacing w:after="0"/>
      </w:pPr>
      <w:r>
        <w:t>&lt;ESMA_QUESTION</w:t>
      </w:r>
      <w:r w:rsidR="00F93646">
        <w:t>_</w:t>
      </w:r>
      <w:r w:rsidR="00DD54B5">
        <w:t>CP1</w:t>
      </w:r>
      <w:r w:rsidR="00F93646">
        <w:t>_</w:t>
      </w:r>
      <w:r>
        <w:t>7&gt;</w:t>
      </w:r>
    </w:p>
    <w:p w14:paraId="449DAC74" w14:textId="77777777" w:rsidR="00D37858" w:rsidRDefault="00D37858" w:rsidP="00D37858"/>
    <w:p w14:paraId="70C05E2C" w14:textId="50E0D3A6" w:rsidR="00CC59BB" w:rsidRDefault="00FA4100" w:rsidP="00C5156C">
      <w:pPr>
        <w:pStyle w:val="Questionstyle"/>
        <w:spacing w:after="240" w:line="259" w:lineRule="auto"/>
        <w:ind w:left="851" w:hanging="851"/>
        <w:contextualSpacing w:val="0"/>
      </w:pPr>
      <w:r w:rsidRPr="00FA4100">
        <w:t>Do you agree with the changes to post-trade fields summarised in Table 5? Please identify the proposal ID in your response</w:t>
      </w:r>
      <w:r w:rsidR="00CC59BB" w:rsidRPr="00185ADA">
        <w:t>.</w:t>
      </w:r>
    </w:p>
    <w:p w14:paraId="1EE9A5FD" w14:textId="10335809" w:rsidR="00CC59BB" w:rsidRDefault="00CC59BB" w:rsidP="00C54034">
      <w:pPr>
        <w:spacing w:after="0"/>
      </w:pPr>
      <w:r>
        <w:t>&lt;ESMA_QUESTION</w:t>
      </w:r>
      <w:r w:rsidR="00F93646">
        <w:t>_</w:t>
      </w:r>
      <w:r w:rsidR="00DD54B5">
        <w:t>CP1</w:t>
      </w:r>
      <w:r w:rsidR="00F93646">
        <w:t>_</w:t>
      </w:r>
      <w:r>
        <w:t>8&gt;</w:t>
      </w:r>
    </w:p>
    <w:p w14:paraId="049192E3" w14:textId="77777777" w:rsidR="00CC59BB" w:rsidRDefault="00CC59BB" w:rsidP="00C54034">
      <w:pPr>
        <w:spacing w:after="0"/>
      </w:pPr>
      <w:permStart w:id="1516253385" w:edGrp="everyone"/>
      <w:r>
        <w:t>TYPE YOUR TEXT HERE</w:t>
      </w:r>
    </w:p>
    <w:permEnd w:id="1516253385"/>
    <w:p w14:paraId="5FBCB5E0" w14:textId="510E3A1F" w:rsidR="00CC59BB" w:rsidRDefault="00CC59BB" w:rsidP="00C54034">
      <w:pPr>
        <w:spacing w:after="0"/>
      </w:pPr>
      <w:r>
        <w:t>&lt;ESMA_QUESTION</w:t>
      </w:r>
      <w:r w:rsidR="00F93646">
        <w:t>_</w:t>
      </w:r>
      <w:r w:rsidR="00DD54B5">
        <w:t>CP1</w:t>
      </w:r>
      <w:r w:rsidR="00F93646">
        <w:t>_</w:t>
      </w:r>
      <w:r>
        <w:t>8&gt;</w:t>
      </w:r>
    </w:p>
    <w:p w14:paraId="659A410B" w14:textId="08A6DFDD" w:rsidR="00CC59BB" w:rsidRDefault="00CC59BB" w:rsidP="00F716D4"/>
    <w:p w14:paraId="69BE27B3" w14:textId="2BDE328C" w:rsidR="00CC59BB" w:rsidRDefault="00FA4100" w:rsidP="00C5156C">
      <w:pPr>
        <w:pStyle w:val="Questionstyle"/>
        <w:spacing w:after="240" w:line="259" w:lineRule="auto"/>
        <w:ind w:left="851" w:hanging="851"/>
        <w:contextualSpacing w:val="0"/>
      </w:pPr>
      <w:r w:rsidRPr="00FA4100">
        <w:t>Do you agree not to change the concept of “as close to real-time as technically possible”? If not, what would be in your view the maximum permissible delay</w:t>
      </w:r>
      <w:r w:rsidR="00C05202" w:rsidRPr="00C05202">
        <w:t>?</w:t>
      </w:r>
    </w:p>
    <w:p w14:paraId="3F05DCAA" w14:textId="76208EA5" w:rsidR="00CC59BB" w:rsidRDefault="00CC59BB" w:rsidP="00C54034">
      <w:pPr>
        <w:spacing w:after="0"/>
      </w:pPr>
      <w:r>
        <w:t>&lt;ESMA_QUESTION</w:t>
      </w:r>
      <w:r w:rsidR="00F93646">
        <w:t>_</w:t>
      </w:r>
      <w:r w:rsidR="00DD54B5">
        <w:t>CP1</w:t>
      </w:r>
      <w:r w:rsidR="00F93646">
        <w:t>_</w:t>
      </w:r>
      <w:r>
        <w:t>9&gt;</w:t>
      </w:r>
    </w:p>
    <w:p w14:paraId="5EEF290B" w14:textId="77777777" w:rsidR="00CC59BB" w:rsidRDefault="00CC59BB" w:rsidP="00C54034">
      <w:pPr>
        <w:spacing w:after="0"/>
      </w:pPr>
      <w:permStart w:id="869493798" w:edGrp="everyone"/>
      <w:r>
        <w:t>TYPE YOUR TEXT HERE</w:t>
      </w:r>
    </w:p>
    <w:permEnd w:id="869493798"/>
    <w:p w14:paraId="1806692F" w14:textId="4CAE62D7" w:rsidR="00CC59BB" w:rsidRDefault="00CC59BB" w:rsidP="00C54034">
      <w:pPr>
        <w:spacing w:after="0"/>
      </w:pPr>
      <w:r>
        <w:t>&lt;ESMA_QUESTION</w:t>
      </w:r>
      <w:r w:rsidR="00F93646">
        <w:t>_</w:t>
      </w:r>
      <w:r w:rsidR="00DD54B5">
        <w:t>CP1</w:t>
      </w:r>
      <w:r w:rsidR="00F93646">
        <w:t>_</w:t>
      </w:r>
      <w:r>
        <w:t>9&gt;</w:t>
      </w:r>
    </w:p>
    <w:p w14:paraId="5D61442C" w14:textId="7781388D" w:rsidR="00C05202" w:rsidRDefault="00C05202" w:rsidP="00F716D4"/>
    <w:p w14:paraId="50E9B48E" w14:textId="1D440BE4" w:rsidR="00CC59BB" w:rsidRDefault="00FA4100" w:rsidP="00C5156C">
      <w:pPr>
        <w:pStyle w:val="Questionstyle"/>
        <w:spacing w:after="240" w:line="259" w:lineRule="auto"/>
        <w:ind w:left="851" w:hanging="851"/>
        <w:contextualSpacing w:val="0"/>
      </w:pPr>
      <w:r w:rsidRPr="00FA4100">
        <w:t>Do you agree with the changes proposed for the purpose of the reporting of OTC transactions</w:t>
      </w:r>
      <w:r>
        <w:t>?</w:t>
      </w:r>
    </w:p>
    <w:p w14:paraId="30C08F8B" w14:textId="3FAB2E6F" w:rsidR="00CC59BB" w:rsidRDefault="00CC59BB" w:rsidP="00C54034">
      <w:pPr>
        <w:spacing w:after="0"/>
      </w:pPr>
      <w:r>
        <w:t>&lt;ESMA_QUESTION</w:t>
      </w:r>
      <w:r w:rsidR="00F93646">
        <w:t>_</w:t>
      </w:r>
      <w:r w:rsidR="00DD54B5">
        <w:t>CP1</w:t>
      </w:r>
      <w:r w:rsidR="00F93646">
        <w:t>_</w:t>
      </w:r>
      <w:r>
        <w:t>10&gt;</w:t>
      </w:r>
    </w:p>
    <w:p w14:paraId="664F86CF" w14:textId="77777777" w:rsidR="00CC59BB" w:rsidRDefault="00CC59BB" w:rsidP="00C54034">
      <w:pPr>
        <w:spacing w:after="0"/>
      </w:pPr>
      <w:permStart w:id="1673160559" w:edGrp="everyone"/>
      <w:r>
        <w:t>TYPE YOUR TEXT HERE</w:t>
      </w:r>
    </w:p>
    <w:permEnd w:id="1673160559"/>
    <w:p w14:paraId="13F39FB3" w14:textId="07461326" w:rsidR="00CC59BB" w:rsidRDefault="00CC59BB" w:rsidP="00C54034">
      <w:pPr>
        <w:spacing w:after="0"/>
      </w:pPr>
      <w:r>
        <w:t>&lt;ESMA_QUESTION</w:t>
      </w:r>
      <w:r w:rsidR="00F93646">
        <w:t>_</w:t>
      </w:r>
      <w:r w:rsidR="00DD54B5">
        <w:t>CP1</w:t>
      </w:r>
      <w:r w:rsidR="00F93646">
        <w:t>_</w:t>
      </w:r>
      <w:r>
        <w:t>10&gt;</w:t>
      </w:r>
    </w:p>
    <w:p w14:paraId="04424A1B" w14:textId="77777777" w:rsidR="00CC59BB" w:rsidRDefault="00CC59BB" w:rsidP="00F716D4"/>
    <w:p w14:paraId="7E21AA7F" w14:textId="43BE87DE" w:rsidR="00CC59BB" w:rsidRDefault="00FA4100" w:rsidP="00C5156C">
      <w:pPr>
        <w:pStyle w:val="Questionstyle"/>
        <w:spacing w:after="240" w:line="259" w:lineRule="auto"/>
        <w:ind w:left="851" w:hanging="851"/>
        <w:contextualSpacing w:val="0"/>
      </w:pPr>
      <w:r w:rsidRPr="00FA4100">
        <w:t>Do you agree with the liquidity thresholds set out in Table 7 above? If not, please provide an alternative approach</w:t>
      </w:r>
      <w:r w:rsidR="00CC59BB" w:rsidRPr="00185ADA">
        <w:t>.</w:t>
      </w:r>
    </w:p>
    <w:p w14:paraId="6C96CF48" w14:textId="483DF572" w:rsidR="00CC59BB" w:rsidRDefault="00CC59BB" w:rsidP="00C54034">
      <w:pPr>
        <w:spacing w:after="0"/>
      </w:pPr>
      <w:r>
        <w:t>&lt;ESMA_QUESTION</w:t>
      </w:r>
      <w:r w:rsidR="00F93646">
        <w:t>_</w:t>
      </w:r>
      <w:r w:rsidR="00DD54B5">
        <w:t>CP1</w:t>
      </w:r>
      <w:r w:rsidR="00F93646">
        <w:t>_</w:t>
      </w:r>
      <w:r>
        <w:t>11&gt;</w:t>
      </w:r>
    </w:p>
    <w:p w14:paraId="709AF4D0" w14:textId="77777777" w:rsidR="00CC59BB" w:rsidRDefault="00CC59BB" w:rsidP="00C54034">
      <w:pPr>
        <w:spacing w:after="0"/>
      </w:pPr>
      <w:permStart w:id="1628839836" w:edGrp="everyone"/>
      <w:r>
        <w:t>TYPE YOUR TEXT HERE</w:t>
      </w:r>
    </w:p>
    <w:permEnd w:id="1628839836"/>
    <w:p w14:paraId="03AED2EA" w14:textId="25983A93" w:rsidR="00CC59BB" w:rsidRDefault="00CC59BB" w:rsidP="00C54034">
      <w:pPr>
        <w:spacing w:after="0"/>
      </w:pPr>
      <w:r>
        <w:t>&lt;ESMA_QUESTION</w:t>
      </w:r>
      <w:r w:rsidR="00F93646">
        <w:t>_</w:t>
      </w:r>
      <w:r w:rsidR="00DD54B5">
        <w:t>CP1</w:t>
      </w:r>
      <w:r w:rsidR="00F93646">
        <w:t>_</w:t>
      </w:r>
      <w:r>
        <w:t>11&gt;</w:t>
      </w:r>
    </w:p>
    <w:p w14:paraId="64DE1E84" w14:textId="77777777" w:rsidR="00CC59BB" w:rsidRDefault="00CC59BB" w:rsidP="00F716D4"/>
    <w:p w14:paraId="3845A10B" w14:textId="68D63D5A" w:rsidR="00CC59BB" w:rsidRDefault="00FA4100" w:rsidP="00C5156C">
      <w:pPr>
        <w:pStyle w:val="Questionstyle"/>
        <w:spacing w:after="240" w:line="259" w:lineRule="auto"/>
        <w:ind w:left="851" w:hanging="851"/>
        <w:contextualSpacing w:val="0"/>
      </w:pPr>
      <w:r w:rsidRPr="00FA4100">
        <w:t>Do you agree with the proposed thresholds specified in the above Tables? If not, please justify by providing qualitative data to your analysis and differentiating per asset class</w:t>
      </w:r>
      <w:r w:rsidR="00CC59BB" w:rsidRPr="00185ADA">
        <w:t>.</w:t>
      </w:r>
    </w:p>
    <w:p w14:paraId="623FFCD5" w14:textId="4F829A16" w:rsidR="00CC59BB" w:rsidRDefault="00CC59BB" w:rsidP="00C54034">
      <w:pPr>
        <w:spacing w:after="0"/>
      </w:pPr>
      <w:r>
        <w:t>&lt;ESMA_QUESTION</w:t>
      </w:r>
      <w:r w:rsidR="00F93646">
        <w:t>_</w:t>
      </w:r>
      <w:r w:rsidR="00DD54B5">
        <w:t>CP1</w:t>
      </w:r>
      <w:r w:rsidR="00F93646">
        <w:t>_</w:t>
      </w:r>
      <w:r>
        <w:t>12&gt;</w:t>
      </w:r>
    </w:p>
    <w:p w14:paraId="4BD36F6A" w14:textId="77777777" w:rsidR="00CC59BB" w:rsidRDefault="00CC59BB" w:rsidP="00C54034">
      <w:pPr>
        <w:spacing w:after="0"/>
      </w:pPr>
      <w:permStart w:id="1550012690" w:edGrp="everyone"/>
      <w:r>
        <w:t>TYPE YOUR TEXT HERE</w:t>
      </w:r>
    </w:p>
    <w:permEnd w:id="1550012690"/>
    <w:p w14:paraId="09660EE7" w14:textId="14C7F7ED" w:rsidR="00CC59BB" w:rsidRDefault="00CC59BB" w:rsidP="00C54034">
      <w:pPr>
        <w:spacing w:after="0"/>
      </w:pPr>
      <w:r>
        <w:t>&lt;ESMA_QUESTION</w:t>
      </w:r>
      <w:r w:rsidR="00F93646">
        <w:t>_</w:t>
      </w:r>
      <w:r w:rsidR="00DD54B5">
        <w:t>CP1</w:t>
      </w:r>
      <w:r w:rsidR="00F93646">
        <w:t>_</w:t>
      </w:r>
      <w:r>
        <w:t>12&gt;</w:t>
      </w:r>
    </w:p>
    <w:p w14:paraId="3D3A2DC1" w14:textId="31E5A79F" w:rsidR="00692ADF" w:rsidRDefault="00692ADF" w:rsidP="00D37858"/>
    <w:p w14:paraId="2B0BD369" w14:textId="20E20C3B" w:rsidR="00CC59BB" w:rsidRDefault="00FA4100" w:rsidP="00C5156C">
      <w:pPr>
        <w:pStyle w:val="Questionstyle"/>
        <w:spacing w:after="240" w:line="259" w:lineRule="auto"/>
        <w:ind w:left="851" w:hanging="851"/>
        <w:contextualSpacing w:val="0"/>
      </w:pPr>
      <w:r w:rsidRPr="00FA4100">
        <w:t>Do you agree with the maximum deferral period set out in the tables above</w:t>
      </w:r>
      <w:r>
        <w:t>?</w:t>
      </w:r>
    </w:p>
    <w:p w14:paraId="7FBA2F1E" w14:textId="5E7D6AF6" w:rsidR="00CC59BB" w:rsidRDefault="00CC59BB" w:rsidP="00C54034">
      <w:pPr>
        <w:spacing w:after="0"/>
      </w:pPr>
      <w:r>
        <w:t>&lt;ESMA_QUESTION</w:t>
      </w:r>
      <w:r w:rsidR="00F93646">
        <w:t>_</w:t>
      </w:r>
      <w:r w:rsidR="00DD54B5">
        <w:t>CP1</w:t>
      </w:r>
      <w:r w:rsidR="00F93646">
        <w:t>_</w:t>
      </w:r>
      <w:r>
        <w:t>13&gt;</w:t>
      </w:r>
    </w:p>
    <w:p w14:paraId="24AE9925" w14:textId="77777777" w:rsidR="00CC59BB" w:rsidRDefault="00CC59BB" w:rsidP="00C54034">
      <w:pPr>
        <w:spacing w:after="0"/>
      </w:pPr>
      <w:permStart w:id="1951602752" w:edGrp="everyone"/>
      <w:r>
        <w:t>TYPE YOUR TEXT HERE</w:t>
      </w:r>
    </w:p>
    <w:permEnd w:id="1951602752"/>
    <w:p w14:paraId="5935F509" w14:textId="3E24B41A" w:rsidR="00CC59BB" w:rsidRDefault="00CC59BB" w:rsidP="00C54034">
      <w:pPr>
        <w:spacing w:after="0"/>
      </w:pPr>
      <w:r>
        <w:t>&lt;ESMA_QUESTION</w:t>
      </w:r>
      <w:r w:rsidR="00F93646">
        <w:t>_</w:t>
      </w:r>
      <w:r w:rsidR="00DD54B5">
        <w:t>CP1</w:t>
      </w:r>
      <w:r w:rsidR="00F93646">
        <w:t>_</w:t>
      </w:r>
      <w:r>
        <w:t>13&gt;</w:t>
      </w:r>
    </w:p>
    <w:p w14:paraId="060636E2" w14:textId="77777777" w:rsidR="00CC59BB" w:rsidRDefault="00CC59BB" w:rsidP="00F716D4"/>
    <w:p w14:paraId="3774430F" w14:textId="7D49298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SFPs are illiquid? If not, can you suggest any alternative methodology on how to define liquidity for SFPs</w:t>
      </w:r>
      <w:r w:rsidR="00CC59BB" w:rsidRPr="00185ADA">
        <w:t>?</w:t>
      </w:r>
    </w:p>
    <w:p w14:paraId="023D70D1" w14:textId="1D9289CE" w:rsidR="00CC59BB" w:rsidRDefault="00CC59BB" w:rsidP="00C54034">
      <w:pPr>
        <w:spacing w:after="0"/>
      </w:pPr>
      <w:r>
        <w:t>&lt;ESMA_QUESTION</w:t>
      </w:r>
      <w:r w:rsidR="00F93646">
        <w:t>_</w:t>
      </w:r>
      <w:r w:rsidR="00DD54B5">
        <w:t>CP1</w:t>
      </w:r>
      <w:r w:rsidR="00F93646">
        <w:t>_</w:t>
      </w:r>
      <w:r>
        <w:t>14&gt;</w:t>
      </w:r>
    </w:p>
    <w:p w14:paraId="0A1DB7A7" w14:textId="77777777" w:rsidR="00CC59BB" w:rsidRDefault="00CC59BB" w:rsidP="00C54034">
      <w:pPr>
        <w:spacing w:after="0"/>
      </w:pPr>
      <w:permStart w:id="871322226" w:edGrp="everyone"/>
      <w:r>
        <w:t>TYPE YOUR TEXT HERE</w:t>
      </w:r>
    </w:p>
    <w:permEnd w:id="871322226"/>
    <w:p w14:paraId="311B3E37" w14:textId="10F93C29" w:rsidR="00CC59BB" w:rsidRDefault="00CC59BB" w:rsidP="00C54034">
      <w:pPr>
        <w:spacing w:after="0"/>
      </w:pPr>
      <w:r>
        <w:t>&lt;ESMA_QUESTION</w:t>
      </w:r>
      <w:r w:rsidR="00F93646">
        <w:t>_</w:t>
      </w:r>
      <w:r w:rsidR="00DD54B5">
        <w:t>CP1</w:t>
      </w:r>
      <w:r w:rsidR="00F93646">
        <w:t>_</w:t>
      </w:r>
      <w:r>
        <w:t>14&gt;</w:t>
      </w:r>
    </w:p>
    <w:p w14:paraId="7D2E8574" w14:textId="77777777" w:rsidR="00CC59BB" w:rsidRDefault="00CC59BB" w:rsidP="00F716D4"/>
    <w:p w14:paraId="7CC2C104" w14:textId="3830A985" w:rsidR="00CC59BB" w:rsidRDefault="00FA4100" w:rsidP="00C5156C">
      <w:pPr>
        <w:pStyle w:val="Questionstyle"/>
        <w:spacing w:after="240" w:line="259" w:lineRule="auto"/>
        <w:ind w:left="851" w:hanging="851"/>
        <w:contextualSpacing w:val="0"/>
      </w:pPr>
      <w:r w:rsidRPr="00FA4100">
        <w:lastRenderedPageBreak/>
        <w:t>Do you agree not to introduce changes to the threshold size currently applicable to SFPs as provided in RTS 2</w:t>
      </w:r>
      <w:r>
        <w:t>?</w:t>
      </w:r>
    </w:p>
    <w:p w14:paraId="5673A113" w14:textId="54535574" w:rsidR="00CC59BB" w:rsidRDefault="00CC59BB" w:rsidP="00C54034">
      <w:pPr>
        <w:spacing w:after="0"/>
      </w:pPr>
      <w:r>
        <w:t>&lt;ESMA_QUESTION</w:t>
      </w:r>
      <w:r w:rsidR="00F93646">
        <w:t>_</w:t>
      </w:r>
      <w:r w:rsidR="00DD54B5">
        <w:t>CP1</w:t>
      </w:r>
      <w:r w:rsidR="00F93646">
        <w:t>_</w:t>
      </w:r>
      <w:r>
        <w:t>15&gt;</w:t>
      </w:r>
    </w:p>
    <w:p w14:paraId="2CF74206" w14:textId="77777777" w:rsidR="00CC59BB" w:rsidRDefault="00CC59BB" w:rsidP="00C54034">
      <w:pPr>
        <w:spacing w:after="0"/>
      </w:pPr>
      <w:permStart w:id="1530005966" w:edGrp="everyone"/>
      <w:r>
        <w:t>TYPE YOUR TEXT HERE</w:t>
      </w:r>
    </w:p>
    <w:permEnd w:id="1530005966"/>
    <w:p w14:paraId="24ACBE24" w14:textId="1815FB3F" w:rsidR="00CC59BB" w:rsidRDefault="00CC59BB" w:rsidP="00C54034">
      <w:pPr>
        <w:spacing w:after="0"/>
      </w:pPr>
      <w:r>
        <w:t>&lt;ESMA_QUESTION</w:t>
      </w:r>
      <w:r w:rsidR="00F93646">
        <w:t>_</w:t>
      </w:r>
      <w:r w:rsidR="00DD54B5">
        <w:t>CP1</w:t>
      </w:r>
      <w:r w:rsidR="00F93646">
        <w:t>_</w:t>
      </w:r>
      <w:r>
        <w:t>15&gt;</w:t>
      </w:r>
    </w:p>
    <w:p w14:paraId="746337AF" w14:textId="77777777" w:rsidR="00FA4100" w:rsidRDefault="00FA4100" w:rsidP="00D37858"/>
    <w:p w14:paraId="3AA40BC9" w14:textId="720E38EC" w:rsidR="00CC59BB" w:rsidRDefault="00FA4100" w:rsidP="00C5156C">
      <w:pPr>
        <w:pStyle w:val="Questionstyle"/>
        <w:spacing w:after="240" w:line="259" w:lineRule="auto"/>
        <w:ind w:left="851" w:hanging="851"/>
        <w:contextualSpacing w:val="0"/>
      </w:pPr>
      <w:r w:rsidRPr="00FA4100">
        <w:t>Do you agree with the maximum duration proposed</w:t>
      </w:r>
      <w:r>
        <w:t>?</w:t>
      </w:r>
    </w:p>
    <w:p w14:paraId="426500DA" w14:textId="25D7F3E5" w:rsidR="00CC59BB" w:rsidRDefault="00CC59BB" w:rsidP="00C54034">
      <w:pPr>
        <w:spacing w:after="0"/>
      </w:pPr>
      <w:r>
        <w:t>&lt;ESMA_QUESTION</w:t>
      </w:r>
      <w:r w:rsidR="00F93646">
        <w:t>_</w:t>
      </w:r>
      <w:r w:rsidR="00DD54B5">
        <w:t>CP1</w:t>
      </w:r>
      <w:r w:rsidR="00F93646">
        <w:t>_</w:t>
      </w:r>
      <w:r>
        <w:t>16&gt;</w:t>
      </w:r>
    </w:p>
    <w:p w14:paraId="37DE7513" w14:textId="77777777" w:rsidR="00CC59BB" w:rsidRDefault="00CC59BB" w:rsidP="00C54034">
      <w:pPr>
        <w:spacing w:after="0"/>
      </w:pPr>
      <w:permStart w:id="1731550419" w:edGrp="everyone"/>
      <w:r>
        <w:t>TYPE YOUR TEXT HERE</w:t>
      </w:r>
    </w:p>
    <w:permEnd w:id="1731550419"/>
    <w:p w14:paraId="6C3E377C" w14:textId="6D0054A7" w:rsidR="00CC59BB" w:rsidRDefault="00CC59BB" w:rsidP="00C54034">
      <w:pPr>
        <w:spacing w:after="0"/>
      </w:pPr>
      <w:r>
        <w:t>&lt;ESMA_QUESTION</w:t>
      </w:r>
      <w:r w:rsidR="00F93646">
        <w:t>_</w:t>
      </w:r>
      <w:r w:rsidR="00DD54B5">
        <w:t>CP1</w:t>
      </w:r>
      <w:r w:rsidR="00F93646">
        <w:t>_</w:t>
      </w:r>
      <w:r>
        <w:t>16&gt;</w:t>
      </w:r>
    </w:p>
    <w:p w14:paraId="29E38B3B" w14:textId="77777777" w:rsidR="00CC59BB" w:rsidRDefault="00CC59BB" w:rsidP="00F716D4"/>
    <w:p w14:paraId="19612197" w14:textId="7F5E995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EUA are liquid? If not, can you suggest any alternative methodology on how to define liquidity for EUAs</w:t>
      </w:r>
      <w:r w:rsidR="00CC59BB" w:rsidRPr="00185ADA">
        <w:t>?</w:t>
      </w:r>
    </w:p>
    <w:p w14:paraId="3E525873" w14:textId="1C5EFC61" w:rsidR="00CC59BB" w:rsidRDefault="00CC59BB" w:rsidP="00C54034">
      <w:pPr>
        <w:spacing w:after="0"/>
      </w:pPr>
      <w:r>
        <w:t>&lt;ESMA_QUESTION</w:t>
      </w:r>
      <w:r w:rsidR="00F93646">
        <w:t>_</w:t>
      </w:r>
      <w:r w:rsidR="00DD54B5">
        <w:t>CP1</w:t>
      </w:r>
      <w:r w:rsidR="00F93646">
        <w:t>_</w:t>
      </w:r>
      <w:r>
        <w:t>17&gt;</w:t>
      </w:r>
    </w:p>
    <w:p w14:paraId="78180F43" w14:textId="77777777" w:rsidR="00CC59BB" w:rsidRDefault="00CC59BB" w:rsidP="00C54034">
      <w:pPr>
        <w:spacing w:after="0"/>
      </w:pPr>
      <w:permStart w:id="1212295819" w:edGrp="everyone"/>
      <w:r>
        <w:t>TYPE YOUR TEXT HERE</w:t>
      </w:r>
    </w:p>
    <w:permEnd w:id="1212295819"/>
    <w:p w14:paraId="4E0E7539" w14:textId="6B5DF196" w:rsidR="00CC59BB" w:rsidRDefault="00CC59BB" w:rsidP="00C54034">
      <w:pPr>
        <w:spacing w:after="0"/>
      </w:pPr>
      <w:r>
        <w:t>&lt;ESMA_QUESTION</w:t>
      </w:r>
      <w:r w:rsidR="00F93646">
        <w:t>_</w:t>
      </w:r>
      <w:r w:rsidR="00DD54B5">
        <w:t>CP1</w:t>
      </w:r>
      <w:r w:rsidR="00F93646">
        <w:t>_</w:t>
      </w:r>
      <w:r>
        <w:t>17&gt;</w:t>
      </w:r>
    </w:p>
    <w:p w14:paraId="7BFA240B" w14:textId="5CAAB2A7" w:rsidR="00692ADF" w:rsidRDefault="00692ADF" w:rsidP="00D37858"/>
    <w:p w14:paraId="6311D425" w14:textId="481A2946" w:rsidR="00CC59BB" w:rsidRDefault="00FA4100" w:rsidP="00C5156C">
      <w:pPr>
        <w:pStyle w:val="Questionstyle"/>
        <w:spacing w:after="240" w:line="259" w:lineRule="auto"/>
        <w:ind w:left="851" w:hanging="851"/>
        <w:contextualSpacing w:val="0"/>
      </w:pPr>
      <w:r w:rsidRPr="00FA4100">
        <w:t>Do you agree with the proposed framework for the deferral regime for EUAs? If not, please suggest an alternative methodology</w:t>
      </w:r>
      <w:r w:rsidR="00C05202">
        <w:t>.</w:t>
      </w:r>
    </w:p>
    <w:p w14:paraId="3E0480CF" w14:textId="314F067E" w:rsidR="00CC59BB" w:rsidRDefault="00CC59BB" w:rsidP="00C54034">
      <w:pPr>
        <w:spacing w:after="0"/>
      </w:pPr>
      <w:r>
        <w:t>&lt;ESMA_QUESTION</w:t>
      </w:r>
      <w:r w:rsidR="00F93646">
        <w:t>_</w:t>
      </w:r>
      <w:r w:rsidR="00DD54B5">
        <w:t>CP1</w:t>
      </w:r>
      <w:r w:rsidR="00F93646">
        <w:t>_</w:t>
      </w:r>
      <w:r>
        <w:t>18&gt;</w:t>
      </w:r>
    </w:p>
    <w:p w14:paraId="4DCE5838" w14:textId="77777777" w:rsidR="00CC59BB" w:rsidRDefault="00CC59BB" w:rsidP="00C54034">
      <w:pPr>
        <w:spacing w:after="0"/>
      </w:pPr>
      <w:permStart w:id="1367754514" w:edGrp="everyone"/>
      <w:r>
        <w:t>TYPE YOUR TEXT HERE</w:t>
      </w:r>
    </w:p>
    <w:permEnd w:id="1367754514"/>
    <w:p w14:paraId="001B4014" w14:textId="33CD1EDF" w:rsidR="00CC59BB" w:rsidRDefault="00CC59BB" w:rsidP="00C54034">
      <w:pPr>
        <w:spacing w:after="0"/>
      </w:pPr>
      <w:r>
        <w:t>&lt;ESMA_QUESTION</w:t>
      </w:r>
      <w:r w:rsidR="00F93646">
        <w:t>_</w:t>
      </w:r>
      <w:r w:rsidR="00DD54B5">
        <w:t>CP1</w:t>
      </w:r>
      <w:r w:rsidR="00F93646">
        <w:t>_</w:t>
      </w:r>
      <w:r>
        <w:t>18&gt;</w:t>
      </w:r>
    </w:p>
    <w:p w14:paraId="7CD11F2A" w14:textId="77777777" w:rsidR="00692ADF" w:rsidRDefault="00692ADF" w:rsidP="00D37858"/>
    <w:p w14:paraId="36926459" w14:textId="5CDEC5CB" w:rsidR="00CC59BB" w:rsidRDefault="00FA4100" w:rsidP="00C5156C">
      <w:pPr>
        <w:pStyle w:val="Questionstyle"/>
        <w:spacing w:after="240" w:line="259" w:lineRule="auto"/>
        <w:ind w:left="851" w:hanging="851"/>
        <w:contextualSpacing w:val="0"/>
      </w:pPr>
      <w:r w:rsidRPr="00FA4100">
        <w:t>Do you agree with the classification of ETCs and ETNs as types of bonds</w:t>
      </w:r>
      <w:r>
        <w:t>?</w:t>
      </w:r>
    </w:p>
    <w:p w14:paraId="29206BAC" w14:textId="5604A1D7" w:rsidR="00CC59BB" w:rsidRDefault="00CC59BB" w:rsidP="00C54034">
      <w:pPr>
        <w:spacing w:after="0"/>
      </w:pPr>
      <w:r>
        <w:t>&lt;ESMA_QUESTION</w:t>
      </w:r>
      <w:r w:rsidR="00F93646">
        <w:t>_</w:t>
      </w:r>
      <w:r w:rsidR="00DD54B5">
        <w:t>CP1</w:t>
      </w:r>
      <w:r w:rsidR="00F93646">
        <w:t>_</w:t>
      </w:r>
      <w:r>
        <w:t>19&gt;</w:t>
      </w:r>
    </w:p>
    <w:p w14:paraId="5BCF67F2" w14:textId="77777777" w:rsidR="00CC59BB" w:rsidRDefault="00CC59BB" w:rsidP="00C54034">
      <w:pPr>
        <w:spacing w:after="0"/>
      </w:pPr>
      <w:permStart w:id="1244420503" w:edGrp="everyone"/>
      <w:r>
        <w:t>TYPE YOUR TEXT HERE</w:t>
      </w:r>
    </w:p>
    <w:permEnd w:id="1244420503"/>
    <w:p w14:paraId="3ED38D2D" w14:textId="41392D32" w:rsidR="00CC59BB" w:rsidRDefault="00CC59BB" w:rsidP="00C54034">
      <w:pPr>
        <w:spacing w:after="0"/>
      </w:pPr>
      <w:r>
        <w:t>&lt;ESMA_QUESTION</w:t>
      </w:r>
      <w:r w:rsidR="00F93646">
        <w:t>_</w:t>
      </w:r>
      <w:r w:rsidR="00DD54B5">
        <w:t>CP1</w:t>
      </w:r>
      <w:r w:rsidR="00F93646">
        <w:t>_</w:t>
      </w:r>
      <w:r>
        <w:t>19&gt;</w:t>
      </w:r>
    </w:p>
    <w:p w14:paraId="54DBBE27" w14:textId="48F30A10" w:rsidR="00CC59BB" w:rsidRDefault="00CC59BB" w:rsidP="00F716D4"/>
    <w:p w14:paraId="0D1AD0F6" w14:textId="32AE053B" w:rsidR="00CC59BB" w:rsidRDefault="00FA4100" w:rsidP="00104DA1">
      <w:pPr>
        <w:pStyle w:val="Questionstyle"/>
        <w:spacing w:after="240" w:line="259" w:lineRule="auto"/>
        <w:ind w:left="851" w:hanging="851"/>
        <w:contextualSpacing w:val="0"/>
      </w:pPr>
      <w:r w:rsidRPr="00FA4100">
        <w:t>Do you agree with the liquidity determination for ETCs and ETNs. If not, please suggest an alternative approach to the liquidity determination</w:t>
      </w:r>
      <w:r w:rsidR="00C05202">
        <w:t>.</w:t>
      </w:r>
    </w:p>
    <w:p w14:paraId="58CF2B55" w14:textId="7425B5F9" w:rsidR="00CC59BB" w:rsidRDefault="00CC59BB" w:rsidP="00C54034">
      <w:pPr>
        <w:spacing w:after="0"/>
      </w:pPr>
      <w:r>
        <w:t>&lt;ESMA_QUESTION</w:t>
      </w:r>
      <w:r w:rsidR="00F93646">
        <w:t>_</w:t>
      </w:r>
      <w:r w:rsidR="00DD54B5">
        <w:t>CP1</w:t>
      </w:r>
      <w:r w:rsidR="00F93646">
        <w:t>_</w:t>
      </w:r>
      <w:r>
        <w:t>20&gt;</w:t>
      </w:r>
    </w:p>
    <w:p w14:paraId="1EBE3E0A" w14:textId="77777777" w:rsidR="00CC59BB" w:rsidRDefault="00CC59BB" w:rsidP="00C54034">
      <w:pPr>
        <w:spacing w:after="0"/>
      </w:pPr>
      <w:permStart w:id="356003362" w:edGrp="everyone"/>
      <w:r>
        <w:t>TYPE YOUR TEXT HERE</w:t>
      </w:r>
    </w:p>
    <w:permEnd w:id="356003362"/>
    <w:p w14:paraId="035EB72A" w14:textId="07E26E36" w:rsidR="00CC59BB" w:rsidRDefault="00CC59BB" w:rsidP="00C54034">
      <w:pPr>
        <w:spacing w:after="0"/>
      </w:pPr>
      <w:r>
        <w:lastRenderedPageBreak/>
        <w:t>&lt;ESMA_QUESTION</w:t>
      </w:r>
      <w:r w:rsidR="00F93646">
        <w:t>_</w:t>
      </w:r>
      <w:r w:rsidR="00DD54B5">
        <w:t>CP1</w:t>
      </w:r>
      <w:r w:rsidR="00F93646">
        <w:t>_</w:t>
      </w:r>
      <w:r>
        <w:t>20&gt;</w:t>
      </w:r>
    </w:p>
    <w:p w14:paraId="63A57C34" w14:textId="48CD184D" w:rsidR="00CC59BB" w:rsidRDefault="00CC59BB" w:rsidP="00F716D4"/>
    <w:p w14:paraId="5E9ACEB3" w14:textId="0CF1442A" w:rsidR="00CC59BB" w:rsidRDefault="00FA4100" w:rsidP="00104DA1">
      <w:pPr>
        <w:pStyle w:val="Questionstyle"/>
        <w:spacing w:after="240" w:line="259" w:lineRule="auto"/>
        <w:ind w:left="851" w:hanging="851"/>
        <w:contextualSpacing w:val="0"/>
      </w:pPr>
      <w:r w:rsidRPr="00FA4100">
        <w:t>Do you agree with the pre- and post-trade thresholds? If not, please suggest an alternative methodology</w:t>
      </w:r>
      <w:r w:rsidR="00C05202">
        <w:t>.</w:t>
      </w:r>
    </w:p>
    <w:p w14:paraId="73F893DF" w14:textId="75DE25F7" w:rsidR="00CC59BB" w:rsidRDefault="00CC59BB" w:rsidP="00C54034">
      <w:pPr>
        <w:spacing w:after="0"/>
      </w:pPr>
      <w:r>
        <w:t>&lt;ESMA_QUESTION</w:t>
      </w:r>
      <w:r w:rsidR="00F93646">
        <w:t>_</w:t>
      </w:r>
      <w:r w:rsidR="00DD54B5">
        <w:t>CP1</w:t>
      </w:r>
      <w:r w:rsidR="00F93646">
        <w:t>_</w:t>
      </w:r>
      <w:r>
        <w:t>21&gt;</w:t>
      </w:r>
    </w:p>
    <w:p w14:paraId="224DD2F7" w14:textId="77777777" w:rsidR="00CC59BB" w:rsidRDefault="00CC59BB" w:rsidP="00C54034">
      <w:pPr>
        <w:spacing w:after="0"/>
      </w:pPr>
      <w:permStart w:id="780153713" w:edGrp="everyone"/>
      <w:r>
        <w:t>TYPE YOUR TEXT HERE</w:t>
      </w:r>
    </w:p>
    <w:permEnd w:id="780153713"/>
    <w:p w14:paraId="1EA31870" w14:textId="0F6D334D" w:rsidR="00CC59BB" w:rsidRDefault="00CC59BB" w:rsidP="00C54034">
      <w:pPr>
        <w:spacing w:after="0"/>
      </w:pPr>
      <w:r>
        <w:t>&lt;ESMA_QUESTION</w:t>
      </w:r>
      <w:r w:rsidR="00F93646">
        <w:t>_</w:t>
      </w:r>
      <w:r w:rsidR="00DD54B5">
        <w:t>CP1</w:t>
      </w:r>
      <w:r w:rsidR="00F93646">
        <w:t>_</w:t>
      </w:r>
      <w:r>
        <w:t>21&gt;</w:t>
      </w:r>
    </w:p>
    <w:p w14:paraId="2E6F99E7" w14:textId="0A700019" w:rsidR="00C05202" w:rsidRDefault="00C05202" w:rsidP="00F716D4"/>
    <w:p w14:paraId="3483DA98" w14:textId="35E32D67" w:rsidR="00CC59BB" w:rsidRDefault="00FA4100" w:rsidP="00F3144E">
      <w:pPr>
        <w:pStyle w:val="Questionstyle"/>
        <w:spacing w:after="240" w:line="259" w:lineRule="auto"/>
        <w:ind w:left="851" w:hanging="851"/>
        <w:contextualSpacing w:val="0"/>
      </w:pPr>
      <w:r w:rsidRPr="00FA4100">
        <w:t>What is your view in relation to the implementation of the supplementary deferral regime for sovereign bonds</w:t>
      </w:r>
      <w:r>
        <w:t>?</w:t>
      </w:r>
    </w:p>
    <w:p w14:paraId="4165C891" w14:textId="57F33831" w:rsidR="00CC59BB" w:rsidRDefault="00CC59BB" w:rsidP="00C54034">
      <w:pPr>
        <w:spacing w:after="0"/>
      </w:pPr>
      <w:r>
        <w:t>&lt;ESMA_QUESTION</w:t>
      </w:r>
      <w:r w:rsidR="00F93646">
        <w:t>_</w:t>
      </w:r>
      <w:r w:rsidR="00DD54B5">
        <w:t>CP1</w:t>
      </w:r>
      <w:r w:rsidR="00F93646">
        <w:t>_</w:t>
      </w:r>
      <w:r>
        <w:t>22&gt;</w:t>
      </w:r>
    </w:p>
    <w:p w14:paraId="78CC4A39" w14:textId="77777777" w:rsidR="00CC59BB" w:rsidRDefault="00CC59BB" w:rsidP="00C54034">
      <w:pPr>
        <w:spacing w:after="0"/>
      </w:pPr>
      <w:permStart w:id="1310265670" w:edGrp="everyone"/>
      <w:r>
        <w:t>TYPE YOUR TEXT HERE</w:t>
      </w:r>
    </w:p>
    <w:permEnd w:id="1310265670"/>
    <w:p w14:paraId="50486DF5" w14:textId="5B37BA66" w:rsidR="00CC59BB" w:rsidRDefault="00CC59BB" w:rsidP="00C54034">
      <w:pPr>
        <w:spacing w:after="0"/>
      </w:pPr>
      <w:r>
        <w:t>&lt;ESMA_QUESTION</w:t>
      </w:r>
      <w:r w:rsidR="00F93646">
        <w:t>_</w:t>
      </w:r>
      <w:r w:rsidR="00DD54B5">
        <w:t>CP1</w:t>
      </w:r>
      <w:r w:rsidR="00F93646">
        <w:t>_</w:t>
      </w:r>
      <w:r>
        <w:t>22&gt;</w:t>
      </w:r>
    </w:p>
    <w:p w14:paraId="7DA583E4" w14:textId="5CBF4B1B" w:rsidR="00692ADF" w:rsidRDefault="00692ADF" w:rsidP="00D37858"/>
    <w:p w14:paraId="2DCDBF28" w14:textId="5D801E25" w:rsidR="00CC59BB" w:rsidRDefault="00FA4100" w:rsidP="00F3144E">
      <w:pPr>
        <w:pStyle w:val="Questionstyle"/>
        <w:spacing w:after="240" w:line="259" w:lineRule="auto"/>
        <w:ind w:left="851" w:hanging="851"/>
        <w:contextualSpacing w:val="0"/>
      </w:pPr>
      <w:r w:rsidRPr="00FA4100">
        <w:t>Do you agree not to make any changes to the temporary suspension of transparency obligations framework as it currently in RTS 2</w:t>
      </w:r>
      <w:r>
        <w:t>?</w:t>
      </w:r>
    </w:p>
    <w:p w14:paraId="492B30E1" w14:textId="2BEAF6D4" w:rsidR="00CC59BB" w:rsidRDefault="00CC59BB" w:rsidP="00C54034">
      <w:pPr>
        <w:spacing w:after="0"/>
      </w:pPr>
      <w:r>
        <w:t>&lt;ESMA_QUESTION</w:t>
      </w:r>
      <w:r w:rsidR="00F93646">
        <w:t>_</w:t>
      </w:r>
      <w:r w:rsidR="00DD54B5">
        <w:t>CP1</w:t>
      </w:r>
      <w:r w:rsidR="00F93646">
        <w:t>_</w:t>
      </w:r>
      <w:r>
        <w:t>23&gt;</w:t>
      </w:r>
    </w:p>
    <w:p w14:paraId="18FF0F4B" w14:textId="77777777" w:rsidR="00CC59BB" w:rsidRDefault="00CC59BB" w:rsidP="00C54034">
      <w:pPr>
        <w:spacing w:after="0"/>
      </w:pPr>
      <w:permStart w:id="1711693936" w:edGrp="everyone"/>
      <w:r>
        <w:t>TYPE YOUR TEXT HERE</w:t>
      </w:r>
    </w:p>
    <w:permEnd w:id="1711693936"/>
    <w:p w14:paraId="0BFA64C6" w14:textId="15078538" w:rsidR="00CC59BB" w:rsidRDefault="00CC59BB" w:rsidP="00C54034">
      <w:pPr>
        <w:spacing w:after="0"/>
      </w:pPr>
      <w:r>
        <w:t>&lt;ESMA_QUESTION</w:t>
      </w:r>
      <w:r w:rsidR="00F93646">
        <w:t>_</w:t>
      </w:r>
      <w:r w:rsidR="00DD54B5">
        <w:t>CP1</w:t>
      </w:r>
      <w:r w:rsidR="00F93646">
        <w:t>_</w:t>
      </w:r>
      <w:r>
        <w:t>23&gt;</w:t>
      </w:r>
    </w:p>
    <w:p w14:paraId="1FF8C012" w14:textId="19050DD2" w:rsidR="00CC59BB" w:rsidRDefault="00CC59BB" w:rsidP="00F716D4"/>
    <w:p w14:paraId="24ED3899" w14:textId="7003D085" w:rsidR="00CC59BB" w:rsidRDefault="00FA4100" w:rsidP="00F3144E">
      <w:pPr>
        <w:pStyle w:val="Questionstyle"/>
        <w:spacing w:after="240" w:line="259" w:lineRule="auto"/>
        <w:ind w:left="851" w:hanging="851"/>
        <w:contextualSpacing w:val="0"/>
      </w:pPr>
      <w:r w:rsidRPr="00FA4100">
        <w:t>Do you have any further comment or suggestion on the draft RTS? Please elaborate your answer</w:t>
      </w:r>
      <w:r w:rsidR="00C05202">
        <w:t>.</w:t>
      </w:r>
    </w:p>
    <w:p w14:paraId="3BA1190E" w14:textId="5FC80168" w:rsidR="00CC59BB" w:rsidRDefault="00CC59BB" w:rsidP="00C54034">
      <w:pPr>
        <w:spacing w:after="0"/>
      </w:pPr>
      <w:r>
        <w:t>&lt;ESMA_QUESTION</w:t>
      </w:r>
      <w:r w:rsidR="00F93646">
        <w:t>_</w:t>
      </w:r>
      <w:r w:rsidR="00DD54B5">
        <w:t>CP1</w:t>
      </w:r>
      <w:r w:rsidR="00F93646">
        <w:t>_</w:t>
      </w:r>
      <w:r>
        <w:t>24&gt;</w:t>
      </w:r>
    </w:p>
    <w:p w14:paraId="2E4AEEE6" w14:textId="77777777" w:rsidR="00CC59BB" w:rsidRDefault="00CC59BB" w:rsidP="00C54034">
      <w:pPr>
        <w:spacing w:after="0"/>
      </w:pPr>
      <w:permStart w:id="1126446852" w:edGrp="everyone"/>
      <w:r>
        <w:t>TYPE YOUR TEXT HERE</w:t>
      </w:r>
    </w:p>
    <w:permEnd w:id="1126446852"/>
    <w:p w14:paraId="0BBBCBF8" w14:textId="4A1771A8" w:rsidR="00CC59BB" w:rsidRDefault="00CC59BB" w:rsidP="00C54034">
      <w:pPr>
        <w:spacing w:after="0"/>
      </w:pPr>
      <w:r>
        <w:t>&lt;ESMA_QUESTION</w:t>
      </w:r>
      <w:r w:rsidR="00F93646">
        <w:t>_</w:t>
      </w:r>
      <w:r w:rsidR="00DD54B5">
        <w:t>CP1</w:t>
      </w:r>
      <w:r w:rsidR="00F93646">
        <w:t>_</w:t>
      </w:r>
      <w:r>
        <w:t>24&gt;</w:t>
      </w:r>
    </w:p>
    <w:p w14:paraId="3E8C977A" w14:textId="4421F2F7" w:rsidR="00CC59BB" w:rsidRDefault="00CC59BB" w:rsidP="00F716D4"/>
    <w:p w14:paraId="329BE782" w14:textId="0A95FE11" w:rsidR="00CC59BB" w:rsidRDefault="00FA4100" w:rsidP="00F3144E">
      <w:pPr>
        <w:pStyle w:val="Questionstyle"/>
        <w:spacing w:after="240" w:line="259" w:lineRule="auto"/>
        <w:ind w:left="851" w:hanging="851"/>
        <w:contextualSpacing w:val="0"/>
      </w:pPr>
      <w:r w:rsidRPr="00FA4100">
        <w:t>What level of resources (financial and other) would be required to implement and comply with the draft amended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20D24F2" w14:textId="660AAB71" w:rsidR="00CC59BB" w:rsidRDefault="00CC59BB" w:rsidP="00C54034">
      <w:pPr>
        <w:spacing w:after="0"/>
      </w:pPr>
      <w:r>
        <w:t>&lt;ESMA_QUESTION</w:t>
      </w:r>
      <w:r w:rsidR="00F93646">
        <w:t>_</w:t>
      </w:r>
      <w:r w:rsidR="00DD54B5">
        <w:t>CP1</w:t>
      </w:r>
      <w:r w:rsidR="00F93646">
        <w:t>_</w:t>
      </w:r>
      <w:r>
        <w:t>25&gt;</w:t>
      </w:r>
    </w:p>
    <w:p w14:paraId="6D4F0CA9" w14:textId="77777777" w:rsidR="00CC59BB" w:rsidRDefault="00CC59BB" w:rsidP="00C54034">
      <w:pPr>
        <w:spacing w:after="0"/>
      </w:pPr>
      <w:permStart w:id="1428125549" w:edGrp="everyone"/>
      <w:r>
        <w:t>TYPE YOUR TEXT HERE</w:t>
      </w:r>
    </w:p>
    <w:permEnd w:id="1428125549"/>
    <w:p w14:paraId="5B23956B" w14:textId="57EC005E" w:rsidR="00692ADF" w:rsidRDefault="00CC59BB" w:rsidP="00C54034">
      <w:pPr>
        <w:spacing w:after="0"/>
      </w:pPr>
      <w:r>
        <w:t>&lt;ESMA_QUESTION</w:t>
      </w:r>
      <w:r w:rsidR="00F93646">
        <w:t>_</w:t>
      </w:r>
      <w:r w:rsidR="00DD54B5">
        <w:t>CP1</w:t>
      </w:r>
      <w:r w:rsidR="00F93646">
        <w:t>_</w:t>
      </w:r>
      <w:r>
        <w:t>25&gt;</w:t>
      </w:r>
    </w:p>
    <w:p w14:paraId="51C1C8EC" w14:textId="29D2D535" w:rsidR="00692ADF" w:rsidRDefault="00692ADF" w:rsidP="008B164D"/>
    <w:p w14:paraId="18032355" w14:textId="59AB480D" w:rsidR="003213F2" w:rsidRPr="00013978" w:rsidRDefault="003213F2" w:rsidP="008B164D">
      <w:pPr>
        <w:rPr>
          <w:rFonts w:eastAsiaTheme="majorEastAsia"/>
          <w:b/>
          <w:bCs/>
          <w:color w:val="00379F"/>
          <w:sz w:val="24"/>
          <w:szCs w:val="22"/>
          <w:u w:val="single"/>
        </w:rPr>
      </w:pPr>
      <w:r w:rsidRPr="00013978">
        <w:rPr>
          <w:rFonts w:eastAsiaTheme="majorEastAsia"/>
          <w:b/>
          <w:bCs/>
          <w:color w:val="00379F"/>
          <w:sz w:val="24"/>
          <w:szCs w:val="22"/>
          <w:u w:val="single"/>
        </w:rPr>
        <w:t>CP on the RTS on reasonable commercial basis</w:t>
      </w:r>
    </w:p>
    <w:p w14:paraId="051EC7E0" w14:textId="2F70756C" w:rsidR="00CC59BB" w:rsidRDefault="00AC7E8A" w:rsidP="00F3144E">
      <w:pPr>
        <w:pStyle w:val="Questionstyle"/>
        <w:spacing w:after="240" w:line="259" w:lineRule="auto"/>
        <w:ind w:left="851" w:hanging="851"/>
        <w:contextualSpacing w:val="0"/>
      </w:pPr>
      <w:r w:rsidRPr="00AC7E8A">
        <w:t>Do you agree to the general approach used to specify the costs and margin attributable to the production and distribution of market data? Please elaborate</w:t>
      </w:r>
      <w:r w:rsidR="00C05202">
        <w:t>.</w:t>
      </w:r>
    </w:p>
    <w:p w14:paraId="08E68E81" w14:textId="2465B957" w:rsidR="00CC59BB" w:rsidRDefault="00CC59BB" w:rsidP="00C54034">
      <w:pPr>
        <w:spacing w:after="0"/>
      </w:pPr>
      <w:r>
        <w:t>&lt;ESMA_QUESTION</w:t>
      </w:r>
      <w:r w:rsidR="00F93646">
        <w:t>_</w:t>
      </w:r>
      <w:r w:rsidR="00DD54B5">
        <w:t>CP1</w:t>
      </w:r>
      <w:r w:rsidR="00F93646">
        <w:t>_</w:t>
      </w:r>
      <w:r>
        <w:t>26&gt;</w:t>
      </w:r>
    </w:p>
    <w:p w14:paraId="0FF5B233" w14:textId="77777777" w:rsidR="00CC59BB" w:rsidRDefault="00CC59BB" w:rsidP="00C54034">
      <w:pPr>
        <w:spacing w:after="0"/>
      </w:pPr>
      <w:permStart w:id="1672500431" w:edGrp="everyone"/>
      <w:r>
        <w:t>TYPE YOUR TEXT HERE</w:t>
      </w:r>
    </w:p>
    <w:permEnd w:id="1672500431"/>
    <w:p w14:paraId="5FC1FF01" w14:textId="7E37CFC4" w:rsidR="00CC59BB" w:rsidRDefault="00CC59BB" w:rsidP="00C54034">
      <w:pPr>
        <w:spacing w:after="0"/>
      </w:pPr>
      <w:r>
        <w:t>&lt;ESMA_QUESTION</w:t>
      </w:r>
      <w:r w:rsidR="00F93646">
        <w:t>_</w:t>
      </w:r>
      <w:r w:rsidR="00DD54B5">
        <w:t>CP1</w:t>
      </w:r>
      <w:r w:rsidR="00F93646">
        <w:t>_</w:t>
      </w:r>
      <w:r>
        <w:t>26&gt;</w:t>
      </w:r>
    </w:p>
    <w:p w14:paraId="67599B58" w14:textId="73A98038" w:rsidR="00157BC9" w:rsidRDefault="00157BC9" w:rsidP="008B164D"/>
    <w:p w14:paraId="1D34A573" w14:textId="0B100328" w:rsidR="00FA4100" w:rsidRDefault="00AC7E8A" w:rsidP="00F3144E">
      <w:pPr>
        <w:pStyle w:val="Questionstyle"/>
        <w:spacing w:after="240" w:line="259" w:lineRule="auto"/>
        <w:ind w:left="851" w:hanging="851"/>
        <w:contextualSpacing w:val="0"/>
      </w:pPr>
      <w:r w:rsidRPr="00AC7E8A">
        <w:t>Do you agree with the proposed approach to cost calculation based on the identification of different cost categories attributable to the production and dissemination of market data (i.e. (i) infrastructure costs; (ii) connectivity costs; (iii) personnel costs; (iv) financial costs; (v) administrative costs)? Please elaborate</w:t>
      </w:r>
      <w:r w:rsidR="00FA4100">
        <w:t>.</w:t>
      </w:r>
    </w:p>
    <w:p w14:paraId="07BBE19B" w14:textId="015F3B9F" w:rsidR="00FA4100" w:rsidRDefault="00FA4100" w:rsidP="00FA4100">
      <w:pPr>
        <w:spacing w:after="0"/>
      </w:pPr>
      <w:r>
        <w:t>&lt;ESMA_QUESTION</w:t>
      </w:r>
      <w:r w:rsidR="00F93646">
        <w:t>_</w:t>
      </w:r>
      <w:r w:rsidR="00DD54B5">
        <w:t>CP1</w:t>
      </w:r>
      <w:r w:rsidR="00F93646">
        <w:t>_</w:t>
      </w:r>
      <w:r>
        <w:t>2</w:t>
      </w:r>
      <w:r w:rsidR="00737DD9">
        <w:t>7</w:t>
      </w:r>
      <w:r>
        <w:t>&gt;</w:t>
      </w:r>
    </w:p>
    <w:p w14:paraId="4DCAACF5" w14:textId="77777777" w:rsidR="00FA4100" w:rsidRDefault="00FA4100" w:rsidP="00FA4100">
      <w:pPr>
        <w:spacing w:after="0"/>
      </w:pPr>
      <w:permStart w:id="1840853704" w:edGrp="everyone"/>
      <w:r>
        <w:t>TYPE YOUR TEXT HERE</w:t>
      </w:r>
    </w:p>
    <w:permEnd w:id="1840853704"/>
    <w:p w14:paraId="735A0EF0" w14:textId="482151B5" w:rsidR="00FA4100" w:rsidRDefault="00FA4100" w:rsidP="00FA4100">
      <w:pPr>
        <w:spacing w:after="0"/>
      </w:pPr>
      <w:r>
        <w:t>&lt;ESMA_QUESTION</w:t>
      </w:r>
      <w:r w:rsidR="00F93646">
        <w:t>_</w:t>
      </w:r>
      <w:r w:rsidR="00DD54B5">
        <w:t>CP1</w:t>
      </w:r>
      <w:r w:rsidR="00F93646">
        <w:t>_</w:t>
      </w:r>
      <w:r>
        <w:t>2</w:t>
      </w:r>
      <w:r w:rsidR="00737DD9">
        <w:t>7</w:t>
      </w:r>
      <w:r>
        <w:t>&gt;</w:t>
      </w:r>
    </w:p>
    <w:p w14:paraId="65817743" w14:textId="77777777" w:rsidR="00FA4100" w:rsidRDefault="00FA4100" w:rsidP="008B164D"/>
    <w:p w14:paraId="2642CDA4" w14:textId="59B99216" w:rsidR="00FA4100" w:rsidRDefault="00AC7E8A" w:rsidP="00F3144E">
      <w:pPr>
        <w:pStyle w:val="Questionstyle"/>
        <w:spacing w:after="240" w:line="259" w:lineRule="auto"/>
        <w:ind w:left="851" w:hanging="851"/>
        <w:contextualSpacing w:val="0"/>
      </w:pPr>
      <w:r w:rsidRPr="00AC7E8A">
        <w:t>Do you agree with the proposal of apportioning costs based on the use of resources (i.e., infrastructure, personnel, software…) for each service provided? Do you think the methodology to be used to apportion costs should be further specified? Please elaborate</w:t>
      </w:r>
      <w:r w:rsidR="00FA4100">
        <w:t>.</w:t>
      </w:r>
    </w:p>
    <w:p w14:paraId="6BD7C393" w14:textId="122A202B" w:rsidR="00FA4100" w:rsidRDefault="00FA4100" w:rsidP="00FA4100">
      <w:pPr>
        <w:spacing w:after="0"/>
      </w:pPr>
      <w:r>
        <w:t>&lt;ESMA_QUESTION</w:t>
      </w:r>
      <w:r w:rsidR="00F93646">
        <w:t>_</w:t>
      </w:r>
      <w:r w:rsidR="00DD54B5">
        <w:t>CP1</w:t>
      </w:r>
      <w:r w:rsidR="00F93646">
        <w:t>_</w:t>
      </w:r>
      <w:r>
        <w:t>2</w:t>
      </w:r>
      <w:r w:rsidR="00737DD9">
        <w:t>8</w:t>
      </w:r>
      <w:r>
        <w:t>&gt;</w:t>
      </w:r>
    </w:p>
    <w:p w14:paraId="4F76C4AE" w14:textId="77777777" w:rsidR="00FA4100" w:rsidRDefault="00FA4100" w:rsidP="00FA4100">
      <w:pPr>
        <w:spacing w:after="0"/>
      </w:pPr>
      <w:permStart w:id="636686123" w:edGrp="everyone"/>
      <w:r>
        <w:t>TYPE YOUR TEXT HERE</w:t>
      </w:r>
    </w:p>
    <w:permEnd w:id="636686123"/>
    <w:p w14:paraId="1A641ECE" w14:textId="0786471E" w:rsidR="00FA4100" w:rsidRDefault="00FA4100" w:rsidP="00FA4100">
      <w:pPr>
        <w:spacing w:after="0"/>
      </w:pPr>
      <w:r>
        <w:t>&lt;ESMA_QUESTION</w:t>
      </w:r>
      <w:r w:rsidR="00F93646">
        <w:t>_</w:t>
      </w:r>
      <w:r w:rsidR="00DD54B5">
        <w:t>CP1</w:t>
      </w:r>
      <w:r w:rsidR="00F93646">
        <w:t>_</w:t>
      </w:r>
      <w:r>
        <w:t>2</w:t>
      </w:r>
      <w:r w:rsidR="00737DD9">
        <w:t>8</w:t>
      </w:r>
      <w:r>
        <w:t>&gt;</w:t>
      </w:r>
    </w:p>
    <w:p w14:paraId="6CB66BAB" w14:textId="77777777" w:rsidR="00FA4100" w:rsidRDefault="00FA4100" w:rsidP="008B164D"/>
    <w:p w14:paraId="19F46DD0" w14:textId="4D0609BF" w:rsidR="00FA4100" w:rsidRDefault="00AC7E8A" w:rsidP="00F3144E">
      <w:pPr>
        <w:pStyle w:val="Questionstyle"/>
        <w:spacing w:after="240" w:line="259" w:lineRule="auto"/>
        <w:ind w:left="851" w:hanging="851"/>
        <w:contextualSpacing w:val="0"/>
      </w:pPr>
      <w:r w:rsidRPr="00AC7E8A">
        <w:t>Do you agree that the net profit as defined in Article 3 of the draft RTS can be a representative proxy of the margin applicable to data fees and would you include additional principles to define when a margin can be considered reasonable? Please elaborate</w:t>
      </w:r>
      <w:r w:rsidR="00FA4100">
        <w:t>.</w:t>
      </w:r>
    </w:p>
    <w:p w14:paraId="51257258" w14:textId="00D026DD" w:rsidR="00FA4100" w:rsidRDefault="00FA4100" w:rsidP="00FA4100">
      <w:pPr>
        <w:spacing w:after="0"/>
      </w:pPr>
      <w:r>
        <w:t>&lt;ESMA_QUESTION</w:t>
      </w:r>
      <w:r w:rsidR="00F93646">
        <w:t>_</w:t>
      </w:r>
      <w:r w:rsidR="00DD54B5">
        <w:t>CP1</w:t>
      </w:r>
      <w:r w:rsidR="00F93646">
        <w:t>_</w:t>
      </w:r>
      <w:r>
        <w:t>2</w:t>
      </w:r>
      <w:r w:rsidR="00737DD9">
        <w:t>9</w:t>
      </w:r>
      <w:r>
        <w:t>&gt;</w:t>
      </w:r>
    </w:p>
    <w:p w14:paraId="24A07323" w14:textId="77777777" w:rsidR="00FA4100" w:rsidRDefault="00FA4100" w:rsidP="00FA4100">
      <w:pPr>
        <w:spacing w:after="0"/>
      </w:pPr>
      <w:permStart w:id="1539128939" w:edGrp="everyone"/>
      <w:r>
        <w:t>TYPE YOUR TEXT HERE</w:t>
      </w:r>
    </w:p>
    <w:permEnd w:id="1539128939"/>
    <w:p w14:paraId="3A6DBF09" w14:textId="6FB89FE0" w:rsidR="00FA4100" w:rsidRDefault="00FA4100" w:rsidP="00FA4100">
      <w:pPr>
        <w:spacing w:after="0"/>
      </w:pPr>
      <w:r>
        <w:t>&lt;ESMA_QUESTION</w:t>
      </w:r>
      <w:r w:rsidR="00F93646">
        <w:t>_</w:t>
      </w:r>
      <w:r w:rsidR="00DD54B5">
        <w:t>CP1</w:t>
      </w:r>
      <w:r w:rsidR="00F93646">
        <w:t>_</w:t>
      </w:r>
      <w:r>
        <w:t>2</w:t>
      </w:r>
      <w:r w:rsidR="00737DD9">
        <w:t>9</w:t>
      </w:r>
      <w:r>
        <w:t>&gt;</w:t>
      </w:r>
    </w:p>
    <w:p w14:paraId="1245F2C2" w14:textId="40247683" w:rsidR="00692ADF" w:rsidRDefault="00692ADF" w:rsidP="008B164D"/>
    <w:p w14:paraId="3B1A378E" w14:textId="3EA1EC7C" w:rsidR="00FA4100" w:rsidRDefault="00E474BD" w:rsidP="00F3144E">
      <w:pPr>
        <w:pStyle w:val="Questionstyle"/>
        <w:spacing w:after="240" w:line="259" w:lineRule="auto"/>
        <w:ind w:left="851" w:hanging="851"/>
        <w:contextualSpacing w:val="0"/>
      </w:pPr>
      <w:r w:rsidRPr="00E474BD">
        <w:lastRenderedPageBreak/>
        <w:t>Do you agree with the proposed template for the purpose of information reporting to NCAs on the cost of producing and disseminating data and on the margin applied to data? Please elaborate, including if further information should in your view be added to the template</w:t>
      </w:r>
      <w:r w:rsidR="00FA4100">
        <w:t>.</w:t>
      </w:r>
    </w:p>
    <w:p w14:paraId="77D215FA" w14:textId="084801D5" w:rsidR="00FA4100" w:rsidRDefault="00FA4100" w:rsidP="00FA4100">
      <w:pPr>
        <w:spacing w:after="0"/>
      </w:pPr>
      <w:r>
        <w:t>&lt;ESMA_QUESTION</w:t>
      </w:r>
      <w:r w:rsidR="00F93646">
        <w:t>_</w:t>
      </w:r>
      <w:r w:rsidR="00DD54B5">
        <w:t>CP1</w:t>
      </w:r>
      <w:r w:rsidR="00F93646">
        <w:t>_</w:t>
      </w:r>
      <w:r w:rsidR="00737DD9">
        <w:t>30</w:t>
      </w:r>
      <w:r>
        <w:t>&gt;</w:t>
      </w:r>
    </w:p>
    <w:p w14:paraId="51A21E64" w14:textId="77777777" w:rsidR="00FA4100" w:rsidRDefault="00FA4100" w:rsidP="00FA4100">
      <w:pPr>
        <w:spacing w:after="0"/>
      </w:pPr>
      <w:permStart w:id="307052998" w:edGrp="everyone"/>
      <w:r>
        <w:t>TYPE YOUR TEXT HERE</w:t>
      </w:r>
    </w:p>
    <w:permEnd w:id="307052998"/>
    <w:p w14:paraId="5374C4DC" w14:textId="0372E2D8" w:rsidR="00FA4100" w:rsidRDefault="00FA4100" w:rsidP="00FA4100">
      <w:pPr>
        <w:spacing w:after="0"/>
      </w:pPr>
      <w:r>
        <w:t>&lt;ESMA_QUESTION</w:t>
      </w:r>
      <w:r w:rsidR="00F93646">
        <w:t>_</w:t>
      </w:r>
      <w:r w:rsidR="00DD54B5">
        <w:t>CP1</w:t>
      </w:r>
      <w:r w:rsidR="00F93646">
        <w:t>_</w:t>
      </w:r>
      <w:r w:rsidR="00737DD9">
        <w:t>30</w:t>
      </w:r>
      <w:r>
        <w:t>&gt;</w:t>
      </w:r>
    </w:p>
    <w:p w14:paraId="3A8F8E3D" w14:textId="77777777" w:rsidR="00FA4100" w:rsidRDefault="00FA4100" w:rsidP="008B164D"/>
    <w:p w14:paraId="79891AB7" w14:textId="686373FF" w:rsidR="00FA4100" w:rsidRDefault="00E474BD" w:rsidP="00F3144E">
      <w:pPr>
        <w:pStyle w:val="Questionstyle"/>
        <w:spacing w:after="240" w:line="259" w:lineRule="auto"/>
        <w:ind w:left="851" w:hanging="851"/>
        <w:contextualSpacing w:val="0"/>
      </w:pPr>
      <w:r w:rsidRPr="00E474BD">
        <w:t>What are in your view the obstacles to non-discriminatory access to data taking into consideration the current data market data policies and agreements</w:t>
      </w:r>
      <w:r>
        <w:t>?</w:t>
      </w:r>
    </w:p>
    <w:p w14:paraId="1BD2E774" w14:textId="50518702" w:rsidR="00FA4100" w:rsidRDefault="00FA4100" w:rsidP="00FA4100">
      <w:pPr>
        <w:spacing w:after="0"/>
      </w:pPr>
      <w:r>
        <w:t>&lt;ESMA_QUESTION</w:t>
      </w:r>
      <w:r w:rsidR="00F93646">
        <w:t>_</w:t>
      </w:r>
      <w:r w:rsidR="00DD54B5">
        <w:t>CP1</w:t>
      </w:r>
      <w:r w:rsidR="00F93646">
        <w:t>_</w:t>
      </w:r>
      <w:r w:rsidR="00737DD9">
        <w:t>31</w:t>
      </w:r>
      <w:r>
        <w:t>&gt;</w:t>
      </w:r>
    </w:p>
    <w:p w14:paraId="0506021E" w14:textId="77777777" w:rsidR="00FA4100" w:rsidRDefault="00FA4100" w:rsidP="00FA4100">
      <w:pPr>
        <w:spacing w:after="0"/>
      </w:pPr>
      <w:permStart w:id="884149456" w:edGrp="everyone"/>
      <w:r>
        <w:t>TYPE YOUR TEXT HERE</w:t>
      </w:r>
    </w:p>
    <w:permEnd w:id="884149456"/>
    <w:p w14:paraId="528BFC7C" w14:textId="5A8F0C9E" w:rsidR="00FA4100" w:rsidRDefault="00FA4100" w:rsidP="00FA4100">
      <w:pPr>
        <w:spacing w:after="0"/>
      </w:pPr>
      <w:r>
        <w:t>&lt;ESMA_QUESTION</w:t>
      </w:r>
      <w:r w:rsidR="00F93646">
        <w:t>_</w:t>
      </w:r>
      <w:r w:rsidR="00DD54B5">
        <w:t>CP1</w:t>
      </w:r>
      <w:r w:rsidR="00F93646">
        <w:t>_</w:t>
      </w:r>
      <w:r w:rsidR="00737DD9">
        <w:t>31</w:t>
      </w:r>
      <w:r>
        <w:t>&gt;</w:t>
      </w:r>
    </w:p>
    <w:p w14:paraId="21A49323" w14:textId="77777777" w:rsidR="00FA4100" w:rsidRDefault="00FA4100" w:rsidP="008B164D"/>
    <w:p w14:paraId="459FE465" w14:textId="5188AFCC" w:rsidR="00FA4100" w:rsidRDefault="00E474BD" w:rsidP="00F3144E">
      <w:pPr>
        <w:pStyle w:val="Questionstyle"/>
        <w:spacing w:after="240" w:line="259" w:lineRule="auto"/>
        <w:ind w:left="851" w:hanging="851"/>
        <w:contextualSpacing w:val="0"/>
      </w:pPr>
      <w:r w:rsidRPr="00E474BD">
        <w:t>What are the elements which could affect prices in data provision (e.g. connectivity, volume)? Do they vary according to the use of data made by the user or the type of user? Please elaborate</w:t>
      </w:r>
      <w:r w:rsidR="00FA4100">
        <w:t>.</w:t>
      </w:r>
    </w:p>
    <w:p w14:paraId="2209DF71" w14:textId="0D88CD39" w:rsidR="00FA4100" w:rsidRDefault="00FA4100" w:rsidP="00FA4100">
      <w:pPr>
        <w:spacing w:after="0"/>
      </w:pPr>
      <w:r>
        <w:t>&lt;ESMA_QUESTION</w:t>
      </w:r>
      <w:r w:rsidR="00F93646">
        <w:t>_</w:t>
      </w:r>
      <w:r w:rsidR="00DD54B5">
        <w:t>CP1</w:t>
      </w:r>
      <w:r w:rsidR="00F93646">
        <w:t>_</w:t>
      </w:r>
      <w:r w:rsidR="00737DD9">
        <w:t>32</w:t>
      </w:r>
      <w:r>
        <w:t>&gt;</w:t>
      </w:r>
    </w:p>
    <w:p w14:paraId="6FCDC957" w14:textId="77777777" w:rsidR="00FA4100" w:rsidRDefault="00FA4100" w:rsidP="00FA4100">
      <w:pPr>
        <w:spacing w:after="0"/>
      </w:pPr>
      <w:permStart w:id="1310215157" w:edGrp="everyone"/>
      <w:r>
        <w:t>TYPE YOUR TEXT HERE</w:t>
      </w:r>
    </w:p>
    <w:permEnd w:id="1310215157"/>
    <w:p w14:paraId="44B1FFE6" w14:textId="2D8A632F" w:rsidR="00FA4100" w:rsidRDefault="00FA4100" w:rsidP="00FA4100">
      <w:pPr>
        <w:spacing w:after="0"/>
      </w:pPr>
      <w:r>
        <w:t>&lt;ESMA_QUESTION</w:t>
      </w:r>
      <w:r w:rsidR="00F93646">
        <w:t>_</w:t>
      </w:r>
      <w:r w:rsidR="00DD54B5">
        <w:t>CP1</w:t>
      </w:r>
      <w:r w:rsidR="00F93646">
        <w:t>_</w:t>
      </w:r>
      <w:r w:rsidR="00737DD9">
        <w:t>32</w:t>
      </w:r>
      <w:r>
        <w:t>&gt;</w:t>
      </w:r>
    </w:p>
    <w:p w14:paraId="72745F76" w14:textId="77777777" w:rsidR="00FA4100" w:rsidRDefault="00FA4100" w:rsidP="008B164D"/>
    <w:p w14:paraId="3D16B195" w14:textId="2157EB1B" w:rsidR="00FA4100" w:rsidRDefault="00E474BD" w:rsidP="00F3144E">
      <w:pPr>
        <w:pStyle w:val="Questionstyle"/>
        <w:spacing w:after="240" w:line="259" w:lineRule="auto"/>
        <w:ind w:left="851" w:hanging="851"/>
        <w:contextualSpacing w:val="0"/>
      </w:pPr>
      <w:r w:rsidRPr="00E474BD">
        <w:t>Do you agree with ESMA’s proposal on how to set up fee categories. Please justify your answer</w:t>
      </w:r>
      <w:r w:rsidR="00FA4100">
        <w:t>.</w:t>
      </w:r>
    </w:p>
    <w:p w14:paraId="2AA780BD" w14:textId="2E7957C2" w:rsidR="00FA4100" w:rsidRDefault="00FA4100" w:rsidP="00FA4100">
      <w:pPr>
        <w:spacing w:after="0"/>
      </w:pPr>
      <w:r>
        <w:t>&lt;ESMA_QUESTION</w:t>
      </w:r>
      <w:r w:rsidR="00F93646">
        <w:t>_</w:t>
      </w:r>
      <w:r w:rsidR="00DD54B5">
        <w:t>CP1</w:t>
      </w:r>
      <w:r w:rsidR="00F93646">
        <w:t>_</w:t>
      </w:r>
      <w:r w:rsidR="00737DD9">
        <w:t>33</w:t>
      </w:r>
      <w:r>
        <w:t>&gt;</w:t>
      </w:r>
    </w:p>
    <w:p w14:paraId="7702A3CE" w14:textId="77777777" w:rsidR="00FA4100" w:rsidRDefault="00FA4100" w:rsidP="00FA4100">
      <w:pPr>
        <w:spacing w:after="0"/>
      </w:pPr>
      <w:permStart w:id="1461735347" w:edGrp="everyone"/>
      <w:r>
        <w:t>TYPE YOUR TEXT HERE</w:t>
      </w:r>
    </w:p>
    <w:permEnd w:id="1461735347"/>
    <w:p w14:paraId="3B530B2D" w14:textId="2E129DA4" w:rsidR="00FA4100" w:rsidRDefault="00FA4100" w:rsidP="00FA4100">
      <w:pPr>
        <w:spacing w:after="0"/>
      </w:pPr>
      <w:r>
        <w:t>&lt;ESMA_QUESTION</w:t>
      </w:r>
      <w:r w:rsidR="00F93646">
        <w:t>_</w:t>
      </w:r>
      <w:r w:rsidR="00DD54B5">
        <w:t>CP1</w:t>
      </w:r>
      <w:r w:rsidR="00F93646">
        <w:t>_</w:t>
      </w:r>
      <w:r w:rsidR="00737DD9">
        <w:t>33</w:t>
      </w:r>
      <w:r>
        <w:t>&gt;</w:t>
      </w:r>
    </w:p>
    <w:p w14:paraId="2BFF0314" w14:textId="77777777" w:rsidR="00FA4100" w:rsidRDefault="00FA4100" w:rsidP="008B164D"/>
    <w:p w14:paraId="4A79DB36" w14:textId="11DFCAB0" w:rsidR="00FA4100" w:rsidRDefault="00E474BD" w:rsidP="00F3144E">
      <w:pPr>
        <w:pStyle w:val="Questionstyle"/>
        <w:spacing w:after="240" w:line="259" w:lineRule="auto"/>
        <w:ind w:left="851" w:hanging="851"/>
        <w:contextualSpacing w:val="0"/>
      </w:pPr>
      <w:r w:rsidRPr="00E474BD">
        <w:t>Regarding redistribution of market data, do you agree with the analysis of ESMA? If not, please elaborate on the possible risks you identify and possible venues to mitigate these. In your response please elaborate on actual redistribution models</w:t>
      </w:r>
      <w:r w:rsidR="00FA4100">
        <w:t>.</w:t>
      </w:r>
    </w:p>
    <w:p w14:paraId="3FDB778A" w14:textId="131C2A6D" w:rsidR="00FA4100" w:rsidRDefault="00FA4100" w:rsidP="00FA4100">
      <w:pPr>
        <w:spacing w:after="0"/>
      </w:pPr>
      <w:r>
        <w:t>&lt;ESMA_QUESTION</w:t>
      </w:r>
      <w:r w:rsidR="00F93646">
        <w:t>_</w:t>
      </w:r>
      <w:r w:rsidR="00DD54B5">
        <w:t>CP1</w:t>
      </w:r>
      <w:r w:rsidR="00F93646">
        <w:t>_</w:t>
      </w:r>
      <w:r w:rsidR="00737DD9">
        <w:t>34</w:t>
      </w:r>
      <w:r>
        <w:t>&gt;</w:t>
      </w:r>
    </w:p>
    <w:p w14:paraId="6185C990" w14:textId="77777777" w:rsidR="00FA4100" w:rsidRDefault="00FA4100" w:rsidP="00FA4100">
      <w:pPr>
        <w:spacing w:after="0"/>
      </w:pPr>
      <w:permStart w:id="526140180" w:edGrp="everyone"/>
      <w:r>
        <w:t>TYPE YOUR TEXT HERE</w:t>
      </w:r>
    </w:p>
    <w:permEnd w:id="526140180"/>
    <w:p w14:paraId="649290BF" w14:textId="64B51938" w:rsidR="00FA4100" w:rsidRDefault="00FA4100" w:rsidP="00FA4100">
      <w:pPr>
        <w:spacing w:after="0"/>
      </w:pPr>
      <w:r>
        <w:t>&lt;ESMA_QUESTION</w:t>
      </w:r>
      <w:r w:rsidR="00F93646">
        <w:t>_</w:t>
      </w:r>
      <w:r w:rsidR="00DD54B5">
        <w:t>CP1</w:t>
      </w:r>
      <w:r w:rsidR="00F93646">
        <w:t>_</w:t>
      </w:r>
      <w:r w:rsidR="00737DD9">
        <w:t>34</w:t>
      </w:r>
      <w:r>
        <w:t>&gt;</w:t>
      </w:r>
    </w:p>
    <w:p w14:paraId="207EBAF8" w14:textId="6D801647" w:rsidR="00692ADF" w:rsidRDefault="00692ADF" w:rsidP="008B164D"/>
    <w:p w14:paraId="6853A49D" w14:textId="6823437E" w:rsidR="00FA4100" w:rsidRDefault="00AF502B" w:rsidP="00F3144E">
      <w:pPr>
        <w:pStyle w:val="Questionstyle"/>
        <w:spacing w:after="240" w:line="259" w:lineRule="auto"/>
        <w:ind w:left="851" w:hanging="851"/>
        <w:contextualSpacing w:val="0"/>
      </w:pPr>
      <w:r w:rsidRPr="00AF502B">
        <w:lastRenderedPageBreak/>
        <w:t>Are there any other terms and conditions in market data agreements beyond the ones listed in this section which you perceive to be biased and/or unfair? If yes, please list them and elaborate your answer</w:t>
      </w:r>
      <w:r w:rsidR="00FA4100">
        <w:t>.</w:t>
      </w:r>
    </w:p>
    <w:p w14:paraId="6BDEFCE4" w14:textId="0B50A271" w:rsidR="00FA4100" w:rsidRDefault="00FA4100" w:rsidP="00FA4100">
      <w:pPr>
        <w:spacing w:after="0"/>
      </w:pPr>
      <w:r>
        <w:t>&lt;ESMA_QUESTION</w:t>
      </w:r>
      <w:r w:rsidR="00F93646">
        <w:t>_</w:t>
      </w:r>
      <w:r w:rsidR="00DD54B5">
        <w:t>CP1</w:t>
      </w:r>
      <w:r w:rsidR="00F93646">
        <w:t>_</w:t>
      </w:r>
      <w:r w:rsidR="00737DD9">
        <w:t>35</w:t>
      </w:r>
      <w:r>
        <w:t>&gt;</w:t>
      </w:r>
    </w:p>
    <w:p w14:paraId="64989935" w14:textId="77777777" w:rsidR="00FA4100" w:rsidRDefault="00FA4100" w:rsidP="00FA4100">
      <w:pPr>
        <w:spacing w:after="0"/>
      </w:pPr>
      <w:permStart w:id="657797640" w:edGrp="everyone"/>
      <w:r>
        <w:t>TYPE YOUR TEXT HERE</w:t>
      </w:r>
    </w:p>
    <w:permEnd w:id="657797640"/>
    <w:p w14:paraId="4D3A7320" w14:textId="215BC9EB" w:rsidR="00FA4100" w:rsidRDefault="00FA4100" w:rsidP="00FA4100">
      <w:pPr>
        <w:spacing w:after="0"/>
      </w:pPr>
      <w:r>
        <w:t>&lt;ESMA_QUESTION</w:t>
      </w:r>
      <w:r w:rsidR="00F93646">
        <w:t>_</w:t>
      </w:r>
      <w:r w:rsidR="00DD54B5">
        <w:t>CP1</w:t>
      </w:r>
      <w:r w:rsidR="00F93646">
        <w:t>_</w:t>
      </w:r>
      <w:r w:rsidR="00737DD9">
        <w:t>35</w:t>
      </w:r>
      <w:r>
        <w:t>&gt;</w:t>
      </w:r>
    </w:p>
    <w:p w14:paraId="198FBE4F" w14:textId="77777777" w:rsidR="00FA4100" w:rsidRDefault="00FA4100" w:rsidP="008B164D"/>
    <w:p w14:paraId="4DAA1309" w14:textId="7B4C8011" w:rsidR="00FA4100" w:rsidRDefault="00AF502B" w:rsidP="00F3144E">
      <w:pPr>
        <w:pStyle w:val="Questionstyle"/>
        <w:spacing w:after="240" w:line="259" w:lineRule="auto"/>
        <w:ind w:left="851" w:hanging="851"/>
        <w:contextualSpacing w:val="0"/>
      </w:pPr>
      <w:r w:rsidRPr="00AF502B">
        <w:t>Please provide your view on ESMA’s proposal in respect to (i) the obligation to provide pre-contractual information, (ii) general principle on fair terms, (iii) the language of the market data agreement, (iv) the market data agreement conformity with published policies and (v) the provision on fees and additional costs</w:t>
      </w:r>
      <w:r w:rsidR="00FA4100">
        <w:t>.</w:t>
      </w:r>
    </w:p>
    <w:p w14:paraId="10A92E6B" w14:textId="055C7746" w:rsidR="00FA4100" w:rsidRDefault="00FA4100" w:rsidP="00FA4100">
      <w:pPr>
        <w:spacing w:after="0"/>
      </w:pPr>
      <w:r>
        <w:t>&lt;ESMA_QUESTION</w:t>
      </w:r>
      <w:r w:rsidR="00F93646">
        <w:t>_</w:t>
      </w:r>
      <w:r w:rsidR="00DD54B5">
        <w:t>CP1</w:t>
      </w:r>
      <w:r w:rsidR="00F93646">
        <w:t>_</w:t>
      </w:r>
      <w:r w:rsidR="00737DD9">
        <w:t>3</w:t>
      </w:r>
      <w:r>
        <w:t>6&gt;</w:t>
      </w:r>
    </w:p>
    <w:p w14:paraId="456672CC" w14:textId="77777777" w:rsidR="00FA4100" w:rsidRDefault="00FA4100" w:rsidP="00FA4100">
      <w:pPr>
        <w:spacing w:after="0"/>
      </w:pPr>
      <w:permStart w:id="1477078338" w:edGrp="everyone"/>
      <w:r>
        <w:t>TYPE YOUR TEXT HERE</w:t>
      </w:r>
    </w:p>
    <w:permEnd w:id="1477078338"/>
    <w:p w14:paraId="064ED13B" w14:textId="25479F6E" w:rsidR="00FA4100" w:rsidRDefault="00FA4100" w:rsidP="00FA4100">
      <w:pPr>
        <w:spacing w:after="0"/>
      </w:pPr>
      <w:r>
        <w:t>&lt;ESMA_QUESTION</w:t>
      </w:r>
      <w:r w:rsidR="00F93646">
        <w:t>_</w:t>
      </w:r>
      <w:r w:rsidR="00DD54B5">
        <w:t>CP1</w:t>
      </w:r>
      <w:r w:rsidR="00F93646">
        <w:t>_</w:t>
      </w:r>
      <w:r w:rsidR="00737DD9">
        <w:t>3</w:t>
      </w:r>
      <w:r>
        <w:t>6&gt;</w:t>
      </w:r>
    </w:p>
    <w:p w14:paraId="2A02C35A" w14:textId="77777777" w:rsidR="00FA4100" w:rsidRDefault="00FA4100" w:rsidP="008B164D"/>
    <w:p w14:paraId="53B8C680" w14:textId="4C32305E" w:rsidR="00FA4100" w:rsidRDefault="00AF502B" w:rsidP="00F3144E">
      <w:pPr>
        <w:pStyle w:val="Questionstyle"/>
        <w:spacing w:after="240" w:line="259" w:lineRule="auto"/>
        <w:ind w:left="851" w:hanging="851"/>
        <w:contextualSpacing w:val="0"/>
      </w:pPr>
      <w:r w:rsidRPr="00AF502B">
        <w:t>According to your experience, has the per-user model been inserted in the market data agreements as an option for billing? If yes, do you have experience in the usage of this option? Is the proposed wording of this option in the draft RTS useful?  What are in your views the obstacles to its use</w:t>
      </w:r>
      <w:r>
        <w:t>?</w:t>
      </w:r>
    </w:p>
    <w:p w14:paraId="72A3F942" w14:textId="144736B6" w:rsidR="00FA4100" w:rsidRDefault="00FA4100" w:rsidP="00FA4100">
      <w:pPr>
        <w:spacing w:after="0"/>
      </w:pPr>
      <w:r>
        <w:t>&lt;ESMA_QUESTION</w:t>
      </w:r>
      <w:r w:rsidR="00F93646">
        <w:t>_</w:t>
      </w:r>
      <w:r w:rsidR="00DD54B5">
        <w:t>CP1</w:t>
      </w:r>
      <w:r w:rsidR="00F93646">
        <w:t>_</w:t>
      </w:r>
      <w:r w:rsidR="00737DD9">
        <w:t>37</w:t>
      </w:r>
      <w:r>
        <w:t>&gt;</w:t>
      </w:r>
    </w:p>
    <w:p w14:paraId="179E543D" w14:textId="77777777" w:rsidR="00FA4100" w:rsidRDefault="00FA4100" w:rsidP="00FA4100">
      <w:pPr>
        <w:spacing w:after="0"/>
      </w:pPr>
      <w:permStart w:id="1201633413" w:edGrp="everyone"/>
      <w:r>
        <w:t>TYPE YOUR TEXT HERE</w:t>
      </w:r>
    </w:p>
    <w:permEnd w:id="1201633413"/>
    <w:p w14:paraId="301253FF" w14:textId="30CB0F5E" w:rsidR="00FA4100" w:rsidRDefault="00FA4100" w:rsidP="00FA4100">
      <w:pPr>
        <w:spacing w:after="0"/>
      </w:pPr>
      <w:r>
        <w:t>&lt;ESMA_QUESTION</w:t>
      </w:r>
      <w:r w:rsidR="00F93646">
        <w:t>_</w:t>
      </w:r>
      <w:r w:rsidR="00DD54B5">
        <w:t>CP1</w:t>
      </w:r>
      <w:r w:rsidR="00F93646">
        <w:t>_</w:t>
      </w:r>
      <w:r w:rsidR="00737DD9">
        <w:t>37</w:t>
      </w:r>
      <w:r>
        <w:t>&gt;</w:t>
      </w:r>
    </w:p>
    <w:p w14:paraId="5D3FED78" w14:textId="77777777" w:rsidR="00FA4100" w:rsidRDefault="00FA4100" w:rsidP="008B164D"/>
    <w:p w14:paraId="3C90DD34" w14:textId="0E4FD06B" w:rsidR="00FA4100" w:rsidRDefault="00AF502B" w:rsidP="00F3144E">
      <w:pPr>
        <w:pStyle w:val="Questionstyle"/>
        <w:spacing w:after="240" w:line="259" w:lineRule="auto"/>
        <w:ind w:left="851" w:hanging="851"/>
        <w:contextualSpacing w:val="0"/>
      </w:pPr>
      <w:r w:rsidRPr="00AF502B">
        <w:t>Do you agree with ESMA’s proposal on penalties? Please elaborate your answer</w:t>
      </w:r>
      <w:r w:rsidR="00FA4100">
        <w:t>.</w:t>
      </w:r>
    </w:p>
    <w:p w14:paraId="1C82DBD3" w14:textId="5987E8AA" w:rsidR="00FA4100" w:rsidRDefault="00FA4100" w:rsidP="00FA4100">
      <w:pPr>
        <w:spacing w:after="0"/>
      </w:pPr>
      <w:r>
        <w:t>&lt;ESMA_QUESTION</w:t>
      </w:r>
      <w:r w:rsidR="00F93646">
        <w:t>_</w:t>
      </w:r>
      <w:r w:rsidR="00DD54B5">
        <w:t>CP1</w:t>
      </w:r>
      <w:r w:rsidR="00F93646">
        <w:t>_</w:t>
      </w:r>
      <w:r w:rsidR="00737DD9">
        <w:t>38</w:t>
      </w:r>
      <w:r>
        <w:t>&gt;</w:t>
      </w:r>
    </w:p>
    <w:p w14:paraId="6337EF83" w14:textId="77777777" w:rsidR="00FA4100" w:rsidRDefault="00FA4100" w:rsidP="00FA4100">
      <w:pPr>
        <w:spacing w:after="0"/>
      </w:pPr>
      <w:permStart w:id="1252924652" w:edGrp="everyone"/>
      <w:r>
        <w:t>TYPE YOUR TEXT HERE</w:t>
      </w:r>
    </w:p>
    <w:permEnd w:id="1252924652"/>
    <w:p w14:paraId="73EC67D4" w14:textId="64CBF251" w:rsidR="00FA4100" w:rsidRDefault="00FA4100" w:rsidP="00FA4100">
      <w:pPr>
        <w:spacing w:after="0"/>
      </w:pPr>
      <w:r>
        <w:t>&lt;ESMA_QUESTION</w:t>
      </w:r>
      <w:r w:rsidR="00F93646">
        <w:t>_</w:t>
      </w:r>
      <w:r w:rsidR="00DD54B5">
        <w:t>CP1</w:t>
      </w:r>
      <w:r w:rsidR="00F93646">
        <w:t>_</w:t>
      </w:r>
      <w:r w:rsidR="00737DD9">
        <w:t>38</w:t>
      </w:r>
      <w:r>
        <w:t>&gt;</w:t>
      </w:r>
    </w:p>
    <w:p w14:paraId="3BB609F6" w14:textId="77777777" w:rsidR="00FA4100" w:rsidRDefault="00FA4100" w:rsidP="008B164D"/>
    <w:p w14:paraId="3B70DEF6" w14:textId="70AD8F06" w:rsidR="00FA4100" w:rsidRDefault="00AF502B" w:rsidP="00F3144E">
      <w:pPr>
        <w:pStyle w:val="Questionstyle"/>
        <w:spacing w:after="240" w:line="259" w:lineRule="auto"/>
        <w:ind w:left="851" w:hanging="851"/>
        <w:contextualSpacing w:val="0"/>
      </w:pPr>
      <w:r w:rsidRPr="00AF502B">
        <w:t>Do you agree with ESMA’s proposal on audits? Please elaborate your answer</w:t>
      </w:r>
      <w:r w:rsidR="00FA4100">
        <w:t>.</w:t>
      </w:r>
    </w:p>
    <w:p w14:paraId="7426466D" w14:textId="71077962" w:rsidR="00FA4100" w:rsidRDefault="00FA4100" w:rsidP="00FA4100">
      <w:pPr>
        <w:spacing w:after="0"/>
      </w:pPr>
      <w:r>
        <w:t>&lt;ESMA_QUESTION</w:t>
      </w:r>
      <w:r w:rsidR="00F93646">
        <w:t>_</w:t>
      </w:r>
      <w:r w:rsidR="00DD54B5">
        <w:t>CP1</w:t>
      </w:r>
      <w:r w:rsidR="00F93646">
        <w:t>_</w:t>
      </w:r>
      <w:r w:rsidR="00737DD9">
        <w:t>39</w:t>
      </w:r>
      <w:r>
        <w:t>&gt;</w:t>
      </w:r>
    </w:p>
    <w:p w14:paraId="7B68B33D" w14:textId="77777777" w:rsidR="00FA4100" w:rsidRDefault="00FA4100" w:rsidP="00FA4100">
      <w:pPr>
        <w:spacing w:after="0"/>
      </w:pPr>
      <w:permStart w:id="2034649205" w:edGrp="everyone"/>
      <w:r>
        <w:t>TYPE YOUR TEXT HERE</w:t>
      </w:r>
    </w:p>
    <w:permEnd w:id="2034649205"/>
    <w:p w14:paraId="7AB11DDF" w14:textId="1947D185" w:rsidR="00FA4100" w:rsidRDefault="00FA4100" w:rsidP="00FA4100">
      <w:pPr>
        <w:spacing w:after="0"/>
      </w:pPr>
      <w:r>
        <w:t>&lt;ESMA_QUESTION</w:t>
      </w:r>
      <w:r w:rsidR="00F93646">
        <w:t>_</w:t>
      </w:r>
      <w:r w:rsidR="00DD54B5">
        <w:t>CP1</w:t>
      </w:r>
      <w:r w:rsidR="00F93646">
        <w:t>_</w:t>
      </w:r>
      <w:r w:rsidR="00737DD9">
        <w:t>39</w:t>
      </w:r>
      <w:r>
        <w:t>&gt;</w:t>
      </w:r>
    </w:p>
    <w:p w14:paraId="38D7824D" w14:textId="5520E4A9" w:rsidR="00692ADF" w:rsidRDefault="00692ADF" w:rsidP="008B164D"/>
    <w:p w14:paraId="53B6EDB9" w14:textId="381486C6" w:rsidR="00FA4100" w:rsidRDefault="00AF502B" w:rsidP="00F3144E">
      <w:pPr>
        <w:pStyle w:val="Questionstyle"/>
        <w:spacing w:after="240" w:line="259" w:lineRule="auto"/>
        <w:ind w:left="851" w:hanging="851"/>
        <w:contextualSpacing w:val="0"/>
      </w:pPr>
      <w:r w:rsidRPr="00AF502B">
        <w:lastRenderedPageBreak/>
        <w:t>Would you adopt any additional safeguards to ensure market data agreements terms and conditions are fair and unbiased? Please elaborate your answer</w:t>
      </w:r>
      <w:r w:rsidR="00FA4100">
        <w:t>.</w:t>
      </w:r>
    </w:p>
    <w:p w14:paraId="2BCAA8D3" w14:textId="1B1A793D" w:rsidR="00FA4100" w:rsidRDefault="00FA4100" w:rsidP="00FA4100">
      <w:pPr>
        <w:spacing w:after="0"/>
      </w:pPr>
      <w:r>
        <w:t>&lt;ESMA_QUESTION</w:t>
      </w:r>
      <w:r w:rsidR="00F93646">
        <w:t>_</w:t>
      </w:r>
      <w:r w:rsidR="00DD54B5">
        <w:t>CP1</w:t>
      </w:r>
      <w:r w:rsidR="00F93646">
        <w:t>_</w:t>
      </w:r>
      <w:r w:rsidR="00737DD9">
        <w:t>40</w:t>
      </w:r>
      <w:r>
        <w:t>&gt;</w:t>
      </w:r>
    </w:p>
    <w:p w14:paraId="18BB7F98" w14:textId="77777777" w:rsidR="00FA4100" w:rsidRDefault="00FA4100" w:rsidP="00FA4100">
      <w:pPr>
        <w:spacing w:after="0"/>
      </w:pPr>
      <w:permStart w:id="1583374814" w:edGrp="everyone"/>
      <w:r>
        <w:t>TYPE YOUR TEXT HERE</w:t>
      </w:r>
    </w:p>
    <w:permEnd w:id="1583374814"/>
    <w:p w14:paraId="6C1AB4FF" w14:textId="4ED96450" w:rsidR="00FA4100" w:rsidRDefault="00FA4100" w:rsidP="00FA4100">
      <w:pPr>
        <w:spacing w:after="0"/>
      </w:pPr>
      <w:r>
        <w:t>&lt;ESMA_QUESTION</w:t>
      </w:r>
      <w:r w:rsidR="00F93646">
        <w:t>_</w:t>
      </w:r>
      <w:r w:rsidR="00DD54B5">
        <w:t>CP1</w:t>
      </w:r>
      <w:r w:rsidR="00F93646">
        <w:t>_</w:t>
      </w:r>
      <w:r w:rsidR="00737DD9">
        <w:t>40</w:t>
      </w:r>
      <w:r>
        <w:t>&gt;</w:t>
      </w:r>
    </w:p>
    <w:p w14:paraId="1EB7D05F" w14:textId="77777777" w:rsidR="00AF502B" w:rsidRDefault="00AF502B" w:rsidP="008B164D"/>
    <w:p w14:paraId="57124A91" w14:textId="2235F67A" w:rsidR="00FA4100" w:rsidRDefault="00AF502B" w:rsidP="00F3144E">
      <w:pPr>
        <w:pStyle w:val="Questionstyle"/>
        <w:spacing w:after="240" w:line="259" w:lineRule="auto"/>
        <w:ind w:left="851" w:hanging="851"/>
        <w:contextualSpacing w:val="0"/>
      </w:pPr>
      <w:r w:rsidRPr="00AF502B">
        <w:t>Do you agree with the standardised publication template set out in Annex I of the draft RTS? Do you have any comments and suggestions to improve the standardised publication format and the accompanying instructions? Please elaborate your answer</w:t>
      </w:r>
      <w:r w:rsidR="00FA4100">
        <w:t>.</w:t>
      </w:r>
    </w:p>
    <w:p w14:paraId="73C37F21" w14:textId="2482C85A" w:rsidR="00FA4100" w:rsidRDefault="00FA4100" w:rsidP="00FA4100">
      <w:pPr>
        <w:spacing w:after="0"/>
      </w:pPr>
      <w:r>
        <w:t>&lt;ESMA_QUESTION</w:t>
      </w:r>
      <w:r w:rsidR="00F93646">
        <w:t>_</w:t>
      </w:r>
      <w:r w:rsidR="00DD54B5">
        <w:t>CP1</w:t>
      </w:r>
      <w:r w:rsidR="00F93646">
        <w:t>_</w:t>
      </w:r>
      <w:r w:rsidR="00737DD9">
        <w:t>41</w:t>
      </w:r>
      <w:r>
        <w:t>&gt;</w:t>
      </w:r>
    </w:p>
    <w:p w14:paraId="2DF108C1" w14:textId="77777777" w:rsidR="00FA4100" w:rsidRDefault="00FA4100" w:rsidP="00FA4100">
      <w:pPr>
        <w:spacing w:after="0"/>
      </w:pPr>
      <w:permStart w:id="1168114055" w:edGrp="everyone"/>
      <w:r>
        <w:t>TYPE YOUR TEXT HERE</w:t>
      </w:r>
    </w:p>
    <w:permEnd w:id="1168114055"/>
    <w:p w14:paraId="12E9A005" w14:textId="4C32666D" w:rsidR="00FA4100" w:rsidRDefault="00FA4100" w:rsidP="00FA4100">
      <w:pPr>
        <w:spacing w:after="0"/>
      </w:pPr>
      <w:r>
        <w:t>&lt;ESMA_QUESTION</w:t>
      </w:r>
      <w:r w:rsidR="00F93646">
        <w:t>_</w:t>
      </w:r>
      <w:r w:rsidR="00DD54B5">
        <w:t>CP1</w:t>
      </w:r>
      <w:r w:rsidR="00F93646">
        <w:t>_</w:t>
      </w:r>
      <w:r w:rsidR="00737DD9">
        <w:t>41</w:t>
      </w:r>
      <w:r>
        <w:t>&gt;</w:t>
      </w:r>
    </w:p>
    <w:p w14:paraId="64E8A7F3" w14:textId="77777777" w:rsidR="00FA4100" w:rsidRDefault="00FA4100" w:rsidP="008B164D"/>
    <w:p w14:paraId="30092211" w14:textId="22E4E6FF" w:rsidR="00FA4100" w:rsidRDefault="00AF502B" w:rsidP="006F2474">
      <w:pPr>
        <w:pStyle w:val="Questionstyle"/>
        <w:spacing w:after="240" w:line="259" w:lineRule="auto"/>
        <w:ind w:left="851" w:hanging="851"/>
        <w:contextualSpacing w:val="0"/>
      </w:pPr>
      <w:r w:rsidRPr="00AF502B">
        <w:t>Do you agree with the proposed list of standard terminology and definitions? Is there any other terminology used in market data policies that would need to be standardised? If yes, please give examples and suggestions of definitions</w:t>
      </w:r>
      <w:r w:rsidR="00FA4100">
        <w:t>.</w:t>
      </w:r>
    </w:p>
    <w:p w14:paraId="696CC1A9" w14:textId="6B5B5153" w:rsidR="00FA4100" w:rsidRDefault="00FA4100" w:rsidP="00FA4100">
      <w:pPr>
        <w:spacing w:after="0"/>
      </w:pPr>
      <w:r>
        <w:t>&lt;ESMA_QUESTION</w:t>
      </w:r>
      <w:r w:rsidR="00F93646">
        <w:t>_</w:t>
      </w:r>
      <w:r w:rsidR="00DD54B5">
        <w:t>CP1</w:t>
      </w:r>
      <w:r w:rsidR="00F93646">
        <w:t>_</w:t>
      </w:r>
      <w:r w:rsidR="00737DD9">
        <w:t>42</w:t>
      </w:r>
      <w:r>
        <w:t>&gt;</w:t>
      </w:r>
    </w:p>
    <w:p w14:paraId="0C4E6849" w14:textId="77777777" w:rsidR="00FA4100" w:rsidRDefault="00FA4100" w:rsidP="00FA4100">
      <w:pPr>
        <w:spacing w:after="0"/>
      </w:pPr>
      <w:permStart w:id="658192178" w:edGrp="everyone"/>
      <w:r>
        <w:t>TYPE YOUR TEXT HERE</w:t>
      </w:r>
    </w:p>
    <w:permEnd w:id="658192178"/>
    <w:p w14:paraId="37035D9C" w14:textId="5C1C18F6" w:rsidR="00FA4100" w:rsidRDefault="00FA4100" w:rsidP="00FA4100">
      <w:pPr>
        <w:spacing w:after="0"/>
      </w:pPr>
      <w:r>
        <w:t>&lt;ESMA_QUESTION</w:t>
      </w:r>
      <w:r w:rsidR="00F93646">
        <w:t>_</w:t>
      </w:r>
      <w:r w:rsidR="00DD54B5">
        <w:t>CP1</w:t>
      </w:r>
      <w:r w:rsidR="00F93646">
        <w:t>_</w:t>
      </w:r>
      <w:r w:rsidR="00737DD9">
        <w:t>42</w:t>
      </w:r>
      <w:r>
        <w:t>&gt;</w:t>
      </w:r>
    </w:p>
    <w:p w14:paraId="4256109A" w14:textId="77777777" w:rsidR="00FA4100" w:rsidRDefault="00FA4100" w:rsidP="008B164D"/>
    <w:p w14:paraId="7AEA9870" w14:textId="7207F22F" w:rsidR="00FA4100" w:rsidRDefault="00AF502B" w:rsidP="006F2474">
      <w:pPr>
        <w:pStyle w:val="Questionstyle"/>
        <w:spacing w:after="240" w:line="259" w:lineRule="auto"/>
        <w:ind w:left="851" w:hanging="851"/>
        <w:contextualSpacing w:val="0"/>
      </w:pPr>
      <w:r w:rsidRPr="00AF502B">
        <w:t>Do you consider that the “user-id” and the “device” should still be considered as “unit of count” for the display and non-display data respectively?  Do you think (an)other unit(s) of count can better identify the occurrence of costs in data provision and dissemination and if yes, which</w:t>
      </w:r>
      <w:r>
        <w:t>?</w:t>
      </w:r>
    </w:p>
    <w:p w14:paraId="14E70444" w14:textId="594545B0" w:rsidR="00FA4100" w:rsidRDefault="00FA4100" w:rsidP="00FA4100">
      <w:pPr>
        <w:spacing w:after="0"/>
      </w:pPr>
      <w:r>
        <w:t>&lt;ESMA_QUESTION</w:t>
      </w:r>
      <w:r w:rsidR="00F93646">
        <w:t>_</w:t>
      </w:r>
      <w:r w:rsidR="00DD54B5">
        <w:t>CP1</w:t>
      </w:r>
      <w:r w:rsidR="00F93646">
        <w:t>_</w:t>
      </w:r>
      <w:r w:rsidR="00737DD9">
        <w:t>43</w:t>
      </w:r>
      <w:r>
        <w:t>&gt;</w:t>
      </w:r>
    </w:p>
    <w:p w14:paraId="7D9B56AD" w14:textId="77777777" w:rsidR="00FA4100" w:rsidRDefault="00FA4100" w:rsidP="00FA4100">
      <w:pPr>
        <w:spacing w:after="0"/>
      </w:pPr>
      <w:permStart w:id="1196837781" w:edGrp="everyone"/>
      <w:r>
        <w:t>TYPE YOUR TEXT HERE</w:t>
      </w:r>
    </w:p>
    <w:permEnd w:id="1196837781"/>
    <w:p w14:paraId="4B5930F8" w14:textId="00BEAB45" w:rsidR="00FA4100" w:rsidRDefault="00FA4100" w:rsidP="00FA4100">
      <w:pPr>
        <w:spacing w:after="0"/>
      </w:pPr>
      <w:r>
        <w:t>&lt;ESMA_QUESTION</w:t>
      </w:r>
      <w:r w:rsidR="00F93646">
        <w:t>_</w:t>
      </w:r>
      <w:r w:rsidR="00DD54B5">
        <w:t>CP1</w:t>
      </w:r>
      <w:r w:rsidR="00F93646">
        <w:t>_</w:t>
      </w:r>
      <w:r w:rsidR="00737DD9">
        <w:t>43</w:t>
      </w:r>
      <w:r>
        <w:t>&gt;</w:t>
      </w:r>
    </w:p>
    <w:p w14:paraId="2B8EE56A" w14:textId="77777777" w:rsidR="00FA4100" w:rsidRDefault="00FA4100" w:rsidP="008B164D"/>
    <w:p w14:paraId="27214852" w14:textId="12D0EACB" w:rsidR="00FA4100" w:rsidRDefault="00AF502B" w:rsidP="006F2474">
      <w:pPr>
        <w:pStyle w:val="Questionstyle"/>
        <w:spacing w:after="240" w:line="259" w:lineRule="auto"/>
        <w:ind w:left="851" w:hanging="851"/>
        <w:contextualSpacing w:val="0"/>
      </w:pPr>
      <w:r w:rsidRPr="00AF502B">
        <w:t>Do you foresee other types of connectivity that should be defined beside “physical connection” to quantify the level of data consumption? Please elaborate your answer</w:t>
      </w:r>
      <w:r w:rsidR="00FA4100">
        <w:t>.</w:t>
      </w:r>
    </w:p>
    <w:p w14:paraId="42E03B5E" w14:textId="4F31512D" w:rsidR="00FA4100" w:rsidRDefault="00FA4100" w:rsidP="00FA4100">
      <w:pPr>
        <w:spacing w:after="0"/>
      </w:pPr>
      <w:r>
        <w:t>&lt;ESMA_QUESTION</w:t>
      </w:r>
      <w:r w:rsidR="00F93646">
        <w:t>_</w:t>
      </w:r>
      <w:r w:rsidR="00DD54B5">
        <w:t>CP1</w:t>
      </w:r>
      <w:r w:rsidR="00F93646">
        <w:t>_</w:t>
      </w:r>
      <w:r w:rsidR="00737DD9">
        <w:t>44</w:t>
      </w:r>
      <w:r>
        <w:t>&gt;</w:t>
      </w:r>
    </w:p>
    <w:p w14:paraId="2F526D3A" w14:textId="77777777" w:rsidR="00FA4100" w:rsidRDefault="00FA4100" w:rsidP="00FA4100">
      <w:pPr>
        <w:spacing w:after="0"/>
      </w:pPr>
      <w:permStart w:id="1482058120" w:edGrp="everyone"/>
      <w:r>
        <w:t>TYPE YOUR TEXT HERE</w:t>
      </w:r>
    </w:p>
    <w:permEnd w:id="1482058120"/>
    <w:p w14:paraId="08350904" w14:textId="5D88D82E" w:rsidR="00FA4100" w:rsidRDefault="00FA4100" w:rsidP="00FA4100">
      <w:pPr>
        <w:spacing w:after="0"/>
      </w:pPr>
      <w:r>
        <w:t>&lt;ESMA_QUESTION</w:t>
      </w:r>
      <w:r w:rsidR="00F93646">
        <w:t>_</w:t>
      </w:r>
      <w:r w:rsidR="00DD54B5">
        <w:t>CP1</w:t>
      </w:r>
      <w:r w:rsidR="00F93646">
        <w:t>_</w:t>
      </w:r>
      <w:r w:rsidR="00737DD9">
        <w:t>44</w:t>
      </w:r>
      <w:r>
        <w:t>&gt;</w:t>
      </w:r>
    </w:p>
    <w:p w14:paraId="3EAEA561" w14:textId="64A10396" w:rsidR="00692ADF" w:rsidRDefault="00692ADF" w:rsidP="008B164D"/>
    <w:p w14:paraId="17BE50CF" w14:textId="0A7124BF" w:rsidR="00FA4100" w:rsidRDefault="00AF502B" w:rsidP="0079676A">
      <w:pPr>
        <w:pStyle w:val="Questionstyle"/>
        <w:spacing w:after="240" w:line="259" w:lineRule="auto"/>
        <w:ind w:left="851" w:hanging="851"/>
        <w:contextualSpacing w:val="0"/>
      </w:pPr>
      <w:r w:rsidRPr="00AF502B">
        <w:t>Do you think there is any other information that market data providers should disclose to improve the transparency on market data costs and how prices for market data are set? If yes, please provide suggestions</w:t>
      </w:r>
      <w:r w:rsidR="00FA4100">
        <w:t>.</w:t>
      </w:r>
    </w:p>
    <w:p w14:paraId="7B2ED20A" w14:textId="27F93015" w:rsidR="00FA4100" w:rsidRDefault="00FA4100" w:rsidP="00FA4100">
      <w:pPr>
        <w:spacing w:after="0"/>
      </w:pPr>
      <w:r>
        <w:t>&lt;ESMA_QUESTION</w:t>
      </w:r>
      <w:r w:rsidR="00F93646">
        <w:t>_</w:t>
      </w:r>
      <w:r w:rsidR="00DD54B5">
        <w:t>CP1</w:t>
      </w:r>
      <w:r w:rsidR="00F93646">
        <w:t>_</w:t>
      </w:r>
      <w:r w:rsidR="00737DD9">
        <w:t>45</w:t>
      </w:r>
      <w:r>
        <w:t>&gt;</w:t>
      </w:r>
    </w:p>
    <w:p w14:paraId="4E3CB65A" w14:textId="77777777" w:rsidR="00FA4100" w:rsidRDefault="00FA4100" w:rsidP="00FA4100">
      <w:pPr>
        <w:spacing w:after="0"/>
      </w:pPr>
      <w:permStart w:id="1375092011" w:edGrp="everyone"/>
      <w:r>
        <w:t>TYPE YOUR TEXT HERE</w:t>
      </w:r>
    </w:p>
    <w:permEnd w:id="1375092011"/>
    <w:p w14:paraId="0A2C8A1E" w14:textId="7A2FC827" w:rsidR="00FA4100" w:rsidRDefault="00FA4100" w:rsidP="00FA4100">
      <w:pPr>
        <w:spacing w:after="0"/>
      </w:pPr>
      <w:r>
        <w:t>&lt;ESMA_QUESTION</w:t>
      </w:r>
      <w:r w:rsidR="00F93646">
        <w:t>_</w:t>
      </w:r>
      <w:r w:rsidR="00DD54B5">
        <w:t>CP1</w:t>
      </w:r>
      <w:r w:rsidR="00F93646">
        <w:t>_</w:t>
      </w:r>
      <w:r w:rsidR="00737DD9">
        <w:t>45</w:t>
      </w:r>
      <w:r>
        <w:t>&gt;</w:t>
      </w:r>
    </w:p>
    <w:p w14:paraId="1B9A51A4" w14:textId="77777777" w:rsidR="00FA4100" w:rsidRDefault="00FA4100" w:rsidP="008B164D"/>
    <w:p w14:paraId="5211E8E4" w14:textId="5E3CDBBD" w:rsidR="00FA4100" w:rsidRDefault="00AF502B" w:rsidP="00D10F3F">
      <w:pPr>
        <w:pStyle w:val="Questionstyle"/>
        <w:spacing w:after="240" w:line="259" w:lineRule="auto"/>
        <w:ind w:left="851" w:hanging="851"/>
        <w:contextualSpacing w:val="0"/>
      </w:pPr>
      <w:r w:rsidRPr="00AF502B">
        <w:t>Do you agree with the approach on delayed data proposed by ESMA? Please elaborate your answer</w:t>
      </w:r>
      <w:r w:rsidR="00FA4100">
        <w:t>.</w:t>
      </w:r>
    </w:p>
    <w:p w14:paraId="142041BB" w14:textId="288C0C94" w:rsidR="00FA4100" w:rsidRDefault="00FA4100" w:rsidP="00FA4100">
      <w:pPr>
        <w:spacing w:after="0"/>
      </w:pPr>
      <w:r>
        <w:t>&lt;ESMA_QUESTION</w:t>
      </w:r>
      <w:r w:rsidR="00F93646">
        <w:t>_</w:t>
      </w:r>
      <w:r w:rsidR="00DD54B5">
        <w:t>CP1</w:t>
      </w:r>
      <w:r w:rsidR="00F93646">
        <w:t>_</w:t>
      </w:r>
      <w:r w:rsidR="00737DD9">
        <w:t>46</w:t>
      </w:r>
      <w:r>
        <w:t>&gt;</w:t>
      </w:r>
    </w:p>
    <w:p w14:paraId="348660AD" w14:textId="77777777" w:rsidR="00FA4100" w:rsidRDefault="00FA4100" w:rsidP="00FA4100">
      <w:pPr>
        <w:spacing w:after="0"/>
      </w:pPr>
      <w:permStart w:id="1647450555" w:edGrp="everyone"/>
      <w:r>
        <w:t>TYPE YOUR TEXT HERE</w:t>
      </w:r>
    </w:p>
    <w:permEnd w:id="1647450555"/>
    <w:p w14:paraId="22379A1A" w14:textId="544F55CE" w:rsidR="00FA4100" w:rsidRDefault="00FA4100" w:rsidP="00FA4100">
      <w:pPr>
        <w:spacing w:after="0"/>
      </w:pPr>
      <w:r>
        <w:t>&lt;ESMA_QUESTION</w:t>
      </w:r>
      <w:r w:rsidR="00F93646">
        <w:t>_</w:t>
      </w:r>
      <w:r w:rsidR="00DD54B5">
        <w:t>CP1</w:t>
      </w:r>
      <w:r w:rsidR="00F93646">
        <w:t>_</w:t>
      </w:r>
      <w:r w:rsidR="00737DD9">
        <w:t>4</w:t>
      </w:r>
      <w:r>
        <w:t>6&gt;</w:t>
      </w:r>
    </w:p>
    <w:p w14:paraId="01C3792A" w14:textId="77777777" w:rsidR="00FA4100" w:rsidRDefault="00FA4100" w:rsidP="008B164D"/>
    <w:p w14:paraId="50556D7C" w14:textId="18D79BFD" w:rsidR="00FA4100" w:rsidRDefault="00AF502B" w:rsidP="00D10F3F">
      <w:pPr>
        <w:pStyle w:val="Questionstyle"/>
        <w:spacing w:after="240" w:line="259" w:lineRule="auto"/>
        <w:ind w:left="851" w:hanging="851"/>
        <w:contextualSpacing w:val="0"/>
      </w:pPr>
      <w:r w:rsidRPr="00AF502B">
        <w:t>Do you agree with the proposal not to require any type of registration to access delayed data? Please elaborate your answer</w:t>
      </w:r>
      <w:r w:rsidR="00FA4100">
        <w:t>.</w:t>
      </w:r>
    </w:p>
    <w:p w14:paraId="78562122" w14:textId="279125F1" w:rsidR="00FA4100" w:rsidRDefault="00FA4100" w:rsidP="00FA4100">
      <w:pPr>
        <w:spacing w:after="0"/>
      </w:pPr>
      <w:r>
        <w:t>&lt;ESMA_QUESTION</w:t>
      </w:r>
      <w:r w:rsidR="00F93646">
        <w:t>_</w:t>
      </w:r>
      <w:r w:rsidR="00DD54B5">
        <w:t>CP1</w:t>
      </w:r>
      <w:r w:rsidR="00F93646">
        <w:t>_</w:t>
      </w:r>
      <w:r w:rsidR="00737DD9">
        <w:t>47</w:t>
      </w:r>
      <w:r>
        <w:t>&gt;</w:t>
      </w:r>
    </w:p>
    <w:p w14:paraId="1B42158E" w14:textId="77777777" w:rsidR="00FA4100" w:rsidRDefault="00FA4100" w:rsidP="00FA4100">
      <w:pPr>
        <w:spacing w:after="0"/>
      </w:pPr>
      <w:permStart w:id="738273573" w:edGrp="everyone"/>
      <w:r>
        <w:t>TYPE YOUR TEXT HERE</w:t>
      </w:r>
    </w:p>
    <w:permEnd w:id="738273573"/>
    <w:p w14:paraId="5141BA55" w14:textId="132A6047" w:rsidR="00FA4100" w:rsidRDefault="00FA4100" w:rsidP="00FA4100">
      <w:pPr>
        <w:spacing w:after="0"/>
      </w:pPr>
      <w:r>
        <w:t>&lt;ESMA_QUESTION</w:t>
      </w:r>
      <w:r w:rsidR="00F93646">
        <w:t>_</w:t>
      </w:r>
      <w:r w:rsidR="00DD54B5">
        <w:t>CP1</w:t>
      </w:r>
      <w:r w:rsidR="00F93646">
        <w:t>_</w:t>
      </w:r>
      <w:r w:rsidR="00737DD9">
        <w:t>47</w:t>
      </w:r>
      <w:r>
        <w:t>&gt;</w:t>
      </w:r>
    </w:p>
    <w:p w14:paraId="3C1C6A46" w14:textId="77777777" w:rsidR="00FA4100" w:rsidRDefault="00FA4100" w:rsidP="008B164D"/>
    <w:p w14:paraId="7375070C" w14:textId="40BC2896" w:rsidR="00AF502B" w:rsidRDefault="00AF502B" w:rsidP="00D10F3F">
      <w:pPr>
        <w:pStyle w:val="Questionstyle"/>
        <w:spacing w:after="240" w:line="259" w:lineRule="auto"/>
        <w:ind w:left="851" w:hanging="851"/>
        <w:contextualSpacing w:val="0"/>
      </w:pPr>
      <w:r w:rsidRPr="00AF502B">
        <w:t>ESMA proposes the RTS to enter into force 3 months after publication in the OJ to allow for sufficient time for preparation and amendments to be made by the industry. Would you agree? Would you suggest a different or no preparation time? Please elaborate your answer</w:t>
      </w:r>
      <w:r>
        <w:t>.</w:t>
      </w:r>
    </w:p>
    <w:p w14:paraId="6B9C4EB8" w14:textId="5D3CB3C6" w:rsidR="00AF502B" w:rsidRDefault="00AF502B" w:rsidP="00AF502B">
      <w:pPr>
        <w:spacing w:after="0"/>
      </w:pPr>
      <w:r>
        <w:t>&lt;ESMA_QUESTION</w:t>
      </w:r>
      <w:r w:rsidR="00F93646">
        <w:t>_</w:t>
      </w:r>
      <w:r w:rsidR="00DD54B5">
        <w:t>CP1</w:t>
      </w:r>
      <w:r w:rsidR="00F93646">
        <w:t>_</w:t>
      </w:r>
      <w:r>
        <w:t>48&gt;</w:t>
      </w:r>
    </w:p>
    <w:p w14:paraId="6684D051" w14:textId="77777777" w:rsidR="00AF502B" w:rsidRDefault="00AF502B" w:rsidP="00AF502B">
      <w:pPr>
        <w:spacing w:after="0"/>
      </w:pPr>
      <w:permStart w:id="213343087" w:edGrp="everyone"/>
      <w:r>
        <w:t>TYPE YOUR TEXT HERE</w:t>
      </w:r>
    </w:p>
    <w:permEnd w:id="213343087"/>
    <w:p w14:paraId="1038ADC9" w14:textId="5CF05ECE" w:rsidR="00AF502B" w:rsidRDefault="00AF502B" w:rsidP="00AF502B">
      <w:pPr>
        <w:spacing w:after="0"/>
      </w:pPr>
      <w:r>
        <w:t>&lt;ESMA_QUESTION</w:t>
      </w:r>
      <w:r w:rsidR="00F93646">
        <w:t>_</w:t>
      </w:r>
      <w:r w:rsidR="00DD54B5">
        <w:t>CP1</w:t>
      </w:r>
      <w:r w:rsidR="00F93646">
        <w:t>_</w:t>
      </w:r>
      <w:r>
        <w:t>48&gt;</w:t>
      </w:r>
    </w:p>
    <w:p w14:paraId="114BBAA9" w14:textId="77777777" w:rsidR="00AF502B" w:rsidRDefault="00AF502B" w:rsidP="008B164D"/>
    <w:p w14:paraId="497390BE" w14:textId="0F43E4AF" w:rsidR="00AF502B" w:rsidRDefault="00AF502B" w:rsidP="00D10F3F">
      <w:pPr>
        <w:pStyle w:val="Questionstyle"/>
        <w:spacing w:after="240" w:line="259" w:lineRule="auto"/>
        <w:ind w:left="851" w:hanging="851"/>
        <w:contextualSpacing w:val="0"/>
      </w:pPr>
      <w:r w:rsidRPr="00AF502B">
        <w:t>Do you have any further comment or suggestion on the draft RTS? Please elaborate your answer</w:t>
      </w:r>
      <w:r>
        <w:t>.</w:t>
      </w:r>
    </w:p>
    <w:p w14:paraId="7184991E" w14:textId="078F637D" w:rsidR="00AF502B" w:rsidRDefault="00AF502B" w:rsidP="00AF502B">
      <w:pPr>
        <w:spacing w:after="0"/>
      </w:pPr>
      <w:r>
        <w:t>&lt;ESMA_QUESTION</w:t>
      </w:r>
      <w:r w:rsidR="00F93646">
        <w:t>_</w:t>
      </w:r>
      <w:r w:rsidR="00DD54B5">
        <w:t>CP1</w:t>
      </w:r>
      <w:r w:rsidR="00F93646">
        <w:t>_</w:t>
      </w:r>
      <w:r>
        <w:t>49&gt;</w:t>
      </w:r>
    </w:p>
    <w:p w14:paraId="06F31AC6" w14:textId="77777777" w:rsidR="00AF502B" w:rsidRDefault="00AF502B" w:rsidP="00AF502B">
      <w:pPr>
        <w:spacing w:after="0"/>
      </w:pPr>
      <w:permStart w:id="1472730622" w:edGrp="everyone"/>
      <w:r>
        <w:t>TYPE YOUR TEXT HERE</w:t>
      </w:r>
    </w:p>
    <w:permEnd w:id="1472730622"/>
    <w:p w14:paraId="3756CF9C" w14:textId="49573E9A" w:rsidR="00AF502B" w:rsidRDefault="00AF502B" w:rsidP="00AF502B">
      <w:pPr>
        <w:spacing w:after="0"/>
      </w:pPr>
      <w:r>
        <w:t>&lt;ESMA_QUESTION</w:t>
      </w:r>
      <w:r w:rsidR="00F93646">
        <w:t>_</w:t>
      </w:r>
      <w:r w:rsidR="00DD54B5">
        <w:t>CP1</w:t>
      </w:r>
      <w:r w:rsidR="00F93646">
        <w:t>_</w:t>
      </w:r>
      <w:r>
        <w:t>49&gt;</w:t>
      </w:r>
    </w:p>
    <w:p w14:paraId="4D0B592C" w14:textId="14EEB40A" w:rsidR="00692ADF" w:rsidRDefault="00692ADF" w:rsidP="008B164D"/>
    <w:p w14:paraId="4E8DA9EC" w14:textId="412273FF" w:rsidR="00AF502B" w:rsidRDefault="00AF502B" w:rsidP="00D10F3F">
      <w:pPr>
        <w:pStyle w:val="Questionstyle"/>
        <w:spacing w:after="240" w:line="259" w:lineRule="auto"/>
        <w:ind w:left="851" w:hanging="851"/>
        <w:contextualSpacing w:val="0"/>
      </w:pPr>
      <w:r w:rsidRPr="00AF502B">
        <w:lastRenderedPageBreak/>
        <w:t>What level of resources (financial and other) would be required to implement and comply with the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BBCADF5" w14:textId="0C163E6B" w:rsidR="00AF502B" w:rsidRDefault="00AF502B" w:rsidP="00AF502B">
      <w:pPr>
        <w:spacing w:after="0"/>
      </w:pPr>
      <w:r>
        <w:t>&lt;ESMA_QUESTION</w:t>
      </w:r>
      <w:r w:rsidR="00F93646">
        <w:t>_</w:t>
      </w:r>
      <w:r w:rsidR="00DD54B5">
        <w:t>CP1</w:t>
      </w:r>
      <w:r w:rsidR="00F93646">
        <w:t>_</w:t>
      </w:r>
      <w:r>
        <w:t>50&gt;</w:t>
      </w:r>
    </w:p>
    <w:p w14:paraId="006A6713" w14:textId="77777777" w:rsidR="00AF502B" w:rsidRDefault="00AF502B" w:rsidP="00AF502B">
      <w:pPr>
        <w:spacing w:after="0"/>
      </w:pPr>
      <w:permStart w:id="104619003" w:edGrp="everyone"/>
      <w:r>
        <w:t>TYPE YOUR TEXT HERE</w:t>
      </w:r>
    </w:p>
    <w:permEnd w:id="104619003"/>
    <w:p w14:paraId="2FF65986" w14:textId="66FC3BFB" w:rsidR="00A732F0" w:rsidRDefault="00AF502B" w:rsidP="00B75265">
      <w:pPr>
        <w:spacing w:after="0"/>
      </w:pPr>
      <w:r>
        <w:t>&lt;ESMA_QUESTION</w:t>
      </w:r>
      <w:r w:rsidR="00F93646">
        <w:t>_</w:t>
      </w:r>
      <w:r w:rsidR="00DD54B5">
        <w:t>CP1</w:t>
      </w:r>
      <w:r w:rsidR="00F93646">
        <w:t>_</w:t>
      </w:r>
      <w:r>
        <w:t>50&gt;</w:t>
      </w:r>
    </w:p>
    <w:p w14:paraId="4768CC25" w14:textId="397A283A" w:rsidR="00692ADF" w:rsidRDefault="00692ADF" w:rsidP="008B164D"/>
    <w:p w14:paraId="5B043CC2" w14:textId="77777777" w:rsidR="00FA21B1" w:rsidRPr="00FB629B" w:rsidRDefault="00FA21B1" w:rsidP="00FA21B1">
      <w:pPr>
        <w:rPr>
          <w:rFonts w:eastAsia="MS PGothic"/>
          <w:b/>
          <w:color w:val="00379F"/>
          <w:u w:val="single"/>
        </w:rPr>
      </w:pPr>
      <w:r w:rsidRPr="00FB629B">
        <w:rPr>
          <w:rFonts w:eastAsiaTheme="majorEastAsia"/>
          <w:b/>
          <w:bCs/>
          <w:color w:val="00379F"/>
          <w:sz w:val="24"/>
          <w:szCs w:val="22"/>
          <w:u w:val="single"/>
        </w:rPr>
        <w:t>CP on the amendment of RTS 23</w:t>
      </w:r>
    </w:p>
    <w:p w14:paraId="5A449CDD" w14:textId="0F04AEC5" w:rsidR="00237775" w:rsidRDefault="00237775" w:rsidP="00D10F3F">
      <w:pPr>
        <w:pStyle w:val="Questionstyle"/>
        <w:spacing w:after="240" w:line="259" w:lineRule="auto"/>
        <w:ind w:left="851" w:hanging="851"/>
        <w:contextualSpacing w:val="0"/>
      </w:pPr>
      <w:r w:rsidRPr="00237775">
        <w:t>Do you agree with the proposal for a daily reporting of reference data for both transaction reporting and transparency purposes</w:t>
      </w:r>
      <w:r>
        <w:t>?</w:t>
      </w:r>
    </w:p>
    <w:p w14:paraId="1542A241" w14:textId="14FC2AF4" w:rsidR="00237775" w:rsidRDefault="00237775" w:rsidP="00237775">
      <w:pPr>
        <w:spacing w:after="0"/>
      </w:pPr>
      <w:r>
        <w:t>&lt;ESMA_QUESTION</w:t>
      </w:r>
      <w:r w:rsidR="00F93646">
        <w:t>_</w:t>
      </w:r>
      <w:r w:rsidR="00DD54B5">
        <w:t>CP1</w:t>
      </w:r>
      <w:r w:rsidR="00F93646">
        <w:t>_</w:t>
      </w:r>
      <w:r>
        <w:t>51&gt;</w:t>
      </w:r>
    </w:p>
    <w:p w14:paraId="38575488" w14:textId="77777777" w:rsidR="00237775" w:rsidRDefault="00237775" w:rsidP="00237775">
      <w:pPr>
        <w:spacing w:after="0"/>
      </w:pPr>
      <w:permStart w:id="130159860" w:edGrp="everyone"/>
      <w:r>
        <w:t>TYPE YOUR TEXT HERE</w:t>
      </w:r>
    </w:p>
    <w:permEnd w:id="130159860"/>
    <w:p w14:paraId="0952B2BC" w14:textId="4AC853A2" w:rsidR="00237775" w:rsidRDefault="00237775" w:rsidP="00237775">
      <w:pPr>
        <w:spacing w:after="0"/>
      </w:pPr>
      <w:r>
        <w:t>&lt;ESMA_QUESTION</w:t>
      </w:r>
      <w:r w:rsidR="00F93646">
        <w:t>_</w:t>
      </w:r>
      <w:r w:rsidR="00DD54B5">
        <w:t>CP1</w:t>
      </w:r>
      <w:r w:rsidR="00F93646">
        <w:t>_</w:t>
      </w:r>
      <w:r>
        <w:t>51&gt;</w:t>
      </w:r>
    </w:p>
    <w:p w14:paraId="1A0AB3F2" w14:textId="77777777" w:rsidR="00AF502B" w:rsidRDefault="00AF502B" w:rsidP="008B164D"/>
    <w:p w14:paraId="6604806A" w14:textId="6FE54AC8" w:rsidR="00237775" w:rsidRDefault="00237775" w:rsidP="00D10F3F">
      <w:pPr>
        <w:pStyle w:val="Questionstyle"/>
        <w:spacing w:after="240" w:line="259" w:lineRule="auto"/>
        <w:ind w:left="851" w:hanging="851"/>
        <w:contextualSpacing w:val="0"/>
      </w:pPr>
      <w:r w:rsidRPr="00237775">
        <w:t>For the purposes of both equity and non-equity transparency, do you prefer to retain the MiFIR identifier as currently defined or to rely on other fields for classification purposes? If latter, please outline the proposed solution</w:t>
      </w:r>
      <w:r>
        <w:t>.</w:t>
      </w:r>
    </w:p>
    <w:p w14:paraId="55BF4ACF" w14:textId="05D14D82" w:rsidR="00237775" w:rsidRDefault="00237775" w:rsidP="00237775">
      <w:pPr>
        <w:spacing w:after="0"/>
      </w:pPr>
      <w:r>
        <w:t>&lt;ESMA_QUESTION</w:t>
      </w:r>
      <w:r w:rsidR="00F93646">
        <w:t>_</w:t>
      </w:r>
      <w:r w:rsidR="00DD54B5">
        <w:t>CP1</w:t>
      </w:r>
      <w:r w:rsidR="00F93646">
        <w:t>_</w:t>
      </w:r>
      <w:r>
        <w:t>52&gt;</w:t>
      </w:r>
    </w:p>
    <w:p w14:paraId="26A5BB0C" w14:textId="77777777" w:rsidR="00237775" w:rsidRDefault="00237775" w:rsidP="00237775">
      <w:pPr>
        <w:spacing w:after="0"/>
      </w:pPr>
      <w:permStart w:id="360449157" w:edGrp="everyone"/>
      <w:r>
        <w:t>TYPE YOUR TEXT HERE</w:t>
      </w:r>
    </w:p>
    <w:permEnd w:id="360449157"/>
    <w:p w14:paraId="3F0578A7" w14:textId="47C102B6" w:rsidR="00237775" w:rsidRDefault="00237775" w:rsidP="00237775">
      <w:pPr>
        <w:spacing w:after="0"/>
      </w:pPr>
      <w:r>
        <w:t>&lt;ESMA_QUESTION</w:t>
      </w:r>
      <w:r w:rsidR="00F93646">
        <w:t>_</w:t>
      </w:r>
      <w:r w:rsidR="00DD54B5">
        <w:t>CP1</w:t>
      </w:r>
      <w:r w:rsidR="00F93646">
        <w:t>_</w:t>
      </w:r>
      <w:r>
        <w:t>52&gt;</w:t>
      </w:r>
    </w:p>
    <w:p w14:paraId="24484B83" w14:textId="77777777" w:rsidR="00237775" w:rsidRDefault="00237775" w:rsidP="008B164D"/>
    <w:p w14:paraId="7DF3E4C7" w14:textId="0DFC21C7" w:rsidR="00237775" w:rsidRDefault="00237775" w:rsidP="00D10F3F">
      <w:pPr>
        <w:pStyle w:val="Questionstyle"/>
        <w:spacing w:after="240" w:line="259" w:lineRule="auto"/>
        <w:ind w:left="851" w:hanging="851"/>
        <w:contextualSpacing w:val="0"/>
      </w:pPr>
      <w:r w:rsidRPr="00237775">
        <w:t>Is in your view, the granularity level of the MiFIR identifier adequate for the purposes of MiFIR transparency in the equity and non-equity space? If not, how should it be adjusted</w:t>
      </w:r>
      <w:r>
        <w:t>?</w:t>
      </w:r>
    </w:p>
    <w:p w14:paraId="109CABF8" w14:textId="3F01CD95" w:rsidR="00237775" w:rsidRDefault="00237775" w:rsidP="00237775">
      <w:pPr>
        <w:spacing w:after="0"/>
      </w:pPr>
      <w:r>
        <w:t>&lt;ESMA_QUESTION</w:t>
      </w:r>
      <w:r w:rsidR="00F93646">
        <w:t>_</w:t>
      </w:r>
      <w:r w:rsidR="00DD54B5">
        <w:t>CP1</w:t>
      </w:r>
      <w:r w:rsidR="00F93646">
        <w:t>_</w:t>
      </w:r>
      <w:r>
        <w:t>53&gt;</w:t>
      </w:r>
    </w:p>
    <w:p w14:paraId="657DFE5E" w14:textId="77777777" w:rsidR="00237775" w:rsidRDefault="00237775" w:rsidP="00237775">
      <w:pPr>
        <w:spacing w:after="0"/>
      </w:pPr>
      <w:permStart w:id="1546738195" w:edGrp="everyone"/>
      <w:r>
        <w:t>TYPE YOUR TEXT HERE</w:t>
      </w:r>
    </w:p>
    <w:permEnd w:id="1546738195"/>
    <w:p w14:paraId="2D943B9C" w14:textId="70925C71" w:rsidR="00237775" w:rsidRDefault="00237775" w:rsidP="00237775">
      <w:pPr>
        <w:spacing w:after="0"/>
      </w:pPr>
      <w:r>
        <w:t>&lt;ESMA_QUESTION</w:t>
      </w:r>
      <w:r w:rsidR="00F93646">
        <w:t>_</w:t>
      </w:r>
      <w:r w:rsidR="00DD54B5">
        <w:t>CP1</w:t>
      </w:r>
      <w:r w:rsidR="00F93646">
        <w:t>_</w:t>
      </w:r>
      <w:r>
        <w:t>53&gt;</w:t>
      </w:r>
    </w:p>
    <w:p w14:paraId="541238A8" w14:textId="77777777" w:rsidR="00237775" w:rsidRDefault="00237775" w:rsidP="008B164D"/>
    <w:p w14:paraId="6837F9E1" w14:textId="3968021E" w:rsidR="00237775" w:rsidRDefault="00237775" w:rsidP="00D10F3F">
      <w:pPr>
        <w:pStyle w:val="Questionstyle"/>
        <w:spacing w:after="240" w:line="259" w:lineRule="auto"/>
        <w:ind w:left="851" w:hanging="851"/>
        <w:contextualSpacing w:val="0"/>
      </w:pPr>
      <w:r w:rsidRPr="00237775">
        <w:t>How do you expect the change in scope of instruments subject to transparency to impact transparency reference data? Would you agree to maintain the current whole set of reference data for non-equity instruments, currently in RTS 2, in RTS 23? If not, please specify which reference data should not be retained in the view of the revised scope</w:t>
      </w:r>
      <w:r>
        <w:t>.</w:t>
      </w:r>
    </w:p>
    <w:p w14:paraId="467A1F01" w14:textId="7AD68353" w:rsidR="00237775" w:rsidRDefault="00237775" w:rsidP="00237775">
      <w:pPr>
        <w:spacing w:after="0"/>
      </w:pPr>
      <w:r>
        <w:lastRenderedPageBreak/>
        <w:t>&lt;ESMA_QUESTION</w:t>
      </w:r>
      <w:r w:rsidR="00F93646">
        <w:t>_</w:t>
      </w:r>
      <w:r w:rsidR="00DD54B5">
        <w:t>CP1</w:t>
      </w:r>
      <w:r w:rsidR="00F93646">
        <w:t>_</w:t>
      </w:r>
      <w:r>
        <w:t>54&gt;</w:t>
      </w:r>
    </w:p>
    <w:p w14:paraId="56044347" w14:textId="77777777" w:rsidR="00237775" w:rsidRDefault="00237775" w:rsidP="00237775">
      <w:pPr>
        <w:spacing w:after="0"/>
      </w:pPr>
      <w:permStart w:id="1006372258" w:edGrp="everyone"/>
      <w:r>
        <w:t>TYPE YOUR TEXT HERE</w:t>
      </w:r>
    </w:p>
    <w:permEnd w:id="1006372258"/>
    <w:p w14:paraId="7C95D36E" w14:textId="4921941D" w:rsidR="00237775" w:rsidRDefault="00237775" w:rsidP="00237775">
      <w:pPr>
        <w:spacing w:after="0"/>
      </w:pPr>
      <w:r>
        <w:t>&lt;ESMA_QUESTION</w:t>
      </w:r>
      <w:r w:rsidR="00F93646">
        <w:t>_</w:t>
      </w:r>
      <w:r w:rsidR="00DD54B5">
        <w:t>CP1</w:t>
      </w:r>
      <w:r w:rsidR="00F93646">
        <w:t>_</w:t>
      </w:r>
      <w:r>
        <w:t>54&gt;</w:t>
      </w:r>
    </w:p>
    <w:p w14:paraId="767E53CA" w14:textId="77777777" w:rsidR="00237775" w:rsidRDefault="00237775" w:rsidP="008B164D"/>
    <w:p w14:paraId="7CF25D8F" w14:textId="6F540E95" w:rsidR="00237775" w:rsidRDefault="00237775" w:rsidP="00D10F3F">
      <w:pPr>
        <w:pStyle w:val="Questionstyle"/>
        <w:spacing w:after="240" w:line="259" w:lineRule="auto"/>
        <w:ind w:left="851" w:hanging="851"/>
        <w:contextualSpacing w:val="0"/>
      </w:pPr>
      <w:r w:rsidRPr="00237775">
        <w:t>Do you agree with deleting Field 5 of RTS 2, Annex IV, and use the CFI code for the purposes of derivatives’ contract type classification</w:t>
      </w:r>
      <w:r>
        <w:t>?</w:t>
      </w:r>
    </w:p>
    <w:p w14:paraId="78FC35F3" w14:textId="1CF7CE9D" w:rsidR="00237775" w:rsidRDefault="00237775" w:rsidP="00237775">
      <w:pPr>
        <w:spacing w:after="0"/>
      </w:pPr>
      <w:r>
        <w:t>&lt;ESMA_QUESTION</w:t>
      </w:r>
      <w:r w:rsidR="00F93646">
        <w:t>_</w:t>
      </w:r>
      <w:r w:rsidR="00DD54B5">
        <w:t>CP1</w:t>
      </w:r>
      <w:r w:rsidR="00F93646">
        <w:t>_</w:t>
      </w:r>
      <w:r>
        <w:t>55&gt;</w:t>
      </w:r>
    </w:p>
    <w:p w14:paraId="7EAEA6FB" w14:textId="77777777" w:rsidR="00237775" w:rsidRDefault="00237775" w:rsidP="00237775">
      <w:pPr>
        <w:spacing w:after="0"/>
      </w:pPr>
      <w:permStart w:id="1513240935" w:edGrp="everyone"/>
      <w:r>
        <w:t>TYPE YOUR TEXT HERE</w:t>
      </w:r>
    </w:p>
    <w:permEnd w:id="1513240935"/>
    <w:p w14:paraId="0D48E731" w14:textId="3D440F7A" w:rsidR="00237775" w:rsidRDefault="00237775" w:rsidP="00237775">
      <w:pPr>
        <w:spacing w:after="0"/>
      </w:pPr>
      <w:r>
        <w:t>&lt;ESMA_QUESTION</w:t>
      </w:r>
      <w:r w:rsidR="00F93646">
        <w:t>_</w:t>
      </w:r>
      <w:r w:rsidR="00DD54B5">
        <w:t>CP1</w:t>
      </w:r>
      <w:r w:rsidR="00F93646">
        <w:t>_</w:t>
      </w:r>
      <w:r>
        <w:t>55&gt;</w:t>
      </w:r>
    </w:p>
    <w:p w14:paraId="1A6C7525" w14:textId="5CB811BC" w:rsidR="00692ADF" w:rsidRDefault="00692ADF" w:rsidP="008B164D"/>
    <w:p w14:paraId="0550370D" w14:textId="4A6C5783" w:rsidR="00237775" w:rsidRDefault="00FE11A0" w:rsidP="00D10F3F">
      <w:pPr>
        <w:pStyle w:val="Questionstyle"/>
        <w:spacing w:after="240" w:line="259" w:lineRule="auto"/>
        <w:ind w:left="851" w:hanging="851"/>
        <w:contextualSpacing w:val="0"/>
      </w:pPr>
      <w:r w:rsidRPr="00FE11A0">
        <w:t>Do you agree with the proposed alignment between RTS 23 and RTS 2 as set out in this section? Please provide details on which alignment is (not) feasible and why, considering the impact in terms of comprehensiveness and consistency of the reported information</w:t>
      </w:r>
      <w:r w:rsidR="00237775">
        <w:t>.</w:t>
      </w:r>
    </w:p>
    <w:p w14:paraId="715C9D27" w14:textId="1C5ED52F" w:rsidR="00237775" w:rsidRDefault="00237775" w:rsidP="00237775">
      <w:pPr>
        <w:spacing w:after="0"/>
      </w:pPr>
      <w:r>
        <w:t>&lt;ESMA_QUESTION</w:t>
      </w:r>
      <w:r w:rsidR="00F93646">
        <w:t>_</w:t>
      </w:r>
      <w:r w:rsidR="00DD54B5">
        <w:t>CP1</w:t>
      </w:r>
      <w:r w:rsidR="00F93646">
        <w:t>_</w:t>
      </w:r>
      <w:r>
        <w:t>5</w:t>
      </w:r>
      <w:r w:rsidR="00FE11A0">
        <w:t>6</w:t>
      </w:r>
      <w:r>
        <w:t>&gt;</w:t>
      </w:r>
    </w:p>
    <w:p w14:paraId="0905D12E" w14:textId="77777777" w:rsidR="00237775" w:rsidRDefault="00237775" w:rsidP="00237775">
      <w:pPr>
        <w:spacing w:after="0"/>
      </w:pPr>
      <w:permStart w:id="42361542" w:edGrp="everyone"/>
      <w:r>
        <w:t>TYPE YOUR TEXT HERE</w:t>
      </w:r>
    </w:p>
    <w:permEnd w:id="42361542"/>
    <w:p w14:paraId="3F368B2E" w14:textId="179C4ED7" w:rsidR="00237775" w:rsidRDefault="00237775" w:rsidP="00237775">
      <w:pPr>
        <w:spacing w:after="0"/>
      </w:pPr>
      <w:r>
        <w:t>&lt;ESMA_QUESTION</w:t>
      </w:r>
      <w:r w:rsidR="00F93646">
        <w:t>_</w:t>
      </w:r>
      <w:r w:rsidR="00DD54B5">
        <w:t>CP1</w:t>
      </w:r>
      <w:r w:rsidR="00F93646">
        <w:t>_</w:t>
      </w:r>
      <w:r>
        <w:t>5</w:t>
      </w:r>
      <w:r w:rsidR="00FE11A0">
        <w:t>6</w:t>
      </w:r>
      <w:r>
        <w:t>&gt;</w:t>
      </w:r>
    </w:p>
    <w:p w14:paraId="5E552704" w14:textId="77777777" w:rsidR="00237775" w:rsidRDefault="00237775" w:rsidP="008B164D"/>
    <w:p w14:paraId="30B8C92B" w14:textId="50537358" w:rsidR="00237775" w:rsidRDefault="00FE11A0" w:rsidP="00D10F3F">
      <w:pPr>
        <w:pStyle w:val="Questionstyle"/>
        <w:spacing w:after="240" w:line="259" w:lineRule="auto"/>
        <w:ind w:left="851" w:hanging="851"/>
        <w:contextualSpacing w:val="0"/>
      </w:pPr>
      <w:r w:rsidRPr="00FE11A0">
        <w:t>As it concerns “underlying type” classification, do you agree with the proposed reliance on CFI and other reporting fields? With specific regards to Field 27, do you have proposals on how that field may be streamlined</w:t>
      </w:r>
      <w:r>
        <w:t>?</w:t>
      </w:r>
    </w:p>
    <w:p w14:paraId="3C0A35F0" w14:textId="49CA9E97" w:rsidR="00237775" w:rsidRDefault="00237775" w:rsidP="00237775">
      <w:pPr>
        <w:spacing w:after="0"/>
      </w:pPr>
      <w:r>
        <w:t>&lt;ESMA_QUESTION</w:t>
      </w:r>
      <w:r w:rsidR="00F93646">
        <w:t>_</w:t>
      </w:r>
      <w:r w:rsidR="00DD54B5">
        <w:t>CP1</w:t>
      </w:r>
      <w:r w:rsidR="00F93646">
        <w:t>_</w:t>
      </w:r>
      <w:r>
        <w:t>5</w:t>
      </w:r>
      <w:r w:rsidR="00FE11A0">
        <w:t>7</w:t>
      </w:r>
      <w:r>
        <w:t>&gt;</w:t>
      </w:r>
    </w:p>
    <w:p w14:paraId="6EC3FE51" w14:textId="77777777" w:rsidR="00237775" w:rsidRDefault="00237775" w:rsidP="00237775">
      <w:pPr>
        <w:spacing w:after="0"/>
      </w:pPr>
      <w:permStart w:id="416765104" w:edGrp="everyone"/>
      <w:r>
        <w:t>TYPE YOUR TEXT HERE</w:t>
      </w:r>
    </w:p>
    <w:permEnd w:id="416765104"/>
    <w:p w14:paraId="70006A3A" w14:textId="235EA449" w:rsidR="00237775" w:rsidRDefault="00237775" w:rsidP="00237775">
      <w:pPr>
        <w:spacing w:after="0"/>
      </w:pPr>
      <w:r>
        <w:t>&lt;ESMA_QUESTION</w:t>
      </w:r>
      <w:r w:rsidR="00F93646">
        <w:t>_</w:t>
      </w:r>
      <w:r w:rsidR="00DD54B5">
        <w:t>CP1</w:t>
      </w:r>
      <w:r w:rsidR="00F93646">
        <w:t>_</w:t>
      </w:r>
      <w:r>
        <w:t>5</w:t>
      </w:r>
      <w:r w:rsidR="00FE11A0">
        <w:t>7</w:t>
      </w:r>
      <w:r>
        <w:t>&gt;</w:t>
      </w:r>
    </w:p>
    <w:p w14:paraId="702456CB" w14:textId="77777777" w:rsidR="00237775" w:rsidRDefault="00237775" w:rsidP="008B164D"/>
    <w:p w14:paraId="6B98738F" w14:textId="332F1086" w:rsidR="00237775" w:rsidRDefault="00FE11A0" w:rsidP="00D10F3F">
      <w:pPr>
        <w:pStyle w:val="Questionstyle"/>
        <w:spacing w:after="240" w:line="259" w:lineRule="auto"/>
        <w:ind w:left="851" w:hanging="851"/>
        <w:contextualSpacing w:val="0"/>
      </w:pPr>
      <w:r w:rsidRPr="00FE11A0">
        <w:t>Do you see additional room for simplification and/or alignment of reference data for transaction reporting and transparency purposes? What would be the impact in terms of one-off and ongoing costs, benefits and change management of such simplifications, in particular with respect to reducing and consolidating data flows to ESMA that exist currently</w:t>
      </w:r>
      <w:r>
        <w:t>?</w:t>
      </w:r>
    </w:p>
    <w:p w14:paraId="5296341A" w14:textId="7AB645BF" w:rsidR="00237775" w:rsidRDefault="00237775" w:rsidP="00237775">
      <w:pPr>
        <w:spacing w:after="0"/>
      </w:pPr>
      <w:r>
        <w:t>&lt;ESMA_QUESTION</w:t>
      </w:r>
      <w:r w:rsidR="00F93646">
        <w:t>_</w:t>
      </w:r>
      <w:r w:rsidR="00DD54B5">
        <w:t>CP1</w:t>
      </w:r>
      <w:r w:rsidR="00F93646">
        <w:t>_</w:t>
      </w:r>
      <w:r>
        <w:t>5</w:t>
      </w:r>
      <w:r w:rsidR="00FE11A0">
        <w:t>8</w:t>
      </w:r>
      <w:r>
        <w:t>&gt;</w:t>
      </w:r>
    </w:p>
    <w:p w14:paraId="6759ACB9" w14:textId="77777777" w:rsidR="00237775" w:rsidRDefault="00237775" w:rsidP="00237775">
      <w:pPr>
        <w:spacing w:after="0"/>
      </w:pPr>
      <w:permStart w:id="1014435575" w:edGrp="everyone"/>
      <w:r>
        <w:t>TYPE YOUR TEXT HERE</w:t>
      </w:r>
    </w:p>
    <w:permEnd w:id="1014435575"/>
    <w:p w14:paraId="764428E5" w14:textId="0B14B7B7" w:rsidR="00237775" w:rsidRDefault="00237775" w:rsidP="00237775">
      <w:pPr>
        <w:spacing w:after="0"/>
      </w:pPr>
      <w:r>
        <w:t>&lt;ESMA_QUESTION</w:t>
      </w:r>
      <w:r w:rsidR="00F93646">
        <w:t>_</w:t>
      </w:r>
      <w:r w:rsidR="00DD54B5">
        <w:t>CP1</w:t>
      </w:r>
      <w:r w:rsidR="00F93646">
        <w:t>_</w:t>
      </w:r>
      <w:r>
        <w:t>5</w:t>
      </w:r>
      <w:r w:rsidR="00FE11A0">
        <w:t>8</w:t>
      </w:r>
      <w:r>
        <w:t>&gt;</w:t>
      </w:r>
    </w:p>
    <w:p w14:paraId="730481DF" w14:textId="77777777" w:rsidR="00237775" w:rsidRDefault="00237775" w:rsidP="008B164D"/>
    <w:p w14:paraId="731D0F75" w14:textId="3B03EAED" w:rsidR="00237775" w:rsidRDefault="009F58FA" w:rsidP="00D10F3F">
      <w:pPr>
        <w:pStyle w:val="Questionstyle"/>
        <w:spacing w:after="240" w:line="259" w:lineRule="auto"/>
        <w:ind w:left="851" w:hanging="851"/>
        <w:contextualSpacing w:val="0"/>
      </w:pPr>
      <w:r w:rsidRPr="009F58FA">
        <w:lastRenderedPageBreak/>
        <w:t>Do you have suggestions on how the fields mentioned above may be improved and streamlined</w:t>
      </w:r>
      <w:r>
        <w:t>?</w:t>
      </w:r>
    </w:p>
    <w:p w14:paraId="3CE6DFAF" w14:textId="75449498" w:rsidR="00237775" w:rsidRDefault="00237775" w:rsidP="00237775">
      <w:pPr>
        <w:spacing w:after="0"/>
      </w:pPr>
      <w:r>
        <w:t>&lt;ESMA_QUESTION</w:t>
      </w:r>
      <w:r w:rsidR="00F93646">
        <w:t>_</w:t>
      </w:r>
      <w:r w:rsidR="00DD54B5">
        <w:t>CP1</w:t>
      </w:r>
      <w:r w:rsidR="00F93646">
        <w:t>_</w:t>
      </w:r>
      <w:r>
        <w:t>5</w:t>
      </w:r>
      <w:r w:rsidR="009F58FA">
        <w:t>9</w:t>
      </w:r>
      <w:r>
        <w:t>&gt;</w:t>
      </w:r>
    </w:p>
    <w:p w14:paraId="002010DF" w14:textId="77777777" w:rsidR="00237775" w:rsidRDefault="00237775" w:rsidP="00237775">
      <w:pPr>
        <w:spacing w:after="0"/>
      </w:pPr>
      <w:permStart w:id="220344249" w:edGrp="everyone"/>
      <w:r>
        <w:t>TYPE YOUR TEXT HERE</w:t>
      </w:r>
    </w:p>
    <w:permEnd w:id="220344249"/>
    <w:p w14:paraId="6933FBBF" w14:textId="666963EA" w:rsidR="00237775" w:rsidRDefault="00237775" w:rsidP="00237775">
      <w:pPr>
        <w:spacing w:after="0"/>
      </w:pPr>
      <w:r>
        <w:t>&lt;ESMA_QUESTION</w:t>
      </w:r>
      <w:r w:rsidR="00F93646">
        <w:t>_</w:t>
      </w:r>
      <w:r w:rsidR="00DD54B5">
        <w:t>CP1</w:t>
      </w:r>
      <w:r w:rsidR="00F93646">
        <w:t>_</w:t>
      </w:r>
      <w:r>
        <w:t>5</w:t>
      </w:r>
      <w:r w:rsidR="009F58FA">
        <w:t>9</w:t>
      </w:r>
      <w:r>
        <w:t>&gt;</w:t>
      </w:r>
    </w:p>
    <w:p w14:paraId="03C946FF" w14:textId="77777777" w:rsidR="00237775" w:rsidRDefault="00237775" w:rsidP="008B164D"/>
    <w:p w14:paraId="5925E4A5" w14:textId="3C1530F5" w:rsidR="00237775" w:rsidRDefault="009F58FA" w:rsidP="00747119">
      <w:pPr>
        <w:pStyle w:val="Questionstyle"/>
        <w:spacing w:after="240" w:line="259" w:lineRule="auto"/>
        <w:ind w:left="851" w:hanging="851"/>
        <w:contextualSpacing w:val="0"/>
      </w:pPr>
      <w:r w:rsidRPr="009F58FA">
        <w:t>Do you agree with the above assessment of the necessary adjustments to be made in the RTS 23 to accommodate for the identifying reference data</w:t>
      </w:r>
      <w:r>
        <w:t>?</w:t>
      </w:r>
    </w:p>
    <w:p w14:paraId="1DC165C3" w14:textId="2DFB9E6D" w:rsidR="00237775" w:rsidRDefault="00237775" w:rsidP="00237775">
      <w:pPr>
        <w:spacing w:after="0"/>
      </w:pPr>
      <w:r>
        <w:t>&lt;ESMA_QUESTION</w:t>
      </w:r>
      <w:r w:rsidR="00F93646">
        <w:t>_</w:t>
      </w:r>
      <w:r w:rsidR="00DD54B5">
        <w:t>CP1</w:t>
      </w:r>
      <w:r w:rsidR="00F93646">
        <w:t>_</w:t>
      </w:r>
      <w:r w:rsidR="009F58FA">
        <w:t>6</w:t>
      </w:r>
      <w:r>
        <w:t>0&gt;</w:t>
      </w:r>
    </w:p>
    <w:p w14:paraId="1F6998D2" w14:textId="77777777" w:rsidR="00237775" w:rsidRDefault="00237775" w:rsidP="00237775">
      <w:pPr>
        <w:spacing w:after="0"/>
      </w:pPr>
      <w:permStart w:id="415780132" w:edGrp="everyone"/>
      <w:r>
        <w:t>TYPE YOUR TEXT HERE</w:t>
      </w:r>
    </w:p>
    <w:permEnd w:id="415780132"/>
    <w:p w14:paraId="311885DC" w14:textId="06EA1DC4" w:rsidR="00237775" w:rsidRDefault="00237775" w:rsidP="00237775">
      <w:pPr>
        <w:spacing w:after="0"/>
      </w:pPr>
      <w:r>
        <w:t>&lt;ESMA_QUESTION</w:t>
      </w:r>
      <w:r w:rsidR="00F93646">
        <w:t>_</w:t>
      </w:r>
      <w:r w:rsidR="00DD54B5">
        <w:t>CP1</w:t>
      </w:r>
      <w:r w:rsidR="00F93646">
        <w:t>_</w:t>
      </w:r>
      <w:r w:rsidR="009F58FA">
        <w:t>6</w:t>
      </w:r>
      <w:r>
        <w:t>0&gt;</w:t>
      </w:r>
    </w:p>
    <w:p w14:paraId="4DD6CDC7" w14:textId="05C53C21" w:rsidR="00692ADF" w:rsidRDefault="00692ADF" w:rsidP="008B164D"/>
    <w:p w14:paraId="060FE03F" w14:textId="529E8914" w:rsidR="00237775" w:rsidRDefault="009F58FA" w:rsidP="008C4396">
      <w:pPr>
        <w:pStyle w:val="Questionstyle"/>
        <w:spacing w:after="240" w:line="259" w:lineRule="auto"/>
        <w:ind w:left="851" w:hanging="851"/>
        <w:contextualSpacing w:val="0"/>
      </w:pPr>
      <w:r w:rsidRPr="009F58FA">
        <w:t>Do you see a need to specify the ‘date by which the reference data are to be reported’ different from the date of application or have other comments with regards to the proposed timeline? If so, please specify</w:t>
      </w:r>
      <w:r w:rsidR="00237775">
        <w:t>.</w:t>
      </w:r>
    </w:p>
    <w:p w14:paraId="2A1A7647" w14:textId="1DD150DB" w:rsidR="00237775" w:rsidRDefault="00237775" w:rsidP="00237775">
      <w:pPr>
        <w:spacing w:after="0"/>
      </w:pPr>
      <w:r>
        <w:t>&lt;ESMA_QUESTION</w:t>
      </w:r>
      <w:r w:rsidR="00F93646">
        <w:t>_</w:t>
      </w:r>
      <w:r w:rsidR="00DD54B5">
        <w:t>CP1</w:t>
      </w:r>
      <w:r w:rsidR="00F93646">
        <w:t>_</w:t>
      </w:r>
      <w:r w:rsidR="009F58FA">
        <w:t>61</w:t>
      </w:r>
      <w:r>
        <w:t>&gt;</w:t>
      </w:r>
    </w:p>
    <w:p w14:paraId="54384DC5" w14:textId="77777777" w:rsidR="00237775" w:rsidRDefault="00237775" w:rsidP="00237775">
      <w:pPr>
        <w:spacing w:after="0"/>
      </w:pPr>
      <w:permStart w:id="838951323" w:edGrp="everyone"/>
      <w:r>
        <w:t>TYPE YOUR TEXT HERE</w:t>
      </w:r>
    </w:p>
    <w:permEnd w:id="838951323"/>
    <w:p w14:paraId="0F0C5F74" w14:textId="5E080894" w:rsidR="00237775" w:rsidRDefault="00237775" w:rsidP="00237775">
      <w:pPr>
        <w:spacing w:after="0"/>
      </w:pPr>
      <w:r>
        <w:t>&lt;ESMA_QUESTION</w:t>
      </w:r>
      <w:r w:rsidR="00F93646">
        <w:t>_</w:t>
      </w:r>
      <w:r w:rsidR="00DD54B5">
        <w:t>CP1</w:t>
      </w:r>
      <w:r w:rsidR="00F93646">
        <w:t>_</w:t>
      </w:r>
      <w:r w:rsidR="009F58FA">
        <w:t>61</w:t>
      </w:r>
      <w:r>
        <w:t>&gt;</w:t>
      </w:r>
    </w:p>
    <w:p w14:paraId="1D6000A8" w14:textId="77777777" w:rsidR="0015061C" w:rsidRDefault="0015061C" w:rsidP="008B164D"/>
    <w:p w14:paraId="0705F365" w14:textId="02CB6C2C" w:rsidR="0015061C" w:rsidRDefault="00967C2B" w:rsidP="00EF40D8">
      <w:pPr>
        <w:pStyle w:val="Questionstyle"/>
        <w:spacing w:after="240" w:line="259" w:lineRule="auto"/>
        <w:ind w:left="851" w:hanging="851"/>
        <w:contextualSpacing w:val="0"/>
      </w:pPr>
      <w:r w:rsidRPr="00967C2B">
        <w:t>Are there any other international developments or standards agreed at Union or international level that should be considered for the purpose of the development of the RTS on reference data</w:t>
      </w:r>
      <w:r>
        <w:t>?</w:t>
      </w:r>
    </w:p>
    <w:p w14:paraId="0A570C50" w14:textId="653D690D" w:rsidR="0015061C" w:rsidRDefault="0015061C" w:rsidP="0015061C">
      <w:pPr>
        <w:spacing w:after="0"/>
      </w:pPr>
      <w:r>
        <w:t>&lt;ESMA_QUESTION</w:t>
      </w:r>
      <w:r w:rsidR="00F93646">
        <w:t>_</w:t>
      </w:r>
      <w:r w:rsidR="00DD54B5">
        <w:t>CP1</w:t>
      </w:r>
      <w:r w:rsidR="00F93646">
        <w:t>_</w:t>
      </w:r>
      <w:r>
        <w:t>6</w:t>
      </w:r>
      <w:r w:rsidR="00AE2A0A">
        <w:t>2</w:t>
      </w:r>
      <w:r>
        <w:t>&gt;</w:t>
      </w:r>
    </w:p>
    <w:p w14:paraId="48800964" w14:textId="77777777" w:rsidR="0015061C" w:rsidRDefault="0015061C" w:rsidP="0015061C">
      <w:pPr>
        <w:spacing w:after="0"/>
      </w:pPr>
      <w:permStart w:id="621418784" w:edGrp="everyone"/>
      <w:r>
        <w:t>TYPE YOUR TEXT HERE</w:t>
      </w:r>
    </w:p>
    <w:permEnd w:id="621418784"/>
    <w:p w14:paraId="72F5213C" w14:textId="4C983235" w:rsidR="0015061C" w:rsidRDefault="0015061C" w:rsidP="0015061C">
      <w:pPr>
        <w:spacing w:after="0"/>
      </w:pPr>
      <w:r>
        <w:t>&lt;ESMA_QUESTION</w:t>
      </w:r>
      <w:r w:rsidR="00F93646">
        <w:t>_</w:t>
      </w:r>
      <w:r w:rsidR="00DD54B5">
        <w:t>CP1</w:t>
      </w:r>
      <w:r w:rsidR="00F93646">
        <w:t>_</w:t>
      </w:r>
      <w:r>
        <w:t>6</w:t>
      </w:r>
      <w:r w:rsidR="00AE2A0A">
        <w:t>2</w:t>
      </w:r>
      <w:r>
        <w:t>&gt;</w:t>
      </w:r>
    </w:p>
    <w:p w14:paraId="32E59F72" w14:textId="77777777" w:rsidR="0015061C" w:rsidRDefault="0015061C" w:rsidP="008B164D"/>
    <w:p w14:paraId="2E22A451" w14:textId="31837E02" w:rsidR="0015061C" w:rsidRDefault="00967C2B" w:rsidP="00137973">
      <w:pPr>
        <w:pStyle w:val="Questionstyle"/>
        <w:spacing w:after="240" w:line="259" w:lineRule="auto"/>
        <w:ind w:left="851" w:hanging="851"/>
        <w:contextualSpacing w:val="0"/>
      </w:pPr>
      <w:r w:rsidRPr="00967C2B">
        <w:t>Do you agree with the changes proposed in the tables above? Should any other changes be considered to align the MiFIR reporting specifications with the international standards, EMIR and / or SFTR</w:t>
      </w:r>
      <w:r>
        <w:t>?</w:t>
      </w:r>
    </w:p>
    <w:p w14:paraId="02069158" w14:textId="582354A1" w:rsidR="0015061C" w:rsidRDefault="0015061C" w:rsidP="0015061C">
      <w:pPr>
        <w:spacing w:after="0"/>
      </w:pPr>
      <w:r>
        <w:t>&lt;ESMA_QUESTION</w:t>
      </w:r>
      <w:r w:rsidR="00F93646">
        <w:t>_</w:t>
      </w:r>
      <w:r w:rsidR="00DD54B5">
        <w:t>CP1</w:t>
      </w:r>
      <w:r w:rsidR="00F93646">
        <w:t>_</w:t>
      </w:r>
      <w:r>
        <w:t>6</w:t>
      </w:r>
      <w:r w:rsidR="00AE2A0A">
        <w:t>3</w:t>
      </w:r>
      <w:r>
        <w:t>&gt;</w:t>
      </w:r>
    </w:p>
    <w:p w14:paraId="51028F3F" w14:textId="77777777" w:rsidR="0015061C" w:rsidRDefault="0015061C" w:rsidP="0015061C">
      <w:pPr>
        <w:spacing w:after="0"/>
      </w:pPr>
      <w:permStart w:id="1336420085" w:edGrp="everyone"/>
      <w:r>
        <w:t>TYPE YOUR TEXT HERE</w:t>
      </w:r>
    </w:p>
    <w:permEnd w:id="1336420085"/>
    <w:p w14:paraId="6A3E3928" w14:textId="69DDE8C1" w:rsidR="0015061C" w:rsidRDefault="0015061C" w:rsidP="0015061C">
      <w:pPr>
        <w:spacing w:after="0"/>
      </w:pPr>
      <w:r>
        <w:t>&lt;ESMA_QUESTION</w:t>
      </w:r>
      <w:r w:rsidR="00F93646">
        <w:t>_</w:t>
      </w:r>
      <w:r w:rsidR="00DD54B5">
        <w:t>CP1</w:t>
      </w:r>
      <w:r w:rsidR="00F93646">
        <w:t>_</w:t>
      </w:r>
      <w:r>
        <w:t>6</w:t>
      </w:r>
      <w:r w:rsidR="00AE2A0A">
        <w:t>3</w:t>
      </w:r>
      <w:r>
        <w:t>&gt;</w:t>
      </w:r>
    </w:p>
    <w:p w14:paraId="61CD95BC" w14:textId="77777777" w:rsidR="0015061C" w:rsidRDefault="0015061C" w:rsidP="008B164D"/>
    <w:p w14:paraId="28BB61CA" w14:textId="75330932" w:rsidR="0015061C" w:rsidRDefault="00967C2B" w:rsidP="00137973">
      <w:pPr>
        <w:pStyle w:val="Questionstyle"/>
        <w:spacing w:after="240" w:line="259" w:lineRule="auto"/>
        <w:ind w:left="851" w:hanging="851"/>
        <w:contextualSpacing w:val="0"/>
      </w:pPr>
      <w:r w:rsidRPr="00967C2B">
        <w:lastRenderedPageBreak/>
        <w:t>Do you foresee any challenges with the proposed approach under which the CSDR publications would be integrated in FIRDS</w:t>
      </w:r>
      <w:r>
        <w:t>?</w:t>
      </w:r>
    </w:p>
    <w:p w14:paraId="37A3570D" w14:textId="3ADC7BC2" w:rsidR="0015061C" w:rsidRDefault="0015061C" w:rsidP="0015061C">
      <w:pPr>
        <w:spacing w:after="0"/>
      </w:pPr>
      <w:r>
        <w:t>&lt;ESMA_QUESTION</w:t>
      </w:r>
      <w:r w:rsidR="00F93646">
        <w:t>_</w:t>
      </w:r>
      <w:r w:rsidR="00DD54B5">
        <w:t>CP1</w:t>
      </w:r>
      <w:r w:rsidR="00F93646">
        <w:t>_</w:t>
      </w:r>
      <w:r>
        <w:t>6</w:t>
      </w:r>
      <w:r w:rsidR="00AE2A0A">
        <w:t>4</w:t>
      </w:r>
      <w:r>
        <w:t>&gt;</w:t>
      </w:r>
    </w:p>
    <w:p w14:paraId="104F714E" w14:textId="77777777" w:rsidR="0015061C" w:rsidRDefault="0015061C" w:rsidP="0015061C">
      <w:pPr>
        <w:spacing w:after="0"/>
      </w:pPr>
      <w:permStart w:id="1816345643" w:edGrp="everyone"/>
      <w:r>
        <w:t>TYPE YOUR TEXT HERE</w:t>
      </w:r>
    </w:p>
    <w:permEnd w:id="1816345643"/>
    <w:p w14:paraId="52BA802C" w14:textId="73FF9E4D" w:rsidR="0015061C" w:rsidRDefault="0015061C" w:rsidP="0015061C">
      <w:pPr>
        <w:spacing w:after="0"/>
      </w:pPr>
      <w:r>
        <w:t>&lt;ESMA_QUESTION</w:t>
      </w:r>
      <w:r w:rsidR="00F93646">
        <w:t>_</w:t>
      </w:r>
      <w:r w:rsidR="00DD54B5">
        <w:t>CP1</w:t>
      </w:r>
      <w:r w:rsidR="00F93646">
        <w:t>_</w:t>
      </w:r>
      <w:r>
        <w:t>6</w:t>
      </w:r>
      <w:r w:rsidR="00AE2A0A">
        <w:t>4</w:t>
      </w:r>
      <w:r>
        <w:t>&gt;</w:t>
      </w:r>
    </w:p>
    <w:p w14:paraId="71148B28" w14:textId="77777777" w:rsidR="0015061C" w:rsidRDefault="0015061C" w:rsidP="008B164D"/>
    <w:p w14:paraId="6FC57866" w14:textId="2C536EB2" w:rsidR="0015061C" w:rsidRDefault="005F7979" w:rsidP="00137973">
      <w:pPr>
        <w:pStyle w:val="Questionstyle"/>
        <w:spacing w:after="240" w:line="259" w:lineRule="auto"/>
        <w:ind w:left="851" w:hanging="851"/>
        <w:contextualSpacing w:val="0"/>
      </w:pPr>
      <w:r w:rsidRPr="005F7979">
        <w:t>Do you have any comments with regards to the inclusion of additional fields in the instrument reference data published by ESMA to indicate whether the instrument is in the scope of CSDR and to specify which MIC corresponds to a venue with the highest turnover or the most relevant market in terms of liquidity</w:t>
      </w:r>
      <w:r>
        <w:t>?</w:t>
      </w:r>
    </w:p>
    <w:p w14:paraId="05A8D7AC" w14:textId="44F81E57" w:rsidR="0015061C" w:rsidRDefault="0015061C" w:rsidP="0015061C">
      <w:pPr>
        <w:spacing w:after="0"/>
      </w:pPr>
      <w:r>
        <w:t>&lt;ESMA_QUESTION</w:t>
      </w:r>
      <w:r w:rsidR="00F93646">
        <w:t>_</w:t>
      </w:r>
      <w:r w:rsidR="00DD54B5">
        <w:t>CP1</w:t>
      </w:r>
      <w:r w:rsidR="00F93646">
        <w:t>_</w:t>
      </w:r>
      <w:r>
        <w:t>6</w:t>
      </w:r>
      <w:r w:rsidR="00AE2A0A">
        <w:t>5</w:t>
      </w:r>
      <w:r>
        <w:t>&gt;</w:t>
      </w:r>
    </w:p>
    <w:p w14:paraId="39668347" w14:textId="77777777" w:rsidR="0015061C" w:rsidRDefault="0015061C" w:rsidP="0015061C">
      <w:pPr>
        <w:spacing w:after="0"/>
      </w:pPr>
      <w:permStart w:id="1261776209" w:edGrp="everyone"/>
      <w:r>
        <w:t>TYPE YOUR TEXT HERE</w:t>
      </w:r>
    </w:p>
    <w:permEnd w:id="1261776209"/>
    <w:p w14:paraId="2CC71190" w14:textId="7FD4271D" w:rsidR="0015061C" w:rsidRDefault="0015061C" w:rsidP="0015061C">
      <w:pPr>
        <w:spacing w:after="0"/>
      </w:pPr>
      <w:r>
        <w:t>&lt;ESMA_QUESTION</w:t>
      </w:r>
      <w:r w:rsidR="00F93646">
        <w:t>_</w:t>
      </w:r>
      <w:r w:rsidR="00DD54B5">
        <w:t>CP1</w:t>
      </w:r>
      <w:r w:rsidR="00F93646">
        <w:t>_</w:t>
      </w:r>
      <w:r>
        <w:t>6</w:t>
      </w:r>
      <w:r w:rsidR="00AE2A0A">
        <w:t>5</w:t>
      </w:r>
      <w:r>
        <w:t>&gt;</w:t>
      </w:r>
    </w:p>
    <w:p w14:paraId="44A1341E" w14:textId="125DBD3B" w:rsidR="00692ADF" w:rsidRDefault="00692ADF" w:rsidP="008B164D"/>
    <w:p w14:paraId="077CB117" w14:textId="75271784" w:rsidR="0014711C" w:rsidRDefault="009A3405" w:rsidP="00137973">
      <w:pPr>
        <w:pStyle w:val="Questionstyle"/>
        <w:spacing w:after="240" w:line="259" w:lineRule="auto"/>
        <w:ind w:left="851" w:hanging="851"/>
        <w:contextualSpacing w:val="0"/>
      </w:pPr>
      <w:r w:rsidRPr="009A3405">
        <w:t>Do you support inclusion of the new fields listed above?</w:t>
      </w:r>
    </w:p>
    <w:p w14:paraId="55A264D2" w14:textId="17ADA066" w:rsidR="0014711C" w:rsidRDefault="0014711C" w:rsidP="0014711C">
      <w:pPr>
        <w:spacing w:after="0"/>
      </w:pPr>
      <w:r>
        <w:t>&lt;ESMA_QUESTION_</w:t>
      </w:r>
      <w:r w:rsidR="00DD54B5">
        <w:t>CP1</w:t>
      </w:r>
      <w:r>
        <w:t>_66&gt;</w:t>
      </w:r>
    </w:p>
    <w:p w14:paraId="52029F3C" w14:textId="77777777" w:rsidR="0014711C" w:rsidRDefault="0014711C" w:rsidP="0014711C">
      <w:pPr>
        <w:spacing w:after="0"/>
      </w:pPr>
      <w:permStart w:id="946935013" w:edGrp="everyone"/>
      <w:r>
        <w:t>TYPE YOUR TEXT HERE</w:t>
      </w:r>
    </w:p>
    <w:permEnd w:id="946935013"/>
    <w:p w14:paraId="49A39D8F" w14:textId="41884631" w:rsidR="0014711C" w:rsidRDefault="0014711C" w:rsidP="0014711C">
      <w:pPr>
        <w:spacing w:after="0"/>
      </w:pPr>
      <w:r>
        <w:t>&lt;ESMA_QUESTION_</w:t>
      </w:r>
      <w:r w:rsidR="00DD54B5">
        <w:t>CP1</w:t>
      </w:r>
      <w:r>
        <w:t>_66&gt;</w:t>
      </w:r>
    </w:p>
    <w:p w14:paraId="3A3D498B" w14:textId="77777777" w:rsidR="0014711C" w:rsidRPr="0014711C" w:rsidRDefault="0014711C" w:rsidP="0014711C"/>
    <w:p w14:paraId="466E17C2" w14:textId="0B7C89C2" w:rsidR="0015061C" w:rsidRDefault="005F7979" w:rsidP="00137973">
      <w:pPr>
        <w:pStyle w:val="Questionstyle"/>
        <w:spacing w:after="240" w:line="259" w:lineRule="auto"/>
        <w:ind w:left="851" w:hanging="851"/>
        <w:contextualSpacing w:val="0"/>
      </w:pPr>
      <w:r w:rsidRPr="005F7979">
        <w:t>Do you agree with the amendment listed above for the existing fields</w:t>
      </w:r>
      <w:r>
        <w:t>?</w:t>
      </w:r>
    </w:p>
    <w:p w14:paraId="08924D3D" w14:textId="39D8AEFA" w:rsidR="0015061C" w:rsidRDefault="0015061C" w:rsidP="0015061C">
      <w:pPr>
        <w:spacing w:after="0"/>
      </w:pPr>
      <w:r>
        <w:t>&lt;ESMA_QUESTION</w:t>
      </w:r>
      <w:r w:rsidR="00F93646">
        <w:t>_</w:t>
      </w:r>
      <w:r w:rsidR="00DD54B5">
        <w:t>CP1</w:t>
      </w:r>
      <w:r w:rsidR="00F93646">
        <w:t>_</w:t>
      </w:r>
      <w:r>
        <w:t>6</w:t>
      </w:r>
      <w:r w:rsidR="0014711C">
        <w:t>7</w:t>
      </w:r>
      <w:r>
        <w:t>&gt;</w:t>
      </w:r>
    </w:p>
    <w:p w14:paraId="6FA9D5E1" w14:textId="77777777" w:rsidR="0015061C" w:rsidRDefault="0015061C" w:rsidP="0015061C">
      <w:pPr>
        <w:spacing w:after="0"/>
      </w:pPr>
      <w:permStart w:id="1485646338" w:edGrp="everyone"/>
      <w:r>
        <w:t>TYPE YOUR TEXT HERE</w:t>
      </w:r>
    </w:p>
    <w:permEnd w:id="1485646338"/>
    <w:p w14:paraId="617F05D5" w14:textId="27712F43" w:rsidR="0015061C" w:rsidRDefault="0015061C" w:rsidP="0015061C">
      <w:pPr>
        <w:spacing w:after="0"/>
      </w:pPr>
      <w:r>
        <w:t>&lt;ESMA_QUESTION</w:t>
      </w:r>
      <w:r w:rsidR="00F93646">
        <w:t>_</w:t>
      </w:r>
      <w:r w:rsidR="00DD54B5">
        <w:t>CP1</w:t>
      </w:r>
      <w:r w:rsidR="00F93646">
        <w:t>_</w:t>
      </w:r>
      <w:r>
        <w:t>6</w:t>
      </w:r>
      <w:r w:rsidR="0014711C">
        <w:t>7</w:t>
      </w:r>
      <w:r>
        <w:t>&gt;</w:t>
      </w:r>
    </w:p>
    <w:p w14:paraId="73E2AB4B" w14:textId="77777777" w:rsidR="0015061C" w:rsidRDefault="0015061C" w:rsidP="008B164D"/>
    <w:p w14:paraId="59D25D0C" w14:textId="468C1259" w:rsidR="0015061C" w:rsidRDefault="005F7979" w:rsidP="00137973">
      <w:pPr>
        <w:pStyle w:val="Questionstyle"/>
        <w:spacing w:after="240" w:line="259" w:lineRule="auto"/>
        <w:ind w:left="851" w:hanging="851"/>
        <w:contextualSpacing w:val="0"/>
      </w:pPr>
      <w:r w:rsidRPr="005F7979">
        <w:t>With regards to monitoring of de-listing and re-admission, which option is preferable in your view: (i) reporting by the trading venue of all previous trading periods in the repeatable fields 10, 11 and 12 or (ii) implementing adequate reporting logic of events impacting the instrument (new, modification, termination etc) in order to enable ESMA to reconstruct all trading periods</w:t>
      </w:r>
      <w:r>
        <w:t>?</w:t>
      </w:r>
    </w:p>
    <w:p w14:paraId="7648787D" w14:textId="6D6398B2" w:rsidR="0015061C" w:rsidRDefault="0015061C" w:rsidP="0015061C">
      <w:pPr>
        <w:spacing w:after="0"/>
      </w:pPr>
      <w:r>
        <w:t>&lt;ESMA_QUESTION</w:t>
      </w:r>
      <w:r w:rsidR="00F93646">
        <w:t>_</w:t>
      </w:r>
      <w:r w:rsidR="00DD54B5">
        <w:t>CP1</w:t>
      </w:r>
      <w:r w:rsidR="00F93646">
        <w:t>_</w:t>
      </w:r>
      <w:r>
        <w:t>6</w:t>
      </w:r>
      <w:r w:rsidR="0014711C">
        <w:t>8</w:t>
      </w:r>
      <w:r>
        <w:t>&gt;</w:t>
      </w:r>
    </w:p>
    <w:p w14:paraId="55433929" w14:textId="77777777" w:rsidR="0015061C" w:rsidRDefault="0015061C" w:rsidP="0015061C">
      <w:pPr>
        <w:spacing w:after="0"/>
      </w:pPr>
      <w:permStart w:id="1830689355" w:edGrp="everyone"/>
      <w:r>
        <w:t>TYPE YOUR TEXT HERE</w:t>
      </w:r>
    </w:p>
    <w:permEnd w:id="1830689355"/>
    <w:p w14:paraId="0EF4CD83" w14:textId="2C7EC1EF" w:rsidR="0015061C" w:rsidRDefault="0015061C" w:rsidP="0015061C">
      <w:pPr>
        <w:spacing w:after="0"/>
      </w:pPr>
      <w:r>
        <w:t>&lt;ESMA_QUESTION</w:t>
      </w:r>
      <w:r w:rsidR="00F93646">
        <w:t>_</w:t>
      </w:r>
      <w:r w:rsidR="00DD54B5">
        <w:t>CP1</w:t>
      </w:r>
      <w:r w:rsidR="00F93646">
        <w:t>_</w:t>
      </w:r>
      <w:r>
        <w:t>6</w:t>
      </w:r>
      <w:r w:rsidR="0014711C">
        <w:t>8</w:t>
      </w:r>
      <w:r>
        <w:t>&gt;</w:t>
      </w:r>
    </w:p>
    <w:p w14:paraId="53A5C3D4" w14:textId="77777777" w:rsidR="0015061C" w:rsidRDefault="0015061C" w:rsidP="008B164D"/>
    <w:p w14:paraId="195688BD" w14:textId="749FB38B" w:rsidR="0015061C" w:rsidRDefault="005F7979" w:rsidP="00137973">
      <w:pPr>
        <w:pStyle w:val="Questionstyle"/>
        <w:spacing w:after="240" w:line="259" w:lineRule="auto"/>
        <w:ind w:left="851" w:hanging="851"/>
        <w:contextualSpacing w:val="0"/>
      </w:pPr>
      <w:r w:rsidRPr="005F7979">
        <w:t>Do you support suppressing the reporting of the fields listed above</w:t>
      </w:r>
      <w:r>
        <w:t>?</w:t>
      </w:r>
    </w:p>
    <w:p w14:paraId="27C883A4" w14:textId="367788ED" w:rsidR="0015061C" w:rsidRDefault="0015061C" w:rsidP="0015061C">
      <w:pPr>
        <w:spacing w:after="0"/>
      </w:pPr>
      <w:r>
        <w:lastRenderedPageBreak/>
        <w:t>&lt;ESMA_QUESTION</w:t>
      </w:r>
      <w:r w:rsidR="00F93646">
        <w:t>_</w:t>
      </w:r>
      <w:r w:rsidR="00DD54B5">
        <w:t>CP1</w:t>
      </w:r>
      <w:r w:rsidR="00F93646">
        <w:t>_</w:t>
      </w:r>
      <w:r>
        <w:t>6</w:t>
      </w:r>
      <w:r w:rsidR="0014711C">
        <w:t>9</w:t>
      </w:r>
      <w:r>
        <w:t>&gt;</w:t>
      </w:r>
    </w:p>
    <w:p w14:paraId="526F0145" w14:textId="77777777" w:rsidR="0015061C" w:rsidRDefault="0015061C" w:rsidP="0015061C">
      <w:pPr>
        <w:spacing w:after="0"/>
      </w:pPr>
      <w:permStart w:id="1893227929" w:edGrp="everyone"/>
      <w:r>
        <w:t>TYPE YOUR TEXT HERE</w:t>
      </w:r>
    </w:p>
    <w:permEnd w:id="1893227929"/>
    <w:p w14:paraId="079093FA" w14:textId="211524ED" w:rsidR="0015061C" w:rsidRDefault="0015061C" w:rsidP="0015061C">
      <w:pPr>
        <w:spacing w:after="0"/>
      </w:pPr>
      <w:r>
        <w:t>&lt;ESMA_QUESTION</w:t>
      </w:r>
      <w:r w:rsidR="00F93646">
        <w:t>_</w:t>
      </w:r>
      <w:r w:rsidR="00DD54B5">
        <w:t>CP1</w:t>
      </w:r>
      <w:r w:rsidR="00F93646">
        <w:t>_</w:t>
      </w:r>
      <w:r>
        <w:t>6</w:t>
      </w:r>
      <w:r w:rsidR="0014711C">
        <w:t>9</w:t>
      </w:r>
      <w:r>
        <w:t>&gt;</w:t>
      </w:r>
    </w:p>
    <w:p w14:paraId="7EAA12A2" w14:textId="77777777" w:rsidR="0015061C" w:rsidRDefault="0015061C" w:rsidP="008B164D"/>
    <w:p w14:paraId="6FBEEC90" w14:textId="213E3C72" w:rsidR="0015061C" w:rsidRDefault="005F7979" w:rsidP="00137973">
      <w:pPr>
        <w:pStyle w:val="Questionstyle"/>
        <w:spacing w:after="240" w:line="259" w:lineRule="auto"/>
        <w:ind w:left="851" w:hanging="851"/>
        <w:contextualSpacing w:val="0"/>
      </w:pPr>
      <w:r w:rsidRPr="005F7979">
        <w:t>Do you foresee any challenges with the use of JSON format comparing to XML? Please provide estimates of the costs, timelines of implementation and benefits (short- and long term) related to potential transition to JSON</w:t>
      </w:r>
      <w:r w:rsidR="0015061C">
        <w:t>.</w:t>
      </w:r>
    </w:p>
    <w:p w14:paraId="0A864BF3" w14:textId="195C45C5" w:rsidR="0015061C" w:rsidRDefault="0015061C" w:rsidP="0015061C">
      <w:pPr>
        <w:spacing w:after="0"/>
      </w:pPr>
      <w:r>
        <w:t>&lt;ESMA_QUESTION</w:t>
      </w:r>
      <w:r w:rsidR="00F93646">
        <w:t>_</w:t>
      </w:r>
      <w:r w:rsidR="00DD54B5">
        <w:t>CP1</w:t>
      </w:r>
      <w:r w:rsidR="00F93646">
        <w:t>_</w:t>
      </w:r>
      <w:r w:rsidR="0014711C">
        <w:t>70</w:t>
      </w:r>
      <w:r>
        <w:t>&gt;</w:t>
      </w:r>
    </w:p>
    <w:p w14:paraId="5D1C51AA" w14:textId="77777777" w:rsidR="0015061C" w:rsidRDefault="0015061C" w:rsidP="0015061C">
      <w:pPr>
        <w:spacing w:after="0"/>
      </w:pPr>
      <w:permStart w:id="1885042034" w:edGrp="everyone"/>
      <w:r>
        <w:t>TYPE YOUR TEXT HERE</w:t>
      </w:r>
    </w:p>
    <w:permEnd w:id="1885042034"/>
    <w:p w14:paraId="2275BCED" w14:textId="42666C59" w:rsidR="0015061C" w:rsidRDefault="0015061C" w:rsidP="0015061C">
      <w:pPr>
        <w:spacing w:after="0"/>
      </w:pPr>
      <w:r>
        <w:t>&lt;ESMA_QUESTION</w:t>
      </w:r>
      <w:r w:rsidR="00F93646">
        <w:t>_</w:t>
      </w:r>
      <w:r w:rsidR="00DD54B5">
        <w:t>CP1</w:t>
      </w:r>
      <w:r w:rsidR="00F93646">
        <w:t>_</w:t>
      </w:r>
      <w:r w:rsidR="0014711C">
        <w:t>70</w:t>
      </w:r>
      <w:r>
        <w:t>&gt;</w:t>
      </w:r>
    </w:p>
    <w:p w14:paraId="7BB8A3DF" w14:textId="77777777" w:rsidR="0015061C" w:rsidRDefault="0015061C" w:rsidP="008B164D"/>
    <w:p w14:paraId="0604C7CC" w14:textId="649D928E" w:rsidR="0015061C" w:rsidRDefault="005F7979" w:rsidP="00137973">
      <w:pPr>
        <w:pStyle w:val="Questionstyle"/>
        <w:spacing w:after="240" w:line="259" w:lineRule="auto"/>
        <w:ind w:left="851" w:hanging="851"/>
        <w:contextualSpacing w:val="0"/>
      </w:pPr>
      <w:r w:rsidRPr="005F7979">
        <w:t>In addition to including a field to identify the DPE, are there any other adjustments needed to enable comprehensive and accurate reporting of reference data by the DPEs</w:t>
      </w:r>
      <w:r>
        <w:t>?</w:t>
      </w:r>
    </w:p>
    <w:p w14:paraId="00719E00" w14:textId="2A6D8AB4" w:rsidR="0015061C" w:rsidRDefault="0015061C" w:rsidP="0015061C">
      <w:pPr>
        <w:spacing w:after="0"/>
      </w:pPr>
      <w:r>
        <w:t>&lt;ESMA_QUESTION</w:t>
      </w:r>
      <w:r w:rsidR="00F93646">
        <w:t>_</w:t>
      </w:r>
      <w:r w:rsidR="00DD54B5">
        <w:t>CP1</w:t>
      </w:r>
      <w:r w:rsidR="00F93646">
        <w:t>_</w:t>
      </w:r>
      <w:r w:rsidR="00AE2A0A">
        <w:t>7</w:t>
      </w:r>
      <w:r w:rsidR="0014711C">
        <w:t>1</w:t>
      </w:r>
      <w:r>
        <w:t>&gt;</w:t>
      </w:r>
    </w:p>
    <w:p w14:paraId="21C72504" w14:textId="77777777" w:rsidR="0015061C" w:rsidRDefault="0015061C" w:rsidP="0015061C">
      <w:pPr>
        <w:spacing w:after="0"/>
      </w:pPr>
      <w:permStart w:id="1904763643" w:edGrp="everyone"/>
      <w:r>
        <w:t>TYPE YOUR TEXT HERE</w:t>
      </w:r>
    </w:p>
    <w:permEnd w:id="1904763643"/>
    <w:p w14:paraId="77594128" w14:textId="020B606D" w:rsidR="00692ADF" w:rsidRDefault="0015061C" w:rsidP="0014711C">
      <w:pPr>
        <w:spacing w:after="0"/>
      </w:pPr>
      <w:r>
        <w:t>&lt;ESMA_QUESTION</w:t>
      </w:r>
      <w:r w:rsidR="00F93646">
        <w:t>_</w:t>
      </w:r>
      <w:r w:rsidR="00DD54B5">
        <w:t>CP1</w:t>
      </w:r>
      <w:r w:rsidR="00F93646">
        <w:t>_</w:t>
      </w:r>
      <w:r w:rsidR="00AE2A0A">
        <w:t>7</w:t>
      </w:r>
      <w:r w:rsidR="0014711C">
        <w:t>1</w:t>
      </w:r>
      <w:r>
        <w:t>&gt;</w:t>
      </w:r>
    </w:p>
    <w:p w14:paraId="5B25F5CE" w14:textId="77777777" w:rsidR="0014711C" w:rsidRDefault="0014711C" w:rsidP="008B164D"/>
    <w:p w14:paraId="06718B63" w14:textId="45CA5842" w:rsidR="0015061C" w:rsidRDefault="005F7979" w:rsidP="00137973">
      <w:pPr>
        <w:pStyle w:val="Questionstyle"/>
        <w:spacing w:after="240" w:line="259" w:lineRule="auto"/>
        <w:ind w:left="851" w:hanging="851"/>
        <w:contextualSpacing w:val="0"/>
      </w:pPr>
      <w:r w:rsidRPr="005F7979">
        <w:t>With regards to the categorisation of classes of financial instruments for the purpose of the DPE register, how such classes should be designated in the register? Is there any further information that should be included in the register to ensure its usability and interoperability with other relevant systems? Do you foresee any practical implementation challenges, and if so, how they could be mitigated</w:t>
      </w:r>
      <w:r>
        <w:t>?</w:t>
      </w:r>
    </w:p>
    <w:p w14:paraId="4CFD03A5" w14:textId="655B8897" w:rsidR="0015061C" w:rsidRDefault="0015061C" w:rsidP="0015061C">
      <w:pPr>
        <w:spacing w:after="0"/>
      </w:pPr>
      <w:r>
        <w:t>&lt;ESMA_QUESTION</w:t>
      </w:r>
      <w:r w:rsidR="00F93646">
        <w:t>_</w:t>
      </w:r>
      <w:r w:rsidR="00DD54B5">
        <w:t>CP1</w:t>
      </w:r>
      <w:r w:rsidR="00F93646">
        <w:t>_</w:t>
      </w:r>
      <w:r w:rsidR="00AE2A0A">
        <w:t>7</w:t>
      </w:r>
      <w:r w:rsidR="0014711C">
        <w:t>2</w:t>
      </w:r>
      <w:r>
        <w:t>&gt;</w:t>
      </w:r>
    </w:p>
    <w:p w14:paraId="2181B100" w14:textId="77777777" w:rsidR="0015061C" w:rsidRDefault="0015061C" w:rsidP="0015061C">
      <w:pPr>
        <w:spacing w:after="0"/>
      </w:pPr>
      <w:permStart w:id="1129906537" w:edGrp="everyone"/>
      <w:r>
        <w:t>TYPE YOUR TEXT HERE</w:t>
      </w:r>
    </w:p>
    <w:permEnd w:id="1129906537"/>
    <w:p w14:paraId="07702199" w14:textId="5FF2A834" w:rsidR="0015061C" w:rsidRDefault="0015061C" w:rsidP="0015061C">
      <w:pPr>
        <w:spacing w:after="0"/>
      </w:pPr>
      <w:r>
        <w:t>&lt;ESMA_QUESTION</w:t>
      </w:r>
      <w:r w:rsidR="00F93646">
        <w:t>_</w:t>
      </w:r>
      <w:r w:rsidR="00DD54B5">
        <w:t>CP1</w:t>
      </w:r>
      <w:r w:rsidR="00F93646">
        <w:t>_</w:t>
      </w:r>
      <w:r w:rsidR="00AE2A0A">
        <w:t>7</w:t>
      </w:r>
      <w:r w:rsidR="0014711C">
        <w:t>2</w:t>
      </w:r>
      <w:r>
        <w:t>&gt;</w:t>
      </w:r>
    </w:p>
    <w:p w14:paraId="290A3331" w14:textId="77777777" w:rsidR="005F7979" w:rsidRDefault="005F7979" w:rsidP="008B164D"/>
    <w:p w14:paraId="075A97E6" w14:textId="36DE3467" w:rsidR="005F7979" w:rsidRDefault="005F7979" w:rsidP="00137973">
      <w:pPr>
        <w:pStyle w:val="Questionstyle"/>
        <w:spacing w:after="240" w:line="259" w:lineRule="auto"/>
        <w:ind w:left="851" w:hanging="851"/>
        <w:contextualSpacing w:val="0"/>
      </w:pPr>
      <w:r w:rsidRPr="005F7979">
        <w:t>Are any other adjustments needed to enable comprehensive and accurate reporting of Article 8a(2) derivatives under RTS 23</w:t>
      </w:r>
      <w:r>
        <w:t>?</w:t>
      </w:r>
    </w:p>
    <w:p w14:paraId="398215C4" w14:textId="5940090E" w:rsidR="005F7979" w:rsidRDefault="005F7979" w:rsidP="005F7979">
      <w:pPr>
        <w:spacing w:after="0"/>
      </w:pPr>
      <w:r>
        <w:t>&lt;ESMA_QUESTION</w:t>
      </w:r>
      <w:r w:rsidR="00F93646">
        <w:t>_</w:t>
      </w:r>
      <w:r w:rsidR="00DD54B5">
        <w:t>CP1</w:t>
      </w:r>
      <w:r w:rsidR="00F93646">
        <w:t>_</w:t>
      </w:r>
      <w:r w:rsidR="00AE2A0A">
        <w:t>7</w:t>
      </w:r>
      <w:r w:rsidR="0014711C">
        <w:t>3</w:t>
      </w:r>
      <w:r>
        <w:t>&gt;</w:t>
      </w:r>
    </w:p>
    <w:p w14:paraId="4E89D76B" w14:textId="77777777" w:rsidR="005F7979" w:rsidRDefault="005F7979" w:rsidP="005F7979">
      <w:pPr>
        <w:spacing w:after="0"/>
      </w:pPr>
      <w:permStart w:id="1106593597" w:edGrp="everyone"/>
      <w:r>
        <w:t>TYPE YOUR TEXT HERE</w:t>
      </w:r>
    </w:p>
    <w:permEnd w:id="1106593597"/>
    <w:p w14:paraId="77D2B3F1" w14:textId="3C30A5D5" w:rsidR="00692ADF" w:rsidRDefault="005F7979" w:rsidP="00692ADF">
      <w:pPr>
        <w:spacing w:after="0"/>
      </w:pPr>
      <w:r>
        <w:t>&lt;ESMA_QUESTION</w:t>
      </w:r>
      <w:r w:rsidR="00F93646">
        <w:t>_</w:t>
      </w:r>
      <w:r w:rsidR="00DD54B5">
        <w:t>CP1</w:t>
      </w:r>
      <w:r w:rsidR="00F93646">
        <w:t>_</w:t>
      </w:r>
      <w:r w:rsidR="00AE2A0A">
        <w:t>7</w:t>
      </w:r>
      <w:r w:rsidR="0014711C">
        <w:t>3</w:t>
      </w:r>
      <w:r>
        <w:t>&gt;</w:t>
      </w: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F380" w14:textId="77777777" w:rsidR="00AD305B" w:rsidRDefault="00AD305B" w:rsidP="00F716D4">
      <w:r>
        <w:separator/>
      </w:r>
    </w:p>
    <w:p w14:paraId="7FFA5D0C" w14:textId="77777777" w:rsidR="00AD305B" w:rsidRDefault="00AD305B" w:rsidP="00F716D4"/>
  </w:endnote>
  <w:endnote w:type="continuationSeparator" w:id="0">
    <w:p w14:paraId="58E69189" w14:textId="77777777" w:rsidR="00AD305B" w:rsidRDefault="00AD305B" w:rsidP="00F716D4">
      <w:r>
        <w:continuationSeparator/>
      </w:r>
    </w:p>
    <w:p w14:paraId="206A1E6C" w14:textId="77777777" w:rsidR="00AD305B" w:rsidRDefault="00AD305B" w:rsidP="00F716D4"/>
  </w:endnote>
  <w:endnote w:type="continuationNotice" w:id="1">
    <w:p w14:paraId="6C507849" w14:textId="77777777" w:rsidR="00AD305B" w:rsidRDefault="00AD305B"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003A" w14:textId="77777777" w:rsidR="00AD305B" w:rsidRDefault="00AD305B" w:rsidP="00F716D4">
      <w:r>
        <w:separator/>
      </w:r>
    </w:p>
    <w:p w14:paraId="1A16904F" w14:textId="77777777" w:rsidR="00AD305B" w:rsidRDefault="00AD305B" w:rsidP="00F716D4"/>
  </w:footnote>
  <w:footnote w:type="continuationSeparator" w:id="0">
    <w:p w14:paraId="2ABA6AF2" w14:textId="77777777" w:rsidR="00AD305B" w:rsidRDefault="00AD305B" w:rsidP="00F716D4">
      <w:r>
        <w:continuationSeparator/>
      </w:r>
    </w:p>
    <w:p w14:paraId="4CA588D3" w14:textId="77777777" w:rsidR="00AD305B" w:rsidRDefault="00AD305B" w:rsidP="00F716D4"/>
  </w:footnote>
  <w:footnote w:type="continuationNotice" w:id="1">
    <w:p w14:paraId="70A4E5DD" w14:textId="77777777" w:rsidR="00AD305B" w:rsidRDefault="00AD305B"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Default="00C54034" w:rsidP="00F716D4">
    <w:pPr>
      <w:pStyle w:val="HeaderFoot"/>
      <w:rPr>
        <w:highlight w:val="yellow"/>
      </w:rPr>
    </w:pPr>
    <w:bookmarkStart w:id="4" w:name="_Hlk124775980"/>
    <w:bookmarkStart w:id="5" w:name="_Hlk124775948"/>
  </w:p>
  <w:p w14:paraId="011E436B" w14:textId="79536046" w:rsidR="00F87468" w:rsidRPr="002D3D2C" w:rsidRDefault="002D3D2C" w:rsidP="00F716D4">
    <w:pPr>
      <w:pStyle w:val="HeaderFoot"/>
    </w:pPr>
    <w:r w:rsidRPr="002D3D2C">
      <w:t>21</w:t>
    </w:r>
    <w:r w:rsidR="00F87468" w:rsidRPr="002D3D2C">
      <w:t xml:space="preserve"> </w:t>
    </w:r>
    <w:r w:rsidR="00030C62" w:rsidRPr="002D3D2C">
      <w:t>May</w:t>
    </w:r>
    <w:r w:rsidR="00F87468" w:rsidRPr="002D3D2C">
      <w:t xml:space="preserve"> </w:t>
    </w:r>
    <w:bookmarkEnd w:id="4"/>
    <w:r w:rsidR="00F87468" w:rsidRPr="002D3D2C">
      <w:t>202</w:t>
    </w:r>
    <w:r w:rsidR="00030C62" w:rsidRPr="002D3D2C">
      <w:t>4</w:t>
    </w:r>
  </w:p>
  <w:bookmarkEnd w:id="5"/>
  <w:p w14:paraId="4661A9E6" w14:textId="709D3997" w:rsidR="00F107EF" w:rsidRPr="00F716D4" w:rsidRDefault="00030C62" w:rsidP="00C54034">
    <w:pPr>
      <w:pStyle w:val="HeaderFoot"/>
    </w:pPr>
    <w:r w:rsidRPr="00030C62">
      <w:t>ESMA74-2134169708-726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307A0A6E"/>
    <w:lvl w:ilvl="0" w:tplc="61D496D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 w:numId="37" w16cid:durableId="1819835511">
    <w:abstractNumId w:val="10"/>
  </w:num>
  <w:num w:numId="38" w16cid:durableId="1204094006">
    <w:abstractNumId w:val="10"/>
  </w:num>
  <w:num w:numId="39" w16cid:durableId="1717659379">
    <w:abstractNumId w:val="10"/>
  </w:num>
  <w:num w:numId="40" w16cid:durableId="1353989290">
    <w:abstractNumId w:val="10"/>
  </w:num>
  <w:num w:numId="41" w16cid:durableId="1579946960">
    <w:abstractNumId w:val="10"/>
  </w:num>
  <w:num w:numId="42" w16cid:durableId="1235777839">
    <w:abstractNumId w:val="10"/>
  </w:num>
  <w:num w:numId="43" w16cid:durableId="1125153549">
    <w:abstractNumId w:val="10"/>
  </w:num>
  <w:num w:numId="44" w16cid:durableId="755521582">
    <w:abstractNumId w:val="10"/>
  </w:num>
  <w:num w:numId="45" w16cid:durableId="1361205528">
    <w:abstractNumId w:val="10"/>
  </w:num>
  <w:num w:numId="46" w16cid:durableId="1003556738">
    <w:abstractNumId w:val="10"/>
  </w:num>
  <w:num w:numId="47" w16cid:durableId="635260301">
    <w:abstractNumId w:val="10"/>
  </w:num>
  <w:num w:numId="48" w16cid:durableId="1458374981">
    <w:abstractNumId w:val="10"/>
  </w:num>
  <w:num w:numId="49" w16cid:durableId="1460300743">
    <w:abstractNumId w:val="10"/>
  </w:num>
  <w:num w:numId="50" w16cid:durableId="170918068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8jvWFxofH2PbS4sau8/oZaxak7ulNWXyZzatnLZgCIL0YeY7CtwetBkZ8sMwVFB6Enk/PGwpk871uawR0vbsQ==" w:salt="wAs882q326ez2ibw7IwOi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978"/>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0C62"/>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B2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1D9"/>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DA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37973"/>
    <w:rsid w:val="001405BA"/>
    <w:rsid w:val="00141497"/>
    <w:rsid w:val="0014253A"/>
    <w:rsid w:val="001425C8"/>
    <w:rsid w:val="001431AE"/>
    <w:rsid w:val="00143B87"/>
    <w:rsid w:val="001459E3"/>
    <w:rsid w:val="00145DA0"/>
    <w:rsid w:val="00146A0B"/>
    <w:rsid w:val="0014711C"/>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6E6"/>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D2C"/>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0C0C"/>
    <w:rsid w:val="003213F2"/>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4F5E"/>
    <w:rsid w:val="00345968"/>
    <w:rsid w:val="00347667"/>
    <w:rsid w:val="003507E2"/>
    <w:rsid w:val="003522B2"/>
    <w:rsid w:val="0035455E"/>
    <w:rsid w:val="00354A6F"/>
    <w:rsid w:val="00354B48"/>
    <w:rsid w:val="00355789"/>
    <w:rsid w:val="003609B6"/>
    <w:rsid w:val="00361119"/>
    <w:rsid w:val="0036538D"/>
    <w:rsid w:val="003658F8"/>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7C22"/>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099"/>
    <w:rsid w:val="00557FB5"/>
    <w:rsid w:val="00561AED"/>
    <w:rsid w:val="005648A8"/>
    <w:rsid w:val="00564DE3"/>
    <w:rsid w:val="00564E44"/>
    <w:rsid w:val="00566C6A"/>
    <w:rsid w:val="00566CE5"/>
    <w:rsid w:val="00566D36"/>
    <w:rsid w:val="0057163A"/>
    <w:rsid w:val="0057174D"/>
    <w:rsid w:val="00572B29"/>
    <w:rsid w:val="00573569"/>
    <w:rsid w:val="00573871"/>
    <w:rsid w:val="0057389E"/>
    <w:rsid w:val="0057454B"/>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0AFA"/>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A15"/>
    <w:rsid w:val="006E0C8A"/>
    <w:rsid w:val="006E2A23"/>
    <w:rsid w:val="006E35E5"/>
    <w:rsid w:val="006E3943"/>
    <w:rsid w:val="006E3C72"/>
    <w:rsid w:val="006E4F20"/>
    <w:rsid w:val="006E649A"/>
    <w:rsid w:val="006F08DC"/>
    <w:rsid w:val="006F1C20"/>
    <w:rsid w:val="006F247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119"/>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76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2E72"/>
    <w:rsid w:val="00893916"/>
    <w:rsid w:val="0089442C"/>
    <w:rsid w:val="00895818"/>
    <w:rsid w:val="008A2585"/>
    <w:rsid w:val="008A2718"/>
    <w:rsid w:val="008A4CF6"/>
    <w:rsid w:val="008A4E42"/>
    <w:rsid w:val="008A51AA"/>
    <w:rsid w:val="008A6A12"/>
    <w:rsid w:val="008B0DC6"/>
    <w:rsid w:val="008B164D"/>
    <w:rsid w:val="008B2B9E"/>
    <w:rsid w:val="008B31F5"/>
    <w:rsid w:val="008B4C79"/>
    <w:rsid w:val="008B5D2D"/>
    <w:rsid w:val="008B6361"/>
    <w:rsid w:val="008C0320"/>
    <w:rsid w:val="008C2A81"/>
    <w:rsid w:val="008C3863"/>
    <w:rsid w:val="008C3B6B"/>
    <w:rsid w:val="008C4396"/>
    <w:rsid w:val="008C4BDC"/>
    <w:rsid w:val="008C50FF"/>
    <w:rsid w:val="008C5435"/>
    <w:rsid w:val="008C6BD1"/>
    <w:rsid w:val="008D2DB5"/>
    <w:rsid w:val="008D3F10"/>
    <w:rsid w:val="008D4656"/>
    <w:rsid w:val="008D611D"/>
    <w:rsid w:val="008E1B6A"/>
    <w:rsid w:val="008E3054"/>
    <w:rsid w:val="008E32FF"/>
    <w:rsid w:val="008E5625"/>
    <w:rsid w:val="008E5C5B"/>
    <w:rsid w:val="008E6A37"/>
    <w:rsid w:val="008F0354"/>
    <w:rsid w:val="008F085A"/>
    <w:rsid w:val="008F1462"/>
    <w:rsid w:val="008F14FF"/>
    <w:rsid w:val="008F2413"/>
    <w:rsid w:val="008F248D"/>
    <w:rsid w:val="008F4B2C"/>
    <w:rsid w:val="008F4C08"/>
    <w:rsid w:val="008F6851"/>
    <w:rsid w:val="008F7BC4"/>
    <w:rsid w:val="009003B8"/>
    <w:rsid w:val="009005FD"/>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2F0C"/>
    <w:rsid w:val="009934BB"/>
    <w:rsid w:val="00994621"/>
    <w:rsid w:val="009947FF"/>
    <w:rsid w:val="0099544B"/>
    <w:rsid w:val="009A07A6"/>
    <w:rsid w:val="009A0D56"/>
    <w:rsid w:val="009A31B9"/>
    <w:rsid w:val="009A3405"/>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584B"/>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386B"/>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2F0"/>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314"/>
    <w:rsid w:val="00A958CA"/>
    <w:rsid w:val="00A966B6"/>
    <w:rsid w:val="00A96B46"/>
    <w:rsid w:val="00AA003B"/>
    <w:rsid w:val="00AA016B"/>
    <w:rsid w:val="00AA15DD"/>
    <w:rsid w:val="00AA1C09"/>
    <w:rsid w:val="00AA2F67"/>
    <w:rsid w:val="00AA3569"/>
    <w:rsid w:val="00AA55E8"/>
    <w:rsid w:val="00AA5F4C"/>
    <w:rsid w:val="00AA615C"/>
    <w:rsid w:val="00AA6276"/>
    <w:rsid w:val="00AA6711"/>
    <w:rsid w:val="00AB0A0F"/>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05B"/>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FAD"/>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5265"/>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4B5A"/>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53BB"/>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56C"/>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F3F"/>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858"/>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8F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3DF2"/>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4B5"/>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36FC"/>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0B13"/>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D8"/>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44E"/>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5960"/>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1B1"/>
    <w:rsid w:val="00FA2528"/>
    <w:rsid w:val="00FA4100"/>
    <w:rsid w:val="00FA5524"/>
    <w:rsid w:val="00FA5535"/>
    <w:rsid w:val="00FA7206"/>
    <w:rsid w:val="00FA7EFB"/>
    <w:rsid w:val="00FB0816"/>
    <w:rsid w:val="00FB08C2"/>
    <w:rsid w:val="00FB3DD1"/>
    <w:rsid w:val="00FB51FD"/>
    <w:rsid w:val="00FB5667"/>
    <w:rsid w:val="00FB629B"/>
    <w:rsid w:val="00FB7A97"/>
    <w:rsid w:val="00FB7C12"/>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D0F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A732F0"/>
    <w:pPr>
      <w:numPr>
        <w:numId w:val="34"/>
      </w:numPr>
      <w:contextualSpacing/>
    </w:pPr>
    <w:rPr>
      <w:b/>
      <w:szCs w:val="22"/>
    </w:rPr>
  </w:style>
  <w:style w:type="character" w:customStyle="1" w:styleId="QuestionstyleChar">
    <w:name w:val="Question style Char"/>
    <w:basedOn w:val="DefaultParagraphFont"/>
    <w:link w:val="Questionstyle"/>
    <w:rsid w:val="00A732F0"/>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103</Value>
      <Value>396</Value>
      <Value>9</Value>
      <Value>1008</Value>
    </TaxCatchAll>
    <_dlc_DocId xmlns="d0fb0f98-34f9-4d57-9559-eb8efd17aa5e">ESMA74-2134169708-7262</_dlc_DocId>
    <_dlc_DocIdUrl xmlns="d0fb0f98-34f9-4d57-9559-eb8efd17aa5e">
      <Url>https://securitiesandmarketsauth.sharepoint.com/sites/sherpa-trdu/_layouts/15/DocIdRedir.aspx?ID=ESMA74-2134169708-7262</Url>
      <Description>ESMA74-2134169708-7262</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FIR review</TermName>
          <TermId xmlns="http://schemas.microsoft.com/office/infopath/2007/PartnerControls">8e1f943c-95af-4c0c-bb85-794622e8f573</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MiFIR Review - Consultation Paper 2 - RTS 2, RCB and Reference Data</TermName>
          <TermId xmlns="http://schemas.microsoft.com/office/infopath/2007/PartnerControls">9a04b656-9ada-4168-ad3c-16b81ab61b24</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f5465789-808f-433c-88e1-b70fe6f2db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sharepoint/v3"/>
    <ds:schemaRef ds:uri="http://schemas.openxmlformats.org/package/2006/metadata/core-properties"/>
    <ds:schemaRef ds:uri="http://purl.org/dc/terms/"/>
    <ds:schemaRef ds:uri="d0fb0f98-34f9-4d57-9559-eb8efd17aa5e"/>
    <ds:schemaRef ds:uri="http://schemas.microsoft.com/office/infopath/2007/PartnerControls"/>
    <ds:schemaRef ds:uri="http://purl.org/dc/dcmitype/"/>
    <ds:schemaRef ds:uri="f5465789-808f-433c-88e1-b70fe6f2db64"/>
    <ds:schemaRef ds:uri="http://schemas.microsoft.com/office/2006/documentManagement/types"/>
    <ds:schemaRef ds:uri="http://purl.org/dc/elements/1.1/"/>
    <ds:schemaRef ds:uri="http://schemas.microsoft.com/office/2006/metadata/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6CBD0CC1-C512-4621-BC99-C7A746847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3142</Words>
  <Characters>17910</Characters>
  <Application>Microsoft Office Word</Application>
  <DocSecurity>8</DocSecurity>
  <Lines>149</Lines>
  <Paragraphs>42</Paragraphs>
  <ScaleCrop>false</ScaleCrop>
  <Company>ESMA</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Paul Reiche</cp:lastModifiedBy>
  <cp:revision>78</cp:revision>
  <cp:lastPrinted>2015-02-18T11:01:00Z</cp:lastPrinted>
  <dcterms:created xsi:type="dcterms:W3CDTF">2024-04-30T11:26:00Z</dcterms:created>
  <dcterms:modified xsi:type="dcterms:W3CDTF">2024-05-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5b9e4768-1c25-4875-b735-1a83496cc6ff</vt:lpwstr>
  </property>
  <property fmtid="{D5CDD505-2E9C-101B-9397-08002B2CF9AE}" pid="4" name="EsmaAudience">
    <vt:lpwstr/>
  </property>
  <property fmtid="{D5CDD505-2E9C-101B-9397-08002B2CF9AE}" pid="5" name="TeamName">
    <vt:lpwstr>9;#Trading Unit|0cda11c1-7d91-4d51-b3a1-339122a07b73</vt:lpwstr>
  </property>
  <property fmtid="{D5CDD505-2E9C-101B-9397-08002B2CF9AE}" pid="6" name="Topic">
    <vt:lpwstr>396;#MiFIR review|8e1f943c-95af-4c0c-bb85-794622e8f573</vt:lpwstr>
  </property>
  <property fmtid="{D5CDD505-2E9C-101B-9397-08002B2CF9AE}" pid="7" name="ConfidentialityLevel">
    <vt:lpwstr>6;#Regular|07f1e362-856b-423d-bea6-a14079762141</vt:lpwstr>
  </property>
  <property fmtid="{D5CDD505-2E9C-101B-9397-08002B2CF9AE}" pid="8" name="DocumentType">
    <vt:lpwstr>103;#Form / Request|efe27f23-61a2-47e7-916e-544dd02c80f4</vt:lpwstr>
  </property>
  <property fmtid="{D5CDD505-2E9C-101B-9397-08002B2CF9AE}" pid="9" name="SubTopic">
    <vt:lpwstr>1008;#MiFIR Review - Consultation Paper 2 - RTS 2, RCB and Reference Data|9a04b656-9ada-4168-ad3c-16b81ab61b24</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DocumentSetDescription">
    <vt:lpwstr/>
  </property>
  <property fmtid="{D5CDD505-2E9C-101B-9397-08002B2CF9AE}" pid="15" name="_ExtendedDescription">
    <vt:lpwstr/>
  </property>
  <property fmtid="{D5CDD505-2E9C-101B-9397-08002B2CF9AE}" pid="16" name="URL">
    <vt:lpwstr/>
  </property>
  <property fmtid="{D5CDD505-2E9C-101B-9397-08002B2CF9AE}" pid="17" name="MediaServiceImageTags">
    <vt:lpwstr/>
  </property>
</Properties>
</file>